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50B" w:rsidRDefault="000B550B">
      <w:pPr>
        <w:spacing w:after="200" w:line="276" w:lineRule="auto"/>
      </w:pPr>
    </w:p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3119"/>
        <w:gridCol w:w="2551"/>
      </w:tblGrid>
      <w:tr w:rsidR="009D34C1" w:rsidTr="00DF6608">
        <w:tc>
          <w:tcPr>
            <w:tcW w:w="4219" w:type="dxa"/>
          </w:tcPr>
          <w:p w:rsidR="003328A4" w:rsidRPr="00193DA1" w:rsidRDefault="005E5C79" w:rsidP="009D34C1">
            <w:pPr>
              <w:rPr>
                <w:color w:val="B2A1C7" w:themeColor="accent4" w:themeTint="99"/>
              </w:rPr>
            </w:pPr>
            <w:sdt>
              <w:sdtPr>
                <w:rPr>
                  <w:color w:val="B2A1C7" w:themeColor="accent4" w:themeTint="99"/>
                </w:rPr>
                <w:id w:val="37480499"/>
                <w:placeholder>
                  <w:docPart w:val="612F7324464049C295668152989CE37B"/>
                </w:placeholder>
                <w:showingPlcHdr/>
              </w:sdtPr>
              <w:sdtEndPr/>
              <w:sdtContent>
                <w:r w:rsidR="00957576" w:rsidRPr="00193DA1">
                  <w:rPr>
                    <w:rStyle w:val="Platzhaltertext"/>
                    <w:color w:val="B2A1C7" w:themeColor="accent4" w:themeTint="99"/>
                  </w:rPr>
                  <w:t>Name, Vorname</w:t>
                </w:r>
              </w:sdtContent>
            </w:sdt>
          </w:p>
          <w:p w:rsidR="003328A4" w:rsidRPr="00193DA1" w:rsidRDefault="005E5C79" w:rsidP="003328A4">
            <w:pPr>
              <w:rPr>
                <w:color w:val="B2A1C7" w:themeColor="accent4" w:themeTint="99"/>
              </w:rPr>
            </w:pPr>
            <w:sdt>
              <w:sdtPr>
                <w:rPr>
                  <w:color w:val="B2A1C7" w:themeColor="accent4" w:themeTint="99"/>
                </w:rPr>
                <w:id w:val="-1278487470"/>
                <w:placeholder>
                  <w:docPart w:val="13D4A6E4A5944892ADB4222F5D4C9CF4"/>
                </w:placeholder>
                <w:showingPlcHdr/>
              </w:sdtPr>
              <w:sdtEndPr/>
              <w:sdtContent>
                <w:r w:rsidR="003328A4" w:rsidRPr="00193DA1">
                  <w:rPr>
                    <w:rStyle w:val="Platzhaltertext"/>
                    <w:color w:val="B2A1C7" w:themeColor="accent4" w:themeTint="99"/>
                  </w:rPr>
                  <w:t>Straße, Hausnummer</w:t>
                </w:r>
              </w:sdtContent>
            </w:sdt>
          </w:p>
          <w:sdt>
            <w:sdtPr>
              <w:rPr>
                <w:color w:val="B2A1C7" w:themeColor="accent4" w:themeTint="99"/>
              </w:rPr>
              <w:id w:val="2073540886"/>
              <w:placeholder>
                <w:docPart w:val="73F58872934942B88BAEC6CF1B6A4F36"/>
              </w:placeholder>
              <w:showingPlcHdr/>
            </w:sdtPr>
            <w:sdtEndPr/>
            <w:sdtContent>
              <w:p w:rsidR="009D34C1" w:rsidRPr="00193DA1" w:rsidRDefault="003328A4" w:rsidP="009D34C1">
                <w:pPr>
                  <w:rPr>
                    <w:color w:val="B2A1C7" w:themeColor="accent4" w:themeTint="99"/>
                  </w:rPr>
                </w:pPr>
                <w:r w:rsidRPr="00193DA1">
                  <w:rPr>
                    <w:rStyle w:val="Platzhaltertext"/>
                    <w:color w:val="B2A1C7" w:themeColor="accent4" w:themeTint="99"/>
                  </w:rPr>
                  <w:t>PLZ, Ort</w:t>
                </w:r>
              </w:p>
            </w:sdtContent>
          </w:sdt>
          <w:p w:rsidR="009D34C1" w:rsidRDefault="009D34C1" w:rsidP="009D34C1"/>
          <w:p w:rsidR="009D34C1" w:rsidRDefault="009D34C1" w:rsidP="009D34C1"/>
          <w:p w:rsidR="009D34C1" w:rsidRDefault="009D34C1" w:rsidP="009D34C1"/>
        </w:tc>
        <w:tc>
          <w:tcPr>
            <w:tcW w:w="3119" w:type="dxa"/>
          </w:tcPr>
          <w:p w:rsidR="009D34C1" w:rsidRDefault="009D34C1"/>
        </w:tc>
        <w:tc>
          <w:tcPr>
            <w:tcW w:w="2551" w:type="dxa"/>
            <w:vMerge w:val="restart"/>
          </w:tcPr>
          <w:p w:rsidR="009D34C1" w:rsidRDefault="00C247DD" w:rsidP="009D34C1">
            <w:pPr>
              <w:ind w:left="33"/>
            </w:pPr>
            <w:r>
              <w:fldChar w:fldCharType="begin"/>
            </w:r>
            <w:r>
              <w:instrText xml:space="preserve"> TIME \@ "dd.MM.yyyy" </w:instrText>
            </w:r>
            <w:r>
              <w:fldChar w:fldCharType="separate"/>
            </w:r>
            <w:r w:rsidR="005E5C79">
              <w:rPr>
                <w:noProof/>
              </w:rPr>
              <w:t>08.02.2022</w:t>
            </w:r>
            <w:r>
              <w:fldChar w:fldCharType="end"/>
            </w:r>
          </w:p>
          <w:p w:rsidR="009D34C1" w:rsidRDefault="009D34C1" w:rsidP="009D34C1">
            <w:pPr>
              <w:ind w:left="33"/>
            </w:pPr>
          </w:p>
          <w:p w:rsidR="009D34C1" w:rsidRDefault="009D34C1" w:rsidP="009D34C1">
            <w:pPr>
              <w:ind w:left="33"/>
            </w:pPr>
          </w:p>
          <w:p w:rsidR="009D34C1" w:rsidRDefault="009D34C1" w:rsidP="009D34C1">
            <w:pPr>
              <w:ind w:left="33"/>
            </w:pPr>
          </w:p>
          <w:p w:rsidR="009D34C1" w:rsidRPr="00A72BA1" w:rsidRDefault="009D34C1" w:rsidP="00DF6608">
            <w:pPr>
              <w:rPr>
                <w:sz w:val="16"/>
                <w:szCs w:val="16"/>
              </w:rPr>
            </w:pPr>
            <w:r w:rsidRPr="00A72BA1">
              <w:rPr>
                <w:sz w:val="16"/>
                <w:szCs w:val="16"/>
              </w:rPr>
              <w:t xml:space="preserve">AG-Nr.: </w:t>
            </w:r>
            <w:r w:rsidR="00DF6608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966667362"/>
                <w:placeholder>
                  <w:docPart w:val="387FC358C48D49DB888DB95CE714A79A"/>
                </w:placeholder>
                <w:showingPlcHdr/>
              </w:sdtPr>
              <w:sdtEndPr/>
              <w:sdtContent>
                <w:r w:rsidR="00EA0EF7" w:rsidRPr="004F0250">
                  <w:rPr>
                    <w:rStyle w:val="Platzhaltertext"/>
                    <w:rFonts w:eastAsiaTheme="minorHAnsi"/>
                    <w:color w:val="B2A1C7" w:themeColor="accent4" w:themeTint="99"/>
                    <w:sz w:val="18"/>
                    <w:szCs w:val="18"/>
                  </w:rPr>
                  <w:t>Nummer</w:t>
                </w:r>
              </w:sdtContent>
            </w:sdt>
          </w:p>
          <w:p w:rsidR="009D34C1" w:rsidRPr="00A72BA1" w:rsidRDefault="009D34C1" w:rsidP="009D34C1">
            <w:pPr>
              <w:ind w:left="33"/>
              <w:rPr>
                <w:sz w:val="16"/>
                <w:szCs w:val="16"/>
              </w:rPr>
            </w:pPr>
          </w:p>
          <w:p w:rsidR="009D34C1" w:rsidRPr="00A72BA1" w:rsidRDefault="00410CCA" w:rsidP="00410CCA">
            <w:pPr>
              <w:rPr>
                <w:sz w:val="16"/>
                <w:szCs w:val="16"/>
              </w:rPr>
            </w:pPr>
            <w:r w:rsidRPr="00A72BA1">
              <w:rPr>
                <w:sz w:val="16"/>
                <w:szCs w:val="16"/>
              </w:rPr>
              <w:t>Eintritt:</w:t>
            </w:r>
            <w:r w:rsidR="00DF6608">
              <w:rPr>
                <w:sz w:val="16"/>
                <w:szCs w:val="16"/>
              </w:rPr>
              <w:t xml:space="preserve">  </w:t>
            </w:r>
            <w:r w:rsidR="009D34C1" w:rsidRPr="00A72BA1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708100162"/>
                <w:placeholder>
                  <w:docPart w:val="4E62F9DB8A2C40018CF1DF6A5D2624D6"/>
                </w:placeholder>
                <w:showingPlcHdr/>
              </w:sdtPr>
              <w:sdtEndPr/>
              <w:sdtContent>
                <w:r w:rsidR="004F0250" w:rsidRPr="004F0250">
                  <w:rPr>
                    <w:rStyle w:val="Platzhaltertext"/>
                    <w:rFonts w:eastAsiaTheme="minorHAnsi"/>
                    <w:color w:val="B2A1C7" w:themeColor="accent4" w:themeTint="99"/>
                    <w:sz w:val="18"/>
                    <w:szCs w:val="18"/>
                  </w:rPr>
                  <w:t>MM/JJJJ</w:t>
                </w:r>
              </w:sdtContent>
            </w:sdt>
          </w:p>
          <w:p w:rsidR="009D34C1" w:rsidRPr="00A72BA1" w:rsidRDefault="009D34C1" w:rsidP="009D34C1">
            <w:pPr>
              <w:ind w:left="33"/>
              <w:rPr>
                <w:sz w:val="16"/>
                <w:szCs w:val="16"/>
              </w:rPr>
            </w:pPr>
          </w:p>
          <w:p w:rsidR="009B1050" w:rsidRDefault="009D34C1" w:rsidP="00DF6608">
            <w:pPr>
              <w:rPr>
                <w:sz w:val="16"/>
                <w:szCs w:val="16"/>
              </w:rPr>
            </w:pPr>
            <w:r w:rsidRPr="00A72BA1">
              <w:rPr>
                <w:sz w:val="16"/>
                <w:szCs w:val="16"/>
              </w:rPr>
              <w:t>Beschäftigungsumfang</w:t>
            </w:r>
            <w:r w:rsidR="00DF6608">
              <w:rPr>
                <w:sz w:val="16"/>
                <w:szCs w:val="16"/>
              </w:rPr>
              <w:t xml:space="preserve"> in </w:t>
            </w:r>
            <w:r w:rsidR="005E5C79">
              <w:rPr>
                <w:sz w:val="16"/>
                <w:szCs w:val="16"/>
              </w:rPr>
              <w:br/>
            </w:r>
            <w:r w:rsidR="005E5C79">
              <w:rPr>
                <w:sz w:val="16"/>
                <w:szCs w:val="16"/>
              </w:rPr>
              <w:br/>
            </w:r>
            <w:sdt>
              <w:sdtPr>
                <w:rPr>
                  <w:sz w:val="16"/>
                  <w:szCs w:val="16"/>
                </w:rPr>
                <w:id w:val="-221455888"/>
                <w:placeholder>
                  <w:docPart w:val="2A20B6B9C87447CBA4684BD33982BF4F"/>
                </w:placeholder>
                <w:showingPlcHdr/>
              </w:sdtPr>
              <w:sdtEndPr/>
              <w:sdtContent>
                <w:r w:rsidR="009B1050" w:rsidRPr="009B1050">
                  <w:rPr>
                    <w:rStyle w:val="Platzhaltertext"/>
                    <w:rFonts w:eastAsiaTheme="minorHAnsi"/>
                    <w:color w:val="B2A1C7" w:themeColor="accent4" w:themeTint="99"/>
                    <w:sz w:val="18"/>
                    <w:szCs w:val="18"/>
                  </w:rPr>
                  <w:t>Bitte ausfüllen</w:t>
                </w:r>
              </w:sdtContent>
            </w:sdt>
            <w:r w:rsidR="005E5C79">
              <w:rPr>
                <w:sz w:val="16"/>
                <w:szCs w:val="16"/>
              </w:rPr>
              <w:t xml:space="preserve">  %</w:t>
            </w:r>
            <w:r w:rsidR="009B1050">
              <w:rPr>
                <w:sz w:val="16"/>
                <w:szCs w:val="16"/>
              </w:rPr>
              <w:br/>
            </w:r>
          </w:p>
          <w:p w:rsidR="009D34C1" w:rsidRPr="00A72BA1" w:rsidRDefault="009B1050" w:rsidP="00DF6608">
            <w:pPr>
              <w:rPr>
                <w:sz w:val="16"/>
                <w:szCs w:val="16"/>
              </w:rPr>
            </w:pPr>
            <w:r w:rsidRPr="009B1050">
              <w:rPr>
                <w:b/>
                <w:sz w:val="16"/>
                <w:szCs w:val="16"/>
              </w:rPr>
              <w:t>oder</w:t>
            </w:r>
            <w:r>
              <w:rPr>
                <w:sz w:val="16"/>
                <w:szCs w:val="16"/>
              </w:rPr>
              <w:t xml:space="preserve"> Stunden pro Woche</w:t>
            </w:r>
            <w:r w:rsidR="007F02EC">
              <w:rPr>
                <w:sz w:val="16"/>
                <w:szCs w:val="16"/>
              </w:rPr>
              <w:t>:</w:t>
            </w:r>
            <w:r w:rsidR="00DF6608">
              <w:rPr>
                <w:sz w:val="16"/>
                <w:szCs w:val="16"/>
              </w:rPr>
              <w:br/>
            </w:r>
            <w:r w:rsidR="009D34C1" w:rsidRPr="00A72BA1">
              <w:rPr>
                <w:sz w:val="16"/>
                <w:szCs w:val="16"/>
              </w:rPr>
              <w:t xml:space="preserve"> </w:t>
            </w:r>
            <w:r w:rsidR="004243A6" w:rsidRPr="00A72BA1">
              <w:rPr>
                <w:sz w:val="16"/>
                <w:szCs w:val="16"/>
              </w:rPr>
              <w:br/>
            </w:r>
            <w:sdt>
              <w:sdtPr>
                <w:rPr>
                  <w:sz w:val="16"/>
                  <w:szCs w:val="16"/>
                </w:rPr>
                <w:id w:val="-1580050170"/>
                <w:placeholder>
                  <w:docPart w:val="94FD235F1CF84BAFAEC00A2524D0D9CE"/>
                </w:placeholder>
                <w:showingPlcHdr/>
              </w:sdtPr>
              <w:sdtEndPr/>
              <w:sdtContent>
                <w:r w:rsidRPr="009B1050">
                  <w:rPr>
                    <w:rStyle w:val="Platzhaltertext"/>
                    <w:rFonts w:eastAsiaTheme="minorHAnsi"/>
                    <w:color w:val="B2A1C7" w:themeColor="accent4" w:themeTint="99"/>
                    <w:sz w:val="18"/>
                    <w:szCs w:val="18"/>
                  </w:rPr>
                  <w:t>Bitte ausfüllen</w:t>
                </w:r>
              </w:sdtContent>
            </w:sdt>
            <w:r>
              <w:rPr>
                <w:sz w:val="16"/>
                <w:szCs w:val="16"/>
              </w:rPr>
              <w:t xml:space="preserve"> </w:t>
            </w:r>
            <w:r w:rsidR="007656E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td.</w:t>
            </w:r>
          </w:p>
          <w:p w:rsidR="009D34C1" w:rsidRDefault="009D34C1" w:rsidP="009D34C1">
            <w:pPr>
              <w:ind w:left="33"/>
            </w:pPr>
          </w:p>
        </w:tc>
      </w:tr>
      <w:tr w:rsidR="009D34C1" w:rsidTr="00DF6608">
        <w:tc>
          <w:tcPr>
            <w:tcW w:w="4219" w:type="dxa"/>
          </w:tcPr>
          <w:p w:rsidR="009D34C1" w:rsidRDefault="009D34C1" w:rsidP="009D34C1">
            <w:r>
              <w:t>Evang. Regionalverwaltung</w:t>
            </w:r>
          </w:p>
          <w:p w:rsidR="009D34C1" w:rsidRDefault="009D34C1" w:rsidP="009D34C1">
            <w:r>
              <w:t>Starkenburg-Ost</w:t>
            </w:r>
          </w:p>
          <w:p w:rsidR="009D34C1" w:rsidRDefault="009D34C1" w:rsidP="009D34C1">
            <w:r>
              <w:t>Hügelstraße 89</w:t>
            </w:r>
          </w:p>
          <w:p w:rsidR="009D34C1" w:rsidRDefault="009D34C1" w:rsidP="009D34C1">
            <w:r>
              <w:t>64283 Darmstadt</w:t>
            </w:r>
          </w:p>
          <w:p w:rsidR="009D34C1" w:rsidRDefault="009D34C1" w:rsidP="009D34C1"/>
          <w:p w:rsidR="009D34C1" w:rsidRDefault="009D34C1" w:rsidP="009D34C1"/>
          <w:p w:rsidR="009D34C1" w:rsidRDefault="009D34C1" w:rsidP="009D34C1"/>
          <w:p w:rsidR="009D34C1" w:rsidRDefault="009D34C1" w:rsidP="009D34C1"/>
        </w:tc>
        <w:tc>
          <w:tcPr>
            <w:tcW w:w="3119" w:type="dxa"/>
          </w:tcPr>
          <w:p w:rsidR="009D34C1" w:rsidRDefault="009D34C1"/>
        </w:tc>
        <w:tc>
          <w:tcPr>
            <w:tcW w:w="2551" w:type="dxa"/>
            <w:vMerge/>
          </w:tcPr>
          <w:p w:rsidR="009D34C1" w:rsidRDefault="009D34C1"/>
        </w:tc>
      </w:tr>
      <w:tr w:rsidR="009D34C1" w:rsidTr="00DF6608">
        <w:tc>
          <w:tcPr>
            <w:tcW w:w="9889" w:type="dxa"/>
            <w:gridSpan w:val="3"/>
          </w:tcPr>
          <w:p w:rsidR="009D34C1" w:rsidRPr="009D34C1" w:rsidRDefault="009D34C1" w:rsidP="009D34C1">
            <w:pPr>
              <w:rPr>
                <w:b/>
              </w:rPr>
            </w:pPr>
            <w:r w:rsidRPr="009D34C1">
              <w:rPr>
                <w:b/>
              </w:rPr>
              <w:t>Antrag auf Leistungen aus dem Familienbudget 2021</w:t>
            </w:r>
          </w:p>
          <w:p w:rsidR="009D34C1" w:rsidRDefault="00DF6608" w:rsidP="00DF6608">
            <w:pPr>
              <w:tabs>
                <w:tab w:val="left" w:pos="8317"/>
              </w:tabs>
            </w:pPr>
            <w:r>
              <w:tab/>
            </w:r>
          </w:p>
          <w:p w:rsidR="009D34C1" w:rsidRDefault="009D34C1" w:rsidP="009D34C1"/>
          <w:p w:rsidR="009D34C1" w:rsidRDefault="009D34C1" w:rsidP="009D34C1">
            <w:r>
              <w:t>Sehr geehrte Damen und Herren,</w:t>
            </w:r>
          </w:p>
          <w:p w:rsidR="009D34C1" w:rsidRDefault="009D34C1" w:rsidP="009D34C1"/>
          <w:p w:rsidR="009D34C1" w:rsidRDefault="009D34C1" w:rsidP="009D34C1">
            <w:r>
              <w:t xml:space="preserve">hiermit beantrage ich Leistungen aus dem Familienbudget gemäß den Regelungen </w:t>
            </w:r>
          </w:p>
          <w:p w:rsidR="009D34C1" w:rsidRDefault="009D34C1" w:rsidP="009D34C1">
            <w:r>
              <w:t xml:space="preserve">nach § 4 Abs. 5 ARR </w:t>
            </w:r>
            <w:r w:rsidR="00DB711F">
              <w:t>Familienbudget.</w:t>
            </w:r>
          </w:p>
        </w:tc>
      </w:tr>
    </w:tbl>
    <w:p w:rsidR="006F0923" w:rsidRDefault="006F0923"/>
    <w:p w:rsidR="007C3E0C" w:rsidRDefault="007C3E0C"/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704"/>
        <w:gridCol w:w="63"/>
        <w:gridCol w:w="641"/>
        <w:gridCol w:w="127"/>
        <w:gridCol w:w="577"/>
        <w:gridCol w:w="191"/>
        <w:gridCol w:w="513"/>
        <w:gridCol w:w="255"/>
        <w:gridCol w:w="449"/>
        <w:gridCol w:w="319"/>
        <w:gridCol w:w="385"/>
        <w:gridCol w:w="383"/>
        <w:gridCol w:w="321"/>
        <w:gridCol w:w="446"/>
        <w:gridCol w:w="258"/>
        <w:gridCol w:w="510"/>
        <w:gridCol w:w="194"/>
        <w:gridCol w:w="574"/>
        <w:gridCol w:w="130"/>
        <w:gridCol w:w="638"/>
        <w:gridCol w:w="66"/>
        <w:gridCol w:w="702"/>
        <w:gridCol w:w="768"/>
      </w:tblGrid>
      <w:tr w:rsidR="009D34C1" w:rsidRPr="009D34C1" w:rsidTr="00F45938">
        <w:trPr>
          <w:trHeight w:val="430"/>
        </w:trPr>
        <w:tc>
          <w:tcPr>
            <w:tcW w:w="7678" w:type="dxa"/>
            <w:gridSpan w:val="20"/>
            <w:tcBorders>
              <w:bottom w:val="single" w:sz="4" w:space="0" w:color="auto"/>
            </w:tcBorders>
            <w:vAlign w:val="center"/>
          </w:tcPr>
          <w:p w:rsidR="009D34C1" w:rsidRPr="00193DA1" w:rsidRDefault="009D34C1" w:rsidP="00193DA1">
            <w:pPr>
              <w:tabs>
                <w:tab w:val="left" w:pos="650"/>
                <w:tab w:val="left" w:pos="1360"/>
              </w:tabs>
              <w:jc w:val="center"/>
              <w:rPr>
                <w:b/>
                <w:bCs/>
                <w:sz w:val="18"/>
              </w:rPr>
            </w:pPr>
            <w:r w:rsidRPr="009D34C1">
              <w:rPr>
                <w:b/>
                <w:bCs/>
                <w:sz w:val="18"/>
              </w:rPr>
              <w:t>Anzahl meiner Kinder bis 3 Jahre in einer Kindertagesstätte / Kinderkrippe:</w:t>
            </w:r>
          </w:p>
        </w:tc>
        <w:sdt>
          <w:sdtPr>
            <w:rPr>
              <w:vertAlign w:val="subscript"/>
            </w:rPr>
            <w:id w:val="1311520429"/>
            <w:placeholder>
              <w:docPart w:val="F2228C2C3F414C9DA7046448CB8E2D6F"/>
            </w:placeholder>
          </w:sdtPr>
          <w:sdtEndPr/>
          <w:sdtContent>
            <w:tc>
              <w:tcPr>
                <w:tcW w:w="1536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bookmarkStart w:id="0" w:name="_GoBack" w:displacedByCustomXml="next"/>
              <w:sdt>
                <w:sdtPr>
                  <w:rPr>
                    <w:rStyle w:val="Fett"/>
                  </w:rPr>
                  <w:id w:val="-1909833721"/>
                  <w:placeholder>
                    <w:docPart w:val="B40C91947FD34475A4B0FD0B2F73D5AF"/>
                  </w:placeholder>
                  <w:showingPlcHdr/>
                  <w:text/>
                </w:sdtPr>
                <w:sdtEndPr>
                  <w:rPr>
                    <w:rStyle w:val="Absatz-Standardschriftart"/>
                    <w:b w:val="0"/>
                    <w:bCs w:val="0"/>
                    <w:vertAlign w:val="subscript"/>
                  </w:rPr>
                </w:sdtEndPr>
                <w:sdtContent>
                  <w:p w:rsidR="009D34C1" w:rsidRPr="009D34C1" w:rsidRDefault="000015EA" w:rsidP="000015EA">
                    <w:pPr>
                      <w:tabs>
                        <w:tab w:val="left" w:pos="650"/>
                        <w:tab w:val="left" w:pos="1360"/>
                      </w:tabs>
                      <w:jc w:val="center"/>
                      <w:rPr>
                        <w:vertAlign w:val="subscript"/>
                      </w:rPr>
                    </w:pPr>
                    <w:r w:rsidRPr="00193DA1">
                      <w:rPr>
                        <w:rStyle w:val="Platzhaltertext"/>
                        <w:color w:val="B2A1C7" w:themeColor="accent4" w:themeTint="99"/>
                      </w:rPr>
                      <w:t>Bitte ausfüllen</w:t>
                    </w:r>
                  </w:p>
                </w:sdtContent>
              </w:sdt>
            </w:tc>
            <w:bookmarkEnd w:id="0" w:displacedByCustomXml="next"/>
          </w:sdtContent>
        </w:sdt>
      </w:tr>
      <w:tr w:rsidR="009D34C1" w:rsidRPr="009D34C1" w:rsidTr="009801D4">
        <w:tc>
          <w:tcPr>
            <w:tcW w:w="9214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34C1" w:rsidRPr="009D34C1" w:rsidRDefault="007C3E0C" w:rsidP="009D34C1">
            <w:pPr>
              <w:tabs>
                <w:tab w:val="left" w:pos="650"/>
                <w:tab w:val="left" w:pos="1360"/>
              </w:tabs>
              <w:jc w:val="center"/>
              <w:rPr>
                <w:sz w:val="18"/>
              </w:rPr>
            </w:pPr>
            <w:r w:rsidRPr="007C3E0C">
              <w:rPr>
                <w:vertAlign w:val="subscript"/>
              </w:rPr>
              <w:t>Für die Monate (bitte die entsprechenden Monate anklicken)</w:t>
            </w:r>
          </w:p>
        </w:tc>
      </w:tr>
      <w:tr w:rsidR="009D34C1" w:rsidRPr="009D34C1" w:rsidTr="009801D4">
        <w:trPr>
          <w:trHeight w:val="233"/>
        </w:trPr>
        <w:sdt>
          <w:sdtPr>
            <w:rPr>
              <w:sz w:val="18"/>
            </w:rPr>
            <w:id w:val="-101368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D34C1" w:rsidRPr="009D34C1" w:rsidRDefault="00F912ED" w:rsidP="009D34C1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296113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D34C1" w:rsidRPr="009D34C1" w:rsidRDefault="009D34C1" w:rsidP="009D34C1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645583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D34C1" w:rsidRPr="009D34C1" w:rsidRDefault="009D34C1" w:rsidP="009D34C1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993607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D34C1" w:rsidRPr="009D34C1" w:rsidRDefault="009D34C1" w:rsidP="009D34C1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833558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D34C1" w:rsidRPr="009D34C1" w:rsidRDefault="009D34C1" w:rsidP="009D34C1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539623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D34C1" w:rsidRPr="009D34C1" w:rsidRDefault="009D34C1" w:rsidP="009D34C1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780225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D34C1" w:rsidRPr="009D34C1" w:rsidRDefault="009D34C1" w:rsidP="009D34C1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2014756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D34C1" w:rsidRPr="009D34C1" w:rsidRDefault="004F0250" w:rsidP="009D34C1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475763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D34C1" w:rsidRPr="009D34C1" w:rsidRDefault="004F0250" w:rsidP="009D34C1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59406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D34C1" w:rsidRPr="009D34C1" w:rsidRDefault="009D34C1" w:rsidP="009D34C1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365570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D34C1" w:rsidRPr="009D34C1" w:rsidRDefault="00D022B8" w:rsidP="009D34C1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68531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D34C1" w:rsidRPr="009D34C1" w:rsidRDefault="009D34C1" w:rsidP="009D34C1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9D34C1" w:rsidRPr="009D34C1" w:rsidTr="009801D4">
        <w:trPr>
          <w:trHeight w:val="233"/>
        </w:trPr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34C1" w:rsidRPr="009D34C1" w:rsidRDefault="009D34C1" w:rsidP="009D34C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Jan.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34C1" w:rsidRPr="009D34C1" w:rsidRDefault="009D34C1" w:rsidP="009D34C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Feb.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34C1" w:rsidRPr="009D34C1" w:rsidRDefault="009D34C1" w:rsidP="009D34C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Mrz.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34C1" w:rsidRPr="009D34C1" w:rsidRDefault="009D34C1" w:rsidP="009D34C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Apr.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34C1" w:rsidRPr="009D34C1" w:rsidRDefault="009D34C1" w:rsidP="009D34C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Mai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34C1" w:rsidRPr="009D34C1" w:rsidRDefault="009D34C1" w:rsidP="009D34C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Jun.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34C1" w:rsidRPr="009D34C1" w:rsidRDefault="009D34C1" w:rsidP="009D34C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Jul.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34C1" w:rsidRPr="009D34C1" w:rsidRDefault="009D34C1" w:rsidP="009D34C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Aug.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34C1" w:rsidRPr="009D34C1" w:rsidRDefault="009D34C1" w:rsidP="009D34C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Sep.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34C1" w:rsidRPr="009D34C1" w:rsidRDefault="009D34C1" w:rsidP="009D34C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Okt.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34C1" w:rsidRPr="009D34C1" w:rsidRDefault="009D34C1" w:rsidP="009D34C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Nov.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9D34C1" w:rsidRPr="009D34C1" w:rsidRDefault="009D34C1" w:rsidP="009D34C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Dez.</w:t>
            </w:r>
          </w:p>
        </w:tc>
      </w:tr>
      <w:tr w:rsidR="006F0923" w:rsidRPr="009D34C1" w:rsidTr="009801D4">
        <w:trPr>
          <w:trHeight w:val="233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6F0923" w:rsidRDefault="006F0923" w:rsidP="009D34C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</w:p>
          <w:p w:rsidR="006F0923" w:rsidRPr="009D34C1" w:rsidRDefault="006F0923" w:rsidP="009D34C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0923" w:rsidRPr="009D34C1" w:rsidRDefault="006F0923" w:rsidP="009D34C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0923" w:rsidRPr="009D34C1" w:rsidRDefault="006F0923" w:rsidP="009D34C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0923" w:rsidRPr="009D34C1" w:rsidRDefault="006F0923" w:rsidP="009D34C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0923" w:rsidRPr="009D34C1" w:rsidRDefault="006F0923" w:rsidP="009D34C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0923" w:rsidRPr="009D34C1" w:rsidRDefault="006F0923" w:rsidP="009D34C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0923" w:rsidRPr="009D34C1" w:rsidRDefault="006F0923" w:rsidP="009D34C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0923" w:rsidRPr="009D34C1" w:rsidRDefault="006F0923" w:rsidP="009D34C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0923" w:rsidRPr="009D34C1" w:rsidRDefault="006F0923" w:rsidP="009D34C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0923" w:rsidRPr="009D34C1" w:rsidRDefault="006F0923" w:rsidP="009D34C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0923" w:rsidRPr="009D34C1" w:rsidRDefault="006F0923" w:rsidP="009D34C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0923" w:rsidRPr="009D34C1" w:rsidRDefault="006F0923" w:rsidP="009D34C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</w:p>
        </w:tc>
      </w:tr>
      <w:tr w:rsidR="009D34C1" w:rsidRPr="009D34C1" w:rsidTr="007F0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767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C1" w:rsidRPr="00193DA1" w:rsidRDefault="009D34C1" w:rsidP="00193DA1">
            <w:pPr>
              <w:tabs>
                <w:tab w:val="left" w:pos="650"/>
                <w:tab w:val="left" w:pos="1360"/>
              </w:tabs>
              <w:jc w:val="center"/>
              <w:rPr>
                <w:b/>
                <w:bCs/>
                <w:sz w:val="18"/>
              </w:rPr>
            </w:pPr>
            <w:r w:rsidRPr="009D34C1">
              <w:rPr>
                <w:b/>
                <w:bCs/>
                <w:sz w:val="18"/>
              </w:rPr>
              <w:t>Anzahl meiner Kinder zwischen 3 und 7 Jahren in einem Kindergarten:</w:t>
            </w:r>
          </w:p>
        </w:tc>
        <w:sdt>
          <w:sdtPr>
            <w:rPr>
              <w:vertAlign w:val="subscript"/>
            </w:rPr>
            <w:id w:val="405269331"/>
          </w:sdtPr>
          <w:sdtEndPr/>
          <w:sdtContent>
            <w:tc>
              <w:tcPr>
                <w:tcW w:w="153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Fett"/>
                  </w:rPr>
                  <w:id w:val="818770122"/>
                  <w:placeholder>
                    <w:docPart w:val="423E5FBBCD0749C4BF08B7CFAD3D0595"/>
                  </w:placeholder>
                  <w:showingPlcHdr/>
                  <w:text/>
                </w:sdtPr>
                <w:sdtEndPr>
                  <w:rPr>
                    <w:rStyle w:val="Absatz-Standardschriftart"/>
                    <w:b w:val="0"/>
                    <w:bCs w:val="0"/>
                    <w:vertAlign w:val="subscript"/>
                  </w:rPr>
                </w:sdtEndPr>
                <w:sdtContent>
                  <w:p w:rsidR="009D34C1" w:rsidRPr="009D34C1" w:rsidRDefault="007C3E0C" w:rsidP="00193DA1">
                    <w:pPr>
                      <w:tabs>
                        <w:tab w:val="left" w:pos="650"/>
                        <w:tab w:val="left" w:pos="1360"/>
                      </w:tabs>
                      <w:jc w:val="center"/>
                      <w:rPr>
                        <w:vertAlign w:val="subscript"/>
                      </w:rPr>
                    </w:pPr>
                    <w:r w:rsidRPr="00193DA1">
                      <w:rPr>
                        <w:rStyle w:val="Platzhaltertext"/>
                        <w:color w:val="B2A1C7" w:themeColor="accent4" w:themeTint="99"/>
                      </w:rPr>
                      <w:t>Bitte ausfüllen</w:t>
                    </w:r>
                  </w:p>
                </w:sdtContent>
              </w:sdt>
            </w:tc>
          </w:sdtContent>
        </w:sdt>
      </w:tr>
      <w:tr w:rsidR="009D34C1" w:rsidRPr="009D34C1" w:rsidTr="00980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  <w:gridSpan w:val="23"/>
            <w:vAlign w:val="center"/>
          </w:tcPr>
          <w:p w:rsidR="009D34C1" w:rsidRPr="00CE68E1" w:rsidRDefault="009D34C1" w:rsidP="00193DA1">
            <w:pPr>
              <w:tabs>
                <w:tab w:val="left" w:pos="650"/>
                <w:tab w:val="left" w:pos="1360"/>
              </w:tabs>
              <w:jc w:val="center"/>
            </w:pPr>
            <w:r w:rsidRPr="00CE68E1">
              <w:rPr>
                <w:vertAlign w:val="subscript"/>
              </w:rPr>
              <w:t>Für die Monate</w:t>
            </w:r>
            <w:r w:rsidR="007C3E0C" w:rsidRPr="00CE68E1">
              <w:rPr>
                <w:vertAlign w:val="subscript"/>
              </w:rPr>
              <w:t xml:space="preserve"> (bitte die entsprechenden Monate anklicken)</w:t>
            </w:r>
          </w:p>
        </w:tc>
      </w:tr>
      <w:tr w:rsidR="009D34C1" w:rsidRPr="009D34C1" w:rsidTr="00980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sdt>
          <w:sdtPr>
            <w:rPr>
              <w:sz w:val="18"/>
            </w:rPr>
            <w:id w:val="1540635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  <w:gridSpan w:val="2"/>
                <w:vAlign w:val="center"/>
              </w:tcPr>
              <w:p w:rsidR="009D34C1" w:rsidRPr="009D34C1" w:rsidRDefault="009D34C1" w:rsidP="00193DA1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72231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gridSpan w:val="2"/>
                <w:vAlign w:val="center"/>
              </w:tcPr>
              <w:p w:rsidR="009D34C1" w:rsidRPr="009D34C1" w:rsidRDefault="009D34C1" w:rsidP="00193DA1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810134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gridSpan w:val="2"/>
                <w:vAlign w:val="center"/>
              </w:tcPr>
              <w:p w:rsidR="009D34C1" w:rsidRPr="009D34C1" w:rsidRDefault="009D34C1" w:rsidP="00193DA1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813821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gridSpan w:val="2"/>
                <w:vAlign w:val="center"/>
              </w:tcPr>
              <w:p w:rsidR="009D34C1" w:rsidRPr="009D34C1" w:rsidRDefault="009D34C1" w:rsidP="00193DA1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865583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gridSpan w:val="2"/>
                <w:vAlign w:val="center"/>
              </w:tcPr>
              <w:p w:rsidR="009D34C1" w:rsidRPr="009D34C1" w:rsidRDefault="009D34C1" w:rsidP="00193DA1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97848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gridSpan w:val="2"/>
                <w:vAlign w:val="center"/>
              </w:tcPr>
              <w:p w:rsidR="009D34C1" w:rsidRPr="009D34C1" w:rsidRDefault="009D34C1" w:rsidP="00193DA1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453946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  <w:gridSpan w:val="2"/>
                <w:vAlign w:val="center"/>
              </w:tcPr>
              <w:p w:rsidR="009D34C1" w:rsidRPr="009D34C1" w:rsidRDefault="009D34C1" w:rsidP="00193DA1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139886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gridSpan w:val="2"/>
                <w:vAlign w:val="center"/>
              </w:tcPr>
              <w:p w:rsidR="009D34C1" w:rsidRPr="009D34C1" w:rsidRDefault="009D34C1" w:rsidP="00193DA1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511371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gridSpan w:val="2"/>
                <w:vAlign w:val="center"/>
              </w:tcPr>
              <w:p w:rsidR="009D34C1" w:rsidRPr="009D34C1" w:rsidRDefault="009D34C1" w:rsidP="00193DA1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2077006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gridSpan w:val="2"/>
                <w:vAlign w:val="center"/>
              </w:tcPr>
              <w:p w:rsidR="009D34C1" w:rsidRPr="009D34C1" w:rsidRDefault="009D34C1" w:rsidP="00193DA1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751939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gridSpan w:val="2"/>
                <w:vAlign w:val="center"/>
              </w:tcPr>
              <w:p w:rsidR="009D34C1" w:rsidRPr="009D34C1" w:rsidRDefault="009D34C1" w:rsidP="00193DA1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884523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vAlign w:val="center"/>
              </w:tcPr>
              <w:p w:rsidR="009D34C1" w:rsidRPr="009D34C1" w:rsidRDefault="009D34C1" w:rsidP="00193DA1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9D34C1" w:rsidRPr="009D34C1" w:rsidTr="00980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767" w:type="dxa"/>
            <w:gridSpan w:val="2"/>
            <w:vAlign w:val="center"/>
          </w:tcPr>
          <w:p w:rsidR="009D34C1" w:rsidRPr="009D34C1" w:rsidRDefault="009D34C1" w:rsidP="00193DA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Jan.</w:t>
            </w:r>
          </w:p>
        </w:tc>
        <w:tc>
          <w:tcPr>
            <w:tcW w:w="768" w:type="dxa"/>
            <w:gridSpan w:val="2"/>
            <w:vAlign w:val="center"/>
          </w:tcPr>
          <w:p w:rsidR="009D34C1" w:rsidRPr="009D34C1" w:rsidRDefault="009D34C1" w:rsidP="00193DA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Feb.</w:t>
            </w:r>
          </w:p>
        </w:tc>
        <w:tc>
          <w:tcPr>
            <w:tcW w:w="768" w:type="dxa"/>
            <w:gridSpan w:val="2"/>
            <w:vAlign w:val="center"/>
          </w:tcPr>
          <w:p w:rsidR="009D34C1" w:rsidRPr="009D34C1" w:rsidRDefault="009D34C1" w:rsidP="00193DA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Mrz.</w:t>
            </w:r>
          </w:p>
        </w:tc>
        <w:tc>
          <w:tcPr>
            <w:tcW w:w="768" w:type="dxa"/>
            <w:gridSpan w:val="2"/>
            <w:vAlign w:val="center"/>
          </w:tcPr>
          <w:p w:rsidR="009D34C1" w:rsidRPr="009D34C1" w:rsidRDefault="009D34C1" w:rsidP="00193DA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Apr.</w:t>
            </w:r>
          </w:p>
        </w:tc>
        <w:tc>
          <w:tcPr>
            <w:tcW w:w="768" w:type="dxa"/>
            <w:gridSpan w:val="2"/>
            <w:vAlign w:val="center"/>
          </w:tcPr>
          <w:p w:rsidR="009D34C1" w:rsidRPr="009D34C1" w:rsidRDefault="009D34C1" w:rsidP="00193DA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Mai</w:t>
            </w:r>
          </w:p>
        </w:tc>
        <w:tc>
          <w:tcPr>
            <w:tcW w:w="768" w:type="dxa"/>
            <w:gridSpan w:val="2"/>
            <w:vAlign w:val="center"/>
          </w:tcPr>
          <w:p w:rsidR="009D34C1" w:rsidRPr="009D34C1" w:rsidRDefault="009D34C1" w:rsidP="00193DA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Jun.</w:t>
            </w:r>
          </w:p>
        </w:tc>
        <w:tc>
          <w:tcPr>
            <w:tcW w:w="767" w:type="dxa"/>
            <w:gridSpan w:val="2"/>
            <w:vAlign w:val="center"/>
          </w:tcPr>
          <w:p w:rsidR="009D34C1" w:rsidRPr="009D34C1" w:rsidRDefault="009D34C1" w:rsidP="00193DA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Jul.</w:t>
            </w:r>
          </w:p>
        </w:tc>
        <w:tc>
          <w:tcPr>
            <w:tcW w:w="768" w:type="dxa"/>
            <w:gridSpan w:val="2"/>
            <w:vAlign w:val="center"/>
          </w:tcPr>
          <w:p w:rsidR="009D34C1" w:rsidRPr="009D34C1" w:rsidRDefault="009D34C1" w:rsidP="00193DA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Aug.</w:t>
            </w:r>
          </w:p>
        </w:tc>
        <w:tc>
          <w:tcPr>
            <w:tcW w:w="768" w:type="dxa"/>
            <w:gridSpan w:val="2"/>
            <w:vAlign w:val="center"/>
          </w:tcPr>
          <w:p w:rsidR="009D34C1" w:rsidRPr="009D34C1" w:rsidRDefault="009D34C1" w:rsidP="00193DA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Sep.</w:t>
            </w:r>
          </w:p>
        </w:tc>
        <w:tc>
          <w:tcPr>
            <w:tcW w:w="768" w:type="dxa"/>
            <w:gridSpan w:val="2"/>
            <w:vAlign w:val="center"/>
          </w:tcPr>
          <w:p w:rsidR="009D34C1" w:rsidRPr="009D34C1" w:rsidRDefault="009D34C1" w:rsidP="00193DA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Okt.</w:t>
            </w:r>
          </w:p>
        </w:tc>
        <w:tc>
          <w:tcPr>
            <w:tcW w:w="768" w:type="dxa"/>
            <w:gridSpan w:val="2"/>
            <w:vAlign w:val="center"/>
          </w:tcPr>
          <w:p w:rsidR="009D34C1" w:rsidRPr="009D34C1" w:rsidRDefault="009D34C1" w:rsidP="00193DA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Nov.</w:t>
            </w:r>
          </w:p>
        </w:tc>
        <w:tc>
          <w:tcPr>
            <w:tcW w:w="768" w:type="dxa"/>
            <w:vAlign w:val="center"/>
          </w:tcPr>
          <w:p w:rsidR="009D34C1" w:rsidRPr="009D34C1" w:rsidRDefault="009D34C1" w:rsidP="00193DA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Dez.</w:t>
            </w:r>
          </w:p>
        </w:tc>
      </w:tr>
    </w:tbl>
    <w:p w:rsidR="004243A6" w:rsidRDefault="004243A6">
      <w:pPr>
        <w:spacing w:after="200" w:line="276" w:lineRule="auto"/>
      </w:pPr>
    </w:p>
    <w:tbl>
      <w:tblPr>
        <w:tblStyle w:val="Tabellenraster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"/>
        <w:gridCol w:w="768"/>
        <w:gridCol w:w="768"/>
        <w:gridCol w:w="768"/>
        <w:gridCol w:w="768"/>
        <w:gridCol w:w="768"/>
        <w:gridCol w:w="767"/>
        <w:gridCol w:w="768"/>
        <w:gridCol w:w="768"/>
        <w:gridCol w:w="768"/>
        <w:gridCol w:w="768"/>
        <w:gridCol w:w="768"/>
      </w:tblGrid>
      <w:tr w:rsidR="004243A6" w:rsidRPr="009D34C1" w:rsidTr="007F02EC">
        <w:trPr>
          <w:trHeight w:val="431"/>
        </w:trPr>
        <w:tc>
          <w:tcPr>
            <w:tcW w:w="7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A6" w:rsidRPr="004243A6" w:rsidRDefault="004243A6" w:rsidP="004243A6">
            <w:pPr>
              <w:tabs>
                <w:tab w:val="left" w:pos="650"/>
                <w:tab w:val="left" w:pos="1360"/>
              </w:tabs>
              <w:jc w:val="center"/>
              <w:rPr>
                <w:b/>
                <w:bCs/>
                <w:sz w:val="18"/>
              </w:rPr>
            </w:pPr>
            <w:r w:rsidRPr="004243A6">
              <w:rPr>
                <w:b/>
                <w:bCs/>
                <w:sz w:val="18"/>
              </w:rPr>
              <w:t>Anzahl meiner Schulkinder zwischen 6 und 16 Jahren in pädagogischer</w:t>
            </w:r>
          </w:p>
          <w:p w:rsidR="004243A6" w:rsidRPr="00193DA1" w:rsidRDefault="004243A6" w:rsidP="00193DA1">
            <w:pPr>
              <w:tabs>
                <w:tab w:val="left" w:pos="650"/>
                <w:tab w:val="left" w:pos="1360"/>
              </w:tabs>
              <w:jc w:val="center"/>
              <w:rPr>
                <w:b/>
                <w:bCs/>
                <w:sz w:val="18"/>
              </w:rPr>
            </w:pPr>
            <w:r w:rsidRPr="004243A6">
              <w:rPr>
                <w:b/>
                <w:bCs/>
                <w:sz w:val="18"/>
              </w:rPr>
              <w:t>Nachmittagsbetreuung:</w:t>
            </w:r>
          </w:p>
        </w:tc>
        <w:sdt>
          <w:sdtPr>
            <w:rPr>
              <w:vertAlign w:val="subscript"/>
            </w:rPr>
            <w:id w:val="1357227687"/>
          </w:sdtPr>
          <w:sdtEndPr/>
          <w:sdtContent>
            <w:tc>
              <w:tcPr>
                <w:tcW w:w="15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Fett"/>
                  </w:rPr>
                  <w:id w:val="-1340152446"/>
                  <w:placeholder>
                    <w:docPart w:val="CD2AA65F49624325AFFE78D9D021A41D"/>
                  </w:placeholder>
                  <w:showingPlcHdr/>
                  <w:text/>
                </w:sdtPr>
                <w:sdtEndPr>
                  <w:rPr>
                    <w:rStyle w:val="Absatz-Standardschriftart"/>
                    <w:b w:val="0"/>
                    <w:bCs w:val="0"/>
                    <w:vertAlign w:val="subscript"/>
                  </w:rPr>
                </w:sdtEndPr>
                <w:sdtContent>
                  <w:p w:rsidR="004243A6" w:rsidRPr="009D34C1" w:rsidRDefault="007C3E0C" w:rsidP="003328A4">
                    <w:pPr>
                      <w:tabs>
                        <w:tab w:val="left" w:pos="650"/>
                        <w:tab w:val="left" w:pos="1360"/>
                      </w:tabs>
                      <w:jc w:val="center"/>
                      <w:rPr>
                        <w:vertAlign w:val="subscript"/>
                      </w:rPr>
                    </w:pPr>
                    <w:r w:rsidRPr="00193DA1">
                      <w:rPr>
                        <w:rStyle w:val="Platzhaltertext"/>
                        <w:color w:val="B2A1C7" w:themeColor="accent4" w:themeTint="99"/>
                      </w:rPr>
                      <w:t>Bitte ausfüllen</w:t>
                    </w:r>
                  </w:p>
                </w:sdtContent>
              </w:sdt>
            </w:tc>
          </w:sdtContent>
        </w:sdt>
      </w:tr>
      <w:tr w:rsidR="004243A6" w:rsidRPr="009D34C1" w:rsidTr="009801D4">
        <w:tc>
          <w:tcPr>
            <w:tcW w:w="9214" w:type="dxa"/>
            <w:gridSpan w:val="12"/>
            <w:tcBorders>
              <w:top w:val="single" w:sz="4" w:space="0" w:color="auto"/>
            </w:tcBorders>
          </w:tcPr>
          <w:p w:rsidR="004243A6" w:rsidRPr="009D34C1" w:rsidRDefault="007C3E0C" w:rsidP="007F02EC">
            <w:pPr>
              <w:tabs>
                <w:tab w:val="left" w:pos="650"/>
                <w:tab w:val="left" w:pos="1360"/>
              </w:tabs>
              <w:jc w:val="center"/>
              <w:rPr>
                <w:sz w:val="18"/>
              </w:rPr>
            </w:pPr>
            <w:r w:rsidRPr="007C3E0C">
              <w:rPr>
                <w:vertAlign w:val="subscript"/>
              </w:rPr>
              <w:t>Für die Monate (bitte die entsprechenden Monate anklicken)</w:t>
            </w:r>
          </w:p>
        </w:tc>
      </w:tr>
      <w:tr w:rsidR="004243A6" w:rsidRPr="009D34C1" w:rsidTr="009801D4">
        <w:trPr>
          <w:trHeight w:val="233"/>
        </w:trPr>
        <w:sdt>
          <w:sdtPr>
            <w:rPr>
              <w:sz w:val="18"/>
            </w:rPr>
            <w:id w:val="198672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</w:tcPr>
              <w:p w:rsidR="004243A6" w:rsidRPr="009D34C1" w:rsidRDefault="004243A6" w:rsidP="007F02EC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507023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7F02EC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108649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7F02EC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320107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7F02EC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646545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7F02EC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477533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7F02EC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242556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</w:tcPr>
              <w:p w:rsidR="004243A6" w:rsidRPr="009D34C1" w:rsidRDefault="000015EA" w:rsidP="007F02EC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614469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7F02EC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782845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7F02EC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243603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7F02EC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747263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7F02EC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532041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7F02EC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4243A6" w:rsidRPr="009D34C1" w:rsidTr="009801D4">
        <w:trPr>
          <w:trHeight w:val="233"/>
        </w:trPr>
        <w:tc>
          <w:tcPr>
            <w:tcW w:w="767" w:type="dxa"/>
          </w:tcPr>
          <w:p w:rsidR="004243A6" w:rsidRPr="009D34C1" w:rsidRDefault="004243A6" w:rsidP="007F02EC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Jan.</w:t>
            </w:r>
          </w:p>
        </w:tc>
        <w:tc>
          <w:tcPr>
            <w:tcW w:w="768" w:type="dxa"/>
          </w:tcPr>
          <w:p w:rsidR="004243A6" w:rsidRPr="009D34C1" w:rsidRDefault="004243A6" w:rsidP="007F02EC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Feb.</w:t>
            </w:r>
          </w:p>
        </w:tc>
        <w:tc>
          <w:tcPr>
            <w:tcW w:w="768" w:type="dxa"/>
          </w:tcPr>
          <w:p w:rsidR="004243A6" w:rsidRPr="009D34C1" w:rsidRDefault="004243A6" w:rsidP="007F02EC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Mrz.</w:t>
            </w:r>
          </w:p>
        </w:tc>
        <w:tc>
          <w:tcPr>
            <w:tcW w:w="768" w:type="dxa"/>
          </w:tcPr>
          <w:p w:rsidR="004243A6" w:rsidRPr="009D34C1" w:rsidRDefault="004243A6" w:rsidP="007F02EC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Apr.</w:t>
            </w:r>
          </w:p>
        </w:tc>
        <w:tc>
          <w:tcPr>
            <w:tcW w:w="768" w:type="dxa"/>
          </w:tcPr>
          <w:p w:rsidR="004243A6" w:rsidRPr="009D34C1" w:rsidRDefault="004243A6" w:rsidP="007F02EC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Mai</w:t>
            </w:r>
          </w:p>
        </w:tc>
        <w:tc>
          <w:tcPr>
            <w:tcW w:w="768" w:type="dxa"/>
          </w:tcPr>
          <w:p w:rsidR="004243A6" w:rsidRPr="009D34C1" w:rsidRDefault="004243A6" w:rsidP="007F02EC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Jun.</w:t>
            </w:r>
          </w:p>
        </w:tc>
        <w:tc>
          <w:tcPr>
            <w:tcW w:w="767" w:type="dxa"/>
          </w:tcPr>
          <w:p w:rsidR="004243A6" w:rsidRPr="009D34C1" w:rsidRDefault="004243A6" w:rsidP="007F02EC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Jul.</w:t>
            </w:r>
          </w:p>
        </w:tc>
        <w:tc>
          <w:tcPr>
            <w:tcW w:w="768" w:type="dxa"/>
          </w:tcPr>
          <w:p w:rsidR="004243A6" w:rsidRPr="009D34C1" w:rsidRDefault="004243A6" w:rsidP="007F02EC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Aug.</w:t>
            </w:r>
          </w:p>
        </w:tc>
        <w:tc>
          <w:tcPr>
            <w:tcW w:w="768" w:type="dxa"/>
          </w:tcPr>
          <w:p w:rsidR="004243A6" w:rsidRPr="009D34C1" w:rsidRDefault="004243A6" w:rsidP="007F02EC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Sep.</w:t>
            </w:r>
          </w:p>
        </w:tc>
        <w:tc>
          <w:tcPr>
            <w:tcW w:w="768" w:type="dxa"/>
          </w:tcPr>
          <w:p w:rsidR="004243A6" w:rsidRPr="009D34C1" w:rsidRDefault="004243A6" w:rsidP="007F02EC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Okt.</w:t>
            </w:r>
          </w:p>
        </w:tc>
        <w:tc>
          <w:tcPr>
            <w:tcW w:w="768" w:type="dxa"/>
          </w:tcPr>
          <w:p w:rsidR="004243A6" w:rsidRPr="009D34C1" w:rsidRDefault="004243A6" w:rsidP="007F02EC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Nov.</w:t>
            </w:r>
          </w:p>
        </w:tc>
        <w:tc>
          <w:tcPr>
            <w:tcW w:w="768" w:type="dxa"/>
          </w:tcPr>
          <w:p w:rsidR="004243A6" w:rsidRPr="009D34C1" w:rsidRDefault="004243A6" w:rsidP="007F02EC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Dez.</w:t>
            </w:r>
          </w:p>
        </w:tc>
      </w:tr>
    </w:tbl>
    <w:p w:rsidR="00791B53" w:rsidRDefault="00DC4F74">
      <w:pPr>
        <w:spacing w:after="200" w:line="276" w:lineRule="auto"/>
      </w:pPr>
      <w:r>
        <w:lastRenderedPageBreak/>
        <w:br/>
      </w:r>
    </w:p>
    <w:p w:rsidR="004243A6" w:rsidRPr="00193DA1" w:rsidRDefault="004243A6" w:rsidP="004243A6">
      <w:pPr>
        <w:rPr>
          <w:b/>
          <w:bCs/>
          <w:color w:val="B2A1C7" w:themeColor="accent4" w:themeTint="99"/>
          <w:sz w:val="18"/>
        </w:rPr>
      </w:pPr>
      <w:r w:rsidRPr="004243A6">
        <w:rPr>
          <w:b/>
          <w:bCs/>
          <w:sz w:val="18"/>
        </w:rPr>
        <w:t>Name</w:t>
      </w:r>
      <w:r w:rsidR="006F630B">
        <w:rPr>
          <w:b/>
          <w:bCs/>
          <w:sz w:val="18"/>
        </w:rPr>
        <w:t xml:space="preserve"> des zu betreuenden Kindes</w:t>
      </w:r>
      <w:r w:rsidRPr="004243A6">
        <w:rPr>
          <w:b/>
          <w:bCs/>
          <w:sz w:val="18"/>
        </w:rPr>
        <w:t>:</w:t>
      </w:r>
      <w:r w:rsidR="000015EA">
        <w:rPr>
          <w:b/>
          <w:bCs/>
          <w:sz w:val="18"/>
        </w:rPr>
        <w:t xml:space="preserve"> </w:t>
      </w:r>
      <w:r w:rsidRPr="004243A6">
        <w:rPr>
          <w:b/>
          <w:bCs/>
          <w:sz w:val="18"/>
        </w:rPr>
        <w:t xml:space="preserve"> </w:t>
      </w:r>
      <w:sdt>
        <w:sdtPr>
          <w:rPr>
            <w:b/>
            <w:bCs/>
            <w:sz w:val="18"/>
          </w:rPr>
          <w:id w:val="1537077876"/>
          <w:placeholder>
            <w:docPart w:val="FF06C4B32F4F4BC78E2168D551121EAB"/>
          </w:placeholder>
          <w:showingPlcHdr/>
        </w:sdtPr>
        <w:sdtEndPr>
          <w:rPr>
            <w:color w:val="B2A1C7" w:themeColor="accent4" w:themeTint="99"/>
          </w:rPr>
        </w:sdtEndPr>
        <w:sdtContent>
          <w:r w:rsidR="00A72BA1" w:rsidRPr="00193DA1">
            <w:rPr>
              <w:rFonts w:eastAsiaTheme="minorHAnsi"/>
              <w:color w:val="B2A1C7" w:themeColor="accent4" w:themeTint="99"/>
            </w:rPr>
            <w:t>Bitte hier klicken um Namen einzugeben.</w:t>
          </w:r>
        </w:sdtContent>
      </w:sdt>
    </w:p>
    <w:p w:rsidR="004243A6" w:rsidRPr="004243A6" w:rsidRDefault="004243A6" w:rsidP="004243A6">
      <w:pPr>
        <w:rPr>
          <w:b/>
          <w:bCs/>
          <w:sz w:val="18"/>
        </w:rPr>
      </w:pPr>
    </w:p>
    <w:p w:rsidR="004243A6" w:rsidRPr="004243A6" w:rsidRDefault="004243A6" w:rsidP="004243A6">
      <w:pPr>
        <w:rPr>
          <w:b/>
          <w:bCs/>
          <w:sz w:val="18"/>
        </w:rPr>
      </w:pPr>
    </w:p>
    <w:p w:rsidR="004243A6" w:rsidRPr="004243A6" w:rsidRDefault="004243A6" w:rsidP="004243A6">
      <w:pPr>
        <w:tabs>
          <w:tab w:val="left" w:pos="5460"/>
        </w:tabs>
        <w:rPr>
          <w:b/>
          <w:bCs/>
          <w:sz w:val="18"/>
        </w:rPr>
      </w:pPr>
      <w:r w:rsidRPr="004243A6">
        <w:rPr>
          <w:b/>
          <w:bCs/>
          <w:sz w:val="18"/>
        </w:rPr>
        <w:t>Mein Kind wird in einer Evangelischen Einrichtung betreut</w:t>
      </w:r>
      <w:r w:rsidR="000015EA">
        <w:rPr>
          <w:b/>
          <w:bCs/>
          <w:sz w:val="18"/>
        </w:rPr>
        <w:t>:</w:t>
      </w:r>
      <w:r w:rsidRPr="004243A6">
        <w:rPr>
          <w:b/>
          <w:bCs/>
          <w:sz w:val="18"/>
        </w:rPr>
        <w:t xml:space="preserve">     </w:t>
      </w:r>
      <w:sdt>
        <w:sdtPr>
          <w:rPr>
            <w:b/>
            <w:bCs/>
            <w:sz w:val="18"/>
          </w:rPr>
          <w:id w:val="1739586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608">
            <w:rPr>
              <w:rFonts w:ascii="MS Gothic" w:eastAsia="MS Gothic" w:hAnsi="MS Gothic" w:hint="eastAsia"/>
              <w:b/>
              <w:bCs/>
              <w:sz w:val="18"/>
            </w:rPr>
            <w:t>☐</w:t>
          </w:r>
        </w:sdtContent>
      </w:sdt>
      <w:r w:rsidR="000015EA">
        <w:rPr>
          <w:b/>
          <w:bCs/>
          <w:sz w:val="18"/>
        </w:rPr>
        <w:t xml:space="preserve">  ja     </w:t>
      </w:r>
      <w:r w:rsidRPr="004243A6">
        <w:rPr>
          <w:b/>
          <w:bCs/>
          <w:sz w:val="18"/>
        </w:rPr>
        <w:t xml:space="preserve"> </w:t>
      </w:r>
      <w:sdt>
        <w:sdtPr>
          <w:rPr>
            <w:b/>
            <w:bCs/>
            <w:sz w:val="18"/>
          </w:rPr>
          <w:id w:val="-1091232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608">
            <w:rPr>
              <w:rFonts w:ascii="MS Gothic" w:eastAsia="MS Gothic" w:hAnsi="MS Gothic" w:hint="eastAsia"/>
              <w:b/>
              <w:bCs/>
              <w:sz w:val="18"/>
            </w:rPr>
            <w:t>☐</w:t>
          </w:r>
        </w:sdtContent>
      </w:sdt>
      <w:r w:rsidRPr="004243A6">
        <w:rPr>
          <w:b/>
          <w:bCs/>
          <w:sz w:val="18"/>
        </w:rPr>
        <w:t xml:space="preserve">  nein</w:t>
      </w:r>
      <w:r w:rsidR="00D022B8">
        <w:rPr>
          <w:b/>
          <w:bCs/>
          <w:sz w:val="18"/>
        </w:rPr>
        <w:t xml:space="preserve">  </w:t>
      </w:r>
    </w:p>
    <w:p w:rsidR="004243A6" w:rsidRPr="004243A6" w:rsidRDefault="004243A6" w:rsidP="004243A6">
      <w:pPr>
        <w:tabs>
          <w:tab w:val="left" w:pos="5460"/>
        </w:tabs>
        <w:rPr>
          <w:b/>
          <w:bCs/>
          <w:sz w:val="18"/>
        </w:rPr>
      </w:pPr>
    </w:p>
    <w:p w:rsidR="004243A6" w:rsidRPr="004243A6" w:rsidRDefault="004243A6" w:rsidP="004243A6">
      <w:pPr>
        <w:tabs>
          <w:tab w:val="left" w:pos="5460"/>
        </w:tabs>
        <w:rPr>
          <w:b/>
          <w:bCs/>
          <w:sz w:val="18"/>
        </w:rPr>
      </w:pPr>
    </w:p>
    <w:p w:rsidR="004243A6" w:rsidRPr="006F1AEB" w:rsidRDefault="004243A6" w:rsidP="006F1AEB">
      <w:pPr>
        <w:pStyle w:val="Listenabsatz"/>
        <w:numPr>
          <w:ilvl w:val="0"/>
          <w:numId w:val="3"/>
        </w:numPr>
        <w:tabs>
          <w:tab w:val="left" w:pos="5460"/>
        </w:tabs>
        <w:rPr>
          <w:b/>
          <w:bCs/>
          <w:sz w:val="18"/>
        </w:rPr>
      </w:pPr>
      <w:r w:rsidRPr="006F1AEB">
        <w:rPr>
          <w:b/>
          <w:bCs/>
          <w:sz w:val="18"/>
        </w:rPr>
        <w:t>Bitte fügen Sie den Nachweis über die Betreuung inkl. der Höhe der Beträge bei.</w:t>
      </w:r>
    </w:p>
    <w:p w:rsidR="004243A6" w:rsidRPr="004243A6" w:rsidRDefault="004243A6" w:rsidP="004243A6">
      <w:pPr>
        <w:tabs>
          <w:tab w:val="left" w:pos="5460"/>
        </w:tabs>
        <w:rPr>
          <w:b/>
          <w:bCs/>
          <w:sz w:val="18"/>
        </w:rPr>
      </w:pPr>
    </w:p>
    <w:p w:rsidR="004243A6" w:rsidRPr="006F1AEB" w:rsidRDefault="004243A6" w:rsidP="006F1AEB">
      <w:pPr>
        <w:pStyle w:val="Listenabsatz"/>
        <w:numPr>
          <w:ilvl w:val="0"/>
          <w:numId w:val="3"/>
        </w:numPr>
        <w:tabs>
          <w:tab w:val="left" w:pos="5460"/>
        </w:tabs>
        <w:rPr>
          <w:b/>
          <w:bCs/>
          <w:sz w:val="18"/>
        </w:rPr>
      </w:pPr>
      <w:r w:rsidRPr="006F1AEB">
        <w:rPr>
          <w:b/>
          <w:bCs/>
          <w:sz w:val="18"/>
        </w:rPr>
        <w:t xml:space="preserve">Ohne die entsprechenden Nachweise ist es uns leider nicht möglich Ihren Antrag </w:t>
      </w:r>
    </w:p>
    <w:p w:rsidR="00C247DD" w:rsidRDefault="006F1AEB" w:rsidP="004243A6">
      <w:pPr>
        <w:tabs>
          <w:tab w:val="left" w:pos="5460"/>
        </w:tabs>
        <w:rPr>
          <w:b/>
          <w:bCs/>
          <w:sz w:val="18"/>
        </w:rPr>
      </w:pPr>
      <w:r>
        <w:rPr>
          <w:b/>
          <w:bCs/>
          <w:sz w:val="18"/>
        </w:rPr>
        <w:t xml:space="preserve">              </w:t>
      </w:r>
      <w:r w:rsidR="004243A6" w:rsidRPr="004243A6">
        <w:rPr>
          <w:b/>
          <w:bCs/>
          <w:sz w:val="18"/>
        </w:rPr>
        <w:t>zu berücksichtigen!</w:t>
      </w:r>
    </w:p>
    <w:p w:rsidR="00DC4F74" w:rsidRDefault="00DC4F74" w:rsidP="004243A6">
      <w:pPr>
        <w:tabs>
          <w:tab w:val="left" w:pos="5460"/>
        </w:tabs>
        <w:rPr>
          <w:b/>
          <w:bCs/>
          <w:sz w:val="18"/>
        </w:rPr>
      </w:pPr>
    </w:p>
    <w:p w:rsidR="00DC4F74" w:rsidRDefault="00DC4F74" w:rsidP="004243A6">
      <w:pPr>
        <w:tabs>
          <w:tab w:val="left" w:pos="5460"/>
        </w:tabs>
        <w:rPr>
          <w:b/>
          <w:bCs/>
          <w:sz w:val="18"/>
        </w:rPr>
      </w:pPr>
    </w:p>
    <w:p w:rsidR="00DC4F74" w:rsidRDefault="00DC4F74" w:rsidP="004243A6">
      <w:pPr>
        <w:tabs>
          <w:tab w:val="left" w:pos="5460"/>
        </w:tabs>
        <w:rPr>
          <w:b/>
          <w:bCs/>
          <w:sz w:val="18"/>
        </w:rPr>
      </w:pPr>
    </w:p>
    <w:p w:rsidR="000E0009" w:rsidRDefault="000E0009" w:rsidP="004243A6">
      <w:pPr>
        <w:tabs>
          <w:tab w:val="left" w:pos="5460"/>
        </w:tabs>
        <w:rPr>
          <w:b/>
          <w:bCs/>
          <w:sz w:val="18"/>
        </w:rPr>
      </w:pPr>
    </w:p>
    <w:p w:rsidR="00DC4F74" w:rsidRPr="004243A6" w:rsidRDefault="00DC4F74" w:rsidP="004243A6">
      <w:pPr>
        <w:tabs>
          <w:tab w:val="left" w:pos="5460"/>
        </w:tabs>
        <w:rPr>
          <w:b/>
          <w:bCs/>
          <w:sz w:val="18"/>
        </w:rPr>
      </w:pPr>
    </w:p>
    <w:tbl>
      <w:tblPr>
        <w:tblStyle w:val="Tabellenraster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"/>
        <w:gridCol w:w="768"/>
        <w:gridCol w:w="768"/>
        <w:gridCol w:w="768"/>
        <w:gridCol w:w="768"/>
        <w:gridCol w:w="768"/>
        <w:gridCol w:w="767"/>
        <w:gridCol w:w="768"/>
        <w:gridCol w:w="768"/>
        <w:gridCol w:w="768"/>
        <w:gridCol w:w="768"/>
        <w:gridCol w:w="768"/>
      </w:tblGrid>
      <w:tr w:rsidR="004243A6" w:rsidRPr="009D34C1" w:rsidTr="00DF6608">
        <w:trPr>
          <w:trHeight w:val="431"/>
        </w:trPr>
        <w:tc>
          <w:tcPr>
            <w:tcW w:w="7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A6" w:rsidRPr="00193DA1" w:rsidRDefault="004243A6" w:rsidP="00193DA1">
            <w:pPr>
              <w:pStyle w:val="Anschriftenfeld"/>
              <w:tabs>
                <w:tab w:val="left" w:pos="650"/>
                <w:tab w:val="left" w:pos="1360"/>
              </w:tabs>
              <w:jc w:val="center"/>
              <w:rPr>
                <w:b/>
                <w:bCs/>
                <w:sz w:val="18"/>
              </w:rPr>
            </w:pPr>
            <w:r w:rsidRPr="00CE30FF">
              <w:rPr>
                <w:b/>
                <w:bCs/>
                <w:sz w:val="18"/>
              </w:rPr>
              <w:t xml:space="preserve">Anzahl der zu Hause gepflegten Angehörigen in Pflegegrad </w:t>
            </w:r>
            <w:r>
              <w:rPr>
                <w:b/>
                <w:bCs/>
                <w:sz w:val="18"/>
              </w:rPr>
              <w:t>1 + 2</w:t>
            </w:r>
            <w:r w:rsidR="0096724F">
              <w:rPr>
                <w:b/>
                <w:bCs/>
                <w:sz w:val="18"/>
              </w:rPr>
              <w:t>:</w:t>
            </w:r>
          </w:p>
        </w:tc>
        <w:sdt>
          <w:sdtPr>
            <w:rPr>
              <w:vertAlign w:val="subscript"/>
            </w:rPr>
            <w:id w:val="767052764"/>
          </w:sdtPr>
          <w:sdtEndPr/>
          <w:sdtContent>
            <w:tc>
              <w:tcPr>
                <w:tcW w:w="15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Fett"/>
                  </w:rPr>
                  <w:id w:val="2023812992"/>
                  <w:placeholder>
                    <w:docPart w:val="A9B3F068196C4ABCA5DD4F63A921A24F"/>
                  </w:placeholder>
                  <w:showingPlcHdr/>
                  <w:text/>
                </w:sdtPr>
                <w:sdtEndPr>
                  <w:rPr>
                    <w:rStyle w:val="Absatz-Standardschriftart"/>
                    <w:b w:val="0"/>
                    <w:bCs w:val="0"/>
                    <w:vertAlign w:val="subscript"/>
                  </w:rPr>
                </w:sdtEndPr>
                <w:sdtContent>
                  <w:p w:rsidR="004243A6" w:rsidRPr="009D34C1" w:rsidRDefault="00A72BA1" w:rsidP="00A72BA1">
                    <w:pPr>
                      <w:tabs>
                        <w:tab w:val="left" w:pos="650"/>
                        <w:tab w:val="left" w:pos="1360"/>
                      </w:tabs>
                      <w:jc w:val="center"/>
                      <w:rPr>
                        <w:vertAlign w:val="subscript"/>
                      </w:rPr>
                    </w:pPr>
                    <w:r w:rsidRPr="00193DA1">
                      <w:rPr>
                        <w:rStyle w:val="Platzhaltertext"/>
                        <w:color w:val="B2A1C7" w:themeColor="accent4" w:themeTint="99"/>
                      </w:rPr>
                      <w:t xml:space="preserve">Bitte ausfüllen </w:t>
                    </w:r>
                  </w:p>
                </w:sdtContent>
              </w:sdt>
            </w:tc>
          </w:sdtContent>
        </w:sdt>
      </w:tr>
      <w:tr w:rsidR="004243A6" w:rsidRPr="009D34C1" w:rsidTr="009801D4">
        <w:tc>
          <w:tcPr>
            <w:tcW w:w="9214" w:type="dxa"/>
            <w:gridSpan w:val="12"/>
          </w:tcPr>
          <w:p w:rsidR="004243A6" w:rsidRPr="009D34C1" w:rsidRDefault="007C3E0C" w:rsidP="007F02EC">
            <w:pPr>
              <w:tabs>
                <w:tab w:val="left" w:pos="650"/>
                <w:tab w:val="left" w:pos="1360"/>
              </w:tabs>
              <w:jc w:val="center"/>
              <w:rPr>
                <w:sz w:val="18"/>
              </w:rPr>
            </w:pPr>
            <w:r w:rsidRPr="007C3E0C">
              <w:rPr>
                <w:vertAlign w:val="subscript"/>
              </w:rPr>
              <w:t>Für die Monate (bitte die entsprechenden Monate anklicken)</w:t>
            </w:r>
          </w:p>
        </w:tc>
      </w:tr>
      <w:tr w:rsidR="004243A6" w:rsidRPr="009D34C1" w:rsidTr="009801D4">
        <w:trPr>
          <w:trHeight w:val="233"/>
        </w:trPr>
        <w:sdt>
          <w:sdtPr>
            <w:rPr>
              <w:sz w:val="18"/>
            </w:rPr>
            <w:id w:val="2060741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</w:tcPr>
              <w:p w:rsidR="004243A6" w:rsidRPr="009D34C1" w:rsidRDefault="004243A6" w:rsidP="007F02EC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2071929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7F02EC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203134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7F02EC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181344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7F02EC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772708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7F02EC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795444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7F02EC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28910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</w:tcPr>
              <w:p w:rsidR="004243A6" w:rsidRPr="009D34C1" w:rsidRDefault="004243A6" w:rsidP="007F02EC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602534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7F02EC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446539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7F02EC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295336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7F02EC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2032641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7F02EC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22398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7F02EC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4243A6" w:rsidRPr="009D34C1" w:rsidTr="009801D4">
        <w:trPr>
          <w:trHeight w:val="233"/>
        </w:trPr>
        <w:tc>
          <w:tcPr>
            <w:tcW w:w="767" w:type="dxa"/>
          </w:tcPr>
          <w:p w:rsidR="004243A6" w:rsidRPr="009D34C1" w:rsidRDefault="004243A6" w:rsidP="007F02EC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Jan.</w:t>
            </w:r>
          </w:p>
        </w:tc>
        <w:tc>
          <w:tcPr>
            <w:tcW w:w="768" w:type="dxa"/>
          </w:tcPr>
          <w:p w:rsidR="004243A6" w:rsidRPr="009D34C1" w:rsidRDefault="004243A6" w:rsidP="007F02EC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Feb.</w:t>
            </w:r>
          </w:p>
        </w:tc>
        <w:tc>
          <w:tcPr>
            <w:tcW w:w="768" w:type="dxa"/>
          </w:tcPr>
          <w:p w:rsidR="004243A6" w:rsidRPr="009D34C1" w:rsidRDefault="004243A6" w:rsidP="007F02EC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Mrz.</w:t>
            </w:r>
          </w:p>
        </w:tc>
        <w:tc>
          <w:tcPr>
            <w:tcW w:w="768" w:type="dxa"/>
          </w:tcPr>
          <w:p w:rsidR="004243A6" w:rsidRPr="009D34C1" w:rsidRDefault="004243A6" w:rsidP="007F02EC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Apr.</w:t>
            </w:r>
          </w:p>
        </w:tc>
        <w:tc>
          <w:tcPr>
            <w:tcW w:w="768" w:type="dxa"/>
          </w:tcPr>
          <w:p w:rsidR="004243A6" w:rsidRPr="009D34C1" w:rsidRDefault="004243A6" w:rsidP="007F02EC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Mai</w:t>
            </w:r>
          </w:p>
        </w:tc>
        <w:tc>
          <w:tcPr>
            <w:tcW w:w="768" w:type="dxa"/>
          </w:tcPr>
          <w:p w:rsidR="004243A6" w:rsidRPr="009D34C1" w:rsidRDefault="004243A6" w:rsidP="007F02EC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Jun.</w:t>
            </w:r>
          </w:p>
        </w:tc>
        <w:tc>
          <w:tcPr>
            <w:tcW w:w="767" w:type="dxa"/>
          </w:tcPr>
          <w:p w:rsidR="004243A6" w:rsidRPr="009D34C1" w:rsidRDefault="004243A6" w:rsidP="007F02EC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Jul.</w:t>
            </w:r>
          </w:p>
        </w:tc>
        <w:tc>
          <w:tcPr>
            <w:tcW w:w="768" w:type="dxa"/>
          </w:tcPr>
          <w:p w:rsidR="004243A6" w:rsidRPr="009D34C1" w:rsidRDefault="004243A6" w:rsidP="007F02EC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Aug.</w:t>
            </w:r>
          </w:p>
        </w:tc>
        <w:tc>
          <w:tcPr>
            <w:tcW w:w="768" w:type="dxa"/>
          </w:tcPr>
          <w:p w:rsidR="004243A6" w:rsidRPr="009D34C1" w:rsidRDefault="004243A6" w:rsidP="007F02EC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Sep.</w:t>
            </w:r>
          </w:p>
        </w:tc>
        <w:tc>
          <w:tcPr>
            <w:tcW w:w="768" w:type="dxa"/>
          </w:tcPr>
          <w:p w:rsidR="004243A6" w:rsidRPr="009D34C1" w:rsidRDefault="004243A6" w:rsidP="007F02EC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Okt.</w:t>
            </w:r>
          </w:p>
        </w:tc>
        <w:tc>
          <w:tcPr>
            <w:tcW w:w="768" w:type="dxa"/>
          </w:tcPr>
          <w:p w:rsidR="004243A6" w:rsidRPr="009D34C1" w:rsidRDefault="004243A6" w:rsidP="007F02EC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Nov.</w:t>
            </w:r>
          </w:p>
        </w:tc>
        <w:tc>
          <w:tcPr>
            <w:tcW w:w="768" w:type="dxa"/>
          </w:tcPr>
          <w:p w:rsidR="004243A6" w:rsidRPr="009D34C1" w:rsidRDefault="004243A6" w:rsidP="007F02EC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Dez.</w:t>
            </w:r>
          </w:p>
        </w:tc>
      </w:tr>
    </w:tbl>
    <w:p w:rsidR="004243A6" w:rsidRDefault="004243A6">
      <w:pPr>
        <w:spacing w:after="200" w:line="276" w:lineRule="auto"/>
      </w:pPr>
    </w:p>
    <w:tbl>
      <w:tblPr>
        <w:tblStyle w:val="Tabellenraster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"/>
        <w:gridCol w:w="768"/>
        <w:gridCol w:w="768"/>
        <w:gridCol w:w="768"/>
        <w:gridCol w:w="768"/>
        <w:gridCol w:w="768"/>
        <w:gridCol w:w="767"/>
        <w:gridCol w:w="768"/>
        <w:gridCol w:w="768"/>
        <w:gridCol w:w="768"/>
        <w:gridCol w:w="768"/>
        <w:gridCol w:w="768"/>
      </w:tblGrid>
      <w:tr w:rsidR="004243A6" w:rsidRPr="009D34C1" w:rsidTr="00DF6608">
        <w:trPr>
          <w:trHeight w:val="431"/>
        </w:trPr>
        <w:tc>
          <w:tcPr>
            <w:tcW w:w="7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A6" w:rsidRPr="00193DA1" w:rsidRDefault="004243A6" w:rsidP="00193DA1">
            <w:pPr>
              <w:pStyle w:val="Anschriftenfeld"/>
              <w:tabs>
                <w:tab w:val="left" w:pos="650"/>
                <w:tab w:val="left" w:pos="1360"/>
              </w:tabs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nzahl der zu Hause gepflegten Angehörigen in Pflegegrad 3</w:t>
            </w:r>
            <w:r w:rsidR="0096724F">
              <w:rPr>
                <w:b/>
                <w:bCs/>
                <w:sz w:val="18"/>
              </w:rPr>
              <w:t>:</w:t>
            </w:r>
          </w:p>
        </w:tc>
        <w:sdt>
          <w:sdtPr>
            <w:rPr>
              <w:vertAlign w:val="subscript"/>
            </w:rPr>
            <w:id w:val="-1023315548"/>
          </w:sdtPr>
          <w:sdtEndPr/>
          <w:sdtContent>
            <w:tc>
              <w:tcPr>
                <w:tcW w:w="15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Fett"/>
                  </w:rPr>
                  <w:id w:val="-394655274"/>
                  <w:placeholder>
                    <w:docPart w:val="4D100A5934224DC7824574E5136D903B"/>
                  </w:placeholder>
                  <w:showingPlcHdr/>
                  <w:text/>
                </w:sdtPr>
                <w:sdtEndPr>
                  <w:rPr>
                    <w:rStyle w:val="Absatz-Standardschriftart"/>
                    <w:b w:val="0"/>
                    <w:bCs w:val="0"/>
                    <w:vertAlign w:val="subscript"/>
                  </w:rPr>
                </w:sdtEndPr>
                <w:sdtContent>
                  <w:p w:rsidR="004243A6" w:rsidRPr="009D34C1" w:rsidRDefault="00A72BA1" w:rsidP="00A72BA1">
                    <w:pPr>
                      <w:tabs>
                        <w:tab w:val="left" w:pos="650"/>
                        <w:tab w:val="left" w:pos="1360"/>
                      </w:tabs>
                      <w:jc w:val="center"/>
                      <w:rPr>
                        <w:vertAlign w:val="subscript"/>
                      </w:rPr>
                    </w:pPr>
                    <w:r w:rsidRPr="00193DA1">
                      <w:rPr>
                        <w:rStyle w:val="Platzhaltertext"/>
                        <w:color w:val="B2A1C7" w:themeColor="accent4" w:themeTint="99"/>
                      </w:rPr>
                      <w:t xml:space="preserve">Bitte ausfüllen </w:t>
                    </w:r>
                  </w:p>
                </w:sdtContent>
              </w:sdt>
            </w:tc>
          </w:sdtContent>
        </w:sdt>
      </w:tr>
      <w:tr w:rsidR="004243A6" w:rsidRPr="009D34C1" w:rsidTr="009801D4">
        <w:tc>
          <w:tcPr>
            <w:tcW w:w="9214" w:type="dxa"/>
            <w:gridSpan w:val="12"/>
          </w:tcPr>
          <w:p w:rsidR="004243A6" w:rsidRPr="009D34C1" w:rsidRDefault="007C3E0C" w:rsidP="007F02EC">
            <w:pPr>
              <w:tabs>
                <w:tab w:val="left" w:pos="650"/>
                <w:tab w:val="left" w:pos="1360"/>
              </w:tabs>
              <w:jc w:val="center"/>
              <w:rPr>
                <w:sz w:val="18"/>
              </w:rPr>
            </w:pPr>
            <w:r w:rsidRPr="007C3E0C">
              <w:rPr>
                <w:vertAlign w:val="subscript"/>
              </w:rPr>
              <w:t>Für die Monate (bitte die entsprechenden Monate anklicken)</w:t>
            </w:r>
          </w:p>
        </w:tc>
      </w:tr>
      <w:tr w:rsidR="004243A6" w:rsidRPr="009D34C1" w:rsidTr="009801D4">
        <w:trPr>
          <w:trHeight w:val="233"/>
        </w:trPr>
        <w:sdt>
          <w:sdtPr>
            <w:rPr>
              <w:sz w:val="18"/>
            </w:rPr>
            <w:id w:val="-1412001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</w:tcPr>
              <w:p w:rsidR="004243A6" w:rsidRPr="009D34C1" w:rsidRDefault="004243A6" w:rsidP="007F02EC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695728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7F02EC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721109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7F02EC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563788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7F02EC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425649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7F02EC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225907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7F02EC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706986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</w:tcPr>
              <w:p w:rsidR="004243A6" w:rsidRPr="009D34C1" w:rsidRDefault="004243A6" w:rsidP="007F02EC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210271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7F02EC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322354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7F02EC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88259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7F02EC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919437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7F02EC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52879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7F02EC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4243A6" w:rsidRPr="009D34C1" w:rsidTr="009801D4">
        <w:trPr>
          <w:trHeight w:val="233"/>
        </w:trPr>
        <w:tc>
          <w:tcPr>
            <w:tcW w:w="767" w:type="dxa"/>
          </w:tcPr>
          <w:p w:rsidR="004243A6" w:rsidRPr="009D34C1" w:rsidRDefault="004243A6" w:rsidP="007F02EC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Jan.</w:t>
            </w:r>
          </w:p>
        </w:tc>
        <w:tc>
          <w:tcPr>
            <w:tcW w:w="768" w:type="dxa"/>
          </w:tcPr>
          <w:p w:rsidR="004243A6" w:rsidRPr="009D34C1" w:rsidRDefault="004243A6" w:rsidP="007F02EC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Feb.</w:t>
            </w:r>
          </w:p>
        </w:tc>
        <w:tc>
          <w:tcPr>
            <w:tcW w:w="768" w:type="dxa"/>
          </w:tcPr>
          <w:p w:rsidR="004243A6" w:rsidRPr="009D34C1" w:rsidRDefault="004243A6" w:rsidP="007F02EC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Mrz.</w:t>
            </w:r>
          </w:p>
        </w:tc>
        <w:tc>
          <w:tcPr>
            <w:tcW w:w="768" w:type="dxa"/>
          </w:tcPr>
          <w:p w:rsidR="004243A6" w:rsidRPr="009D34C1" w:rsidRDefault="004243A6" w:rsidP="007F02EC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Apr.</w:t>
            </w:r>
          </w:p>
        </w:tc>
        <w:tc>
          <w:tcPr>
            <w:tcW w:w="768" w:type="dxa"/>
          </w:tcPr>
          <w:p w:rsidR="004243A6" w:rsidRPr="009D34C1" w:rsidRDefault="004243A6" w:rsidP="007F02EC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Mai</w:t>
            </w:r>
          </w:p>
        </w:tc>
        <w:tc>
          <w:tcPr>
            <w:tcW w:w="768" w:type="dxa"/>
          </w:tcPr>
          <w:p w:rsidR="004243A6" w:rsidRPr="009D34C1" w:rsidRDefault="004243A6" w:rsidP="007F02EC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Jun.</w:t>
            </w:r>
          </w:p>
        </w:tc>
        <w:tc>
          <w:tcPr>
            <w:tcW w:w="767" w:type="dxa"/>
          </w:tcPr>
          <w:p w:rsidR="004243A6" w:rsidRPr="009D34C1" w:rsidRDefault="004243A6" w:rsidP="007F02EC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Jul.</w:t>
            </w:r>
          </w:p>
        </w:tc>
        <w:tc>
          <w:tcPr>
            <w:tcW w:w="768" w:type="dxa"/>
          </w:tcPr>
          <w:p w:rsidR="004243A6" w:rsidRPr="009D34C1" w:rsidRDefault="004243A6" w:rsidP="007F02EC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Aug.</w:t>
            </w:r>
          </w:p>
        </w:tc>
        <w:tc>
          <w:tcPr>
            <w:tcW w:w="768" w:type="dxa"/>
          </w:tcPr>
          <w:p w:rsidR="004243A6" w:rsidRPr="009D34C1" w:rsidRDefault="004243A6" w:rsidP="007F02EC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Sep.</w:t>
            </w:r>
          </w:p>
        </w:tc>
        <w:tc>
          <w:tcPr>
            <w:tcW w:w="768" w:type="dxa"/>
          </w:tcPr>
          <w:p w:rsidR="004243A6" w:rsidRPr="009D34C1" w:rsidRDefault="004243A6" w:rsidP="007F02EC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Okt.</w:t>
            </w:r>
          </w:p>
        </w:tc>
        <w:tc>
          <w:tcPr>
            <w:tcW w:w="768" w:type="dxa"/>
          </w:tcPr>
          <w:p w:rsidR="004243A6" w:rsidRPr="009D34C1" w:rsidRDefault="004243A6" w:rsidP="007F02EC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Nov.</w:t>
            </w:r>
          </w:p>
        </w:tc>
        <w:tc>
          <w:tcPr>
            <w:tcW w:w="768" w:type="dxa"/>
          </w:tcPr>
          <w:p w:rsidR="004243A6" w:rsidRPr="009D34C1" w:rsidRDefault="004243A6" w:rsidP="007F02EC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Dez.</w:t>
            </w:r>
          </w:p>
        </w:tc>
      </w:tr>
    </w:tbl>
    <w:p w:rsidR="004243A6" w:rsidRDefault="004243A6">
      <w:pPr>
        <w:spacing w:after="200" w:line="276" w:lineRule="auto"/>
      </w:pPr>
    </w:p>
    <w:tbl>
      <w:tblPr>
        <w:tblStyle w:val="Tabellenraster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"/>
        <w:gridCol w:w="768"/>
        <w:gridCol w:w="768"/>
        <w:gridCol w:w="768"/>
        <w:gridCol w:w="768"/>
        <w:gridCol w:w="768"/>
        <w:gridCol w:w="767"/>
        <w:gridCol w:w="768"/>
        <w:gridCol w:w="768"/>
        <w:gridCol w:w="768"/>
        <w:gridCol w:w="768"/>
        <w:gridCol w:w="768"/>
      </w:tblGrid>
      <w:tr w:rsidR="004243A6" w:rsidRPr="009D34C1" w:rsidTr="00DF6608">
        <w:trPr>
          <w:trHeight w:val="431"/>
        </w:trPr>
        <w:tc>
          <w:tcPr>
            <w:tcW w:w="7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A6" w:rsidRPr="00193DA1" w:rsidRDefault="004243A6" w:rsidP="00193DA1">
            <w:pPr>
              <w:pStyle w:val="Anschriftenfeld"/>
              <w:tabs>
                <w:tab w:val="left" w:pos="650"/>
                <w:tab w:val="left" w:pos="1360"/>
              </w:tabs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nzahl der zu Hause gepflegten Angehörigen in Pflegegrad 4 + 5</w:t>
            </w:r>
            <w:r w:rsidR="0096724F">
              <w:rPr>
                <w:b/>
                <w:bCs/>
                <w:sz w:val="18"/>
              </w:rPr>
              <w:t>:</w:t>
            </w:r>
          </w:p>
        </w:tc>
        <w:sdt>
          <w:sdtPr>
            <w:rPr>
              <w:vertAlign w:val="subscript"/>
            </w:rPr>
            <w:id w:val="522987918"/>
          </w:sdtPr>
          <w:sdtEndPr/>
          <w:sdtContent>
            <w:tc>
              <w:tcPr>
                <w:tcW w:w="15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Fett"/>
                  </w:rPr>
                  <w:id w:val="2083411101"/>
                  <w:placeholder>
                    <w:docPart w:val="43FB9D5135404579932CEFC3ED3D2236"/>
                  </w:placeholder>
                  <w:showingPlcHdr/>
                  <w:text/>
                </w:sdtPr>
                <w:sdtEndPr>
                  <w:rPr>
                    <w:rStyle w:val="Absatz-Standardschriftart"/>
                    <w:b w:val="0"/>
                    <w:bCs w:val="0"/>
                    <w:vertAlign w:val="subscript"/>
                  </w:rPr>
                </w:sdtEndPr>
                <w:sdtContent>
                  <w:p w:rsidR="004243A6" w:rsidRPr="009D34C1" w:rsidRDefault="00A72BA1" w:rsidP="00A72BA1">
                    <w:pPr>
                      <w:tabs>
                        <w:tab w:val="left" w:pos="650"/>
                        <w:tab w:val="left" w:pos="1360"/>
                      </w:tabs>
                      <w:jc w:val="center"/>
                      <w:rPr>
                        <w:vertAlign w:val="subscript"/>
                      </w:rPr>
                    </w:pPr>
                    <w:r w:rsidRPr="00193DA1">
                      <w:rPr>
                        <w:rStyle w:val="Platzhaltertext"/>
                        <w:color w:val="B2A1C7" w:themeColor="accent4" w:themeTint="99"/>
                      </w:rPr>
                      <w:t>Bitte ausfüllen</w:t>
                    </w:r>
                  </w:p>
                </w:sdtContent>
              </w:sdt>
            </w:tc>
          </w:sdtContent>
        </w:sdt>
      </w:tr>
      <w:tr w:rsidR="004243A6" w:rsidRPr="009D34C1" w:rsidTr="00CE68E1">
        <w:tc>
          <w:tcPr>
            <w:tcW w:w="9214" w:type="dxa"/>
            <w:gridSpan w:val="12"/>
            <w:vAlign w:val="center"/>
          </w:tcPr>
          <w:p w:rsidR="004243A6" w:rsidRPr="009D34C1" w:rsidRDefault="007C3E0C" w:rsidP="00CE68E1">
            <w:pPr>
              <w:tabs>
                <w:tab w:val="left" w:pos="650"/>
                <w:tab w:val="left" w:pos="1360"/>
              </w:tabs>
              <w:jc w:val="center"/>
              <w:rPr>
                <w:sz w:val="18"/>
              </w:rPr>
            </w:pPr>
            <w:r w:rsidRPr="007C3E0C">
              <w:rPr>
                <w:vertAlign w:val="subscript"/>
              </w:rPr>
              <w:t>Für die Monate (bitte die entsprechenden Monate anklicken)</w:t>
            </w:r>
          </w:p>
        </w:tc>
      </w:tr>
      <w:tr w:rsidR="004243A6" w:rsidRPr="009D34C1" w:rsidTr="009801D4">
        <w:trPr>
          <w:trHeight w:val="233"/>
        </w:trPr>
        <w:sdt>
          <w:sdtPr>
            <w:rPr>
              <w:sz w:val="18"/>
            </w:rPr>
            <w:id w:val="1942031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</w:tcPr>
              <w:p w:rsidR="004243A6" w:rsidRPr="009D34C1" w:rsidRDefault="00F4669C" w:rsidP="007F02EC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862015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7F02EC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2127031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7F02EC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854142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7F02EC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409650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7F02EC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71527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7F02EC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2136016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</w:tcPr>
              <w:p w:rsidR="004243A6" w:rsidRPr="009D34C1" w:rsidRDefault="004243A6" w:rsidP="007F02EC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798260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7F02EC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318570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7F02EC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073077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7F02EC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26330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7F02EC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437604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7F02EC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4243A6" w:rsidRPr="009D34C1" w:rsidTr="009801D4">
        <w:trPr>
          <w:trHeight w:val="233"/>
        </w:trPr>
        <w:tc>
          <w:tcPr>
            <w:tcW w:w="767" w:type="dxa"/>
          </w:tcPr>
          <w:p w:rsidR="004243A6" w:rsidRPr="009D34C1" w:rsidRDefault="004243A6" w:rsidP="007F02EC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Jan.</w:t>
            </w:r>
          </w:p>
        </w:tc>
        <w:tc>
          <w:tcPr>
            <w:tcW w:w="768" w:type="dxa"/>
          </w:tcPr>
          <w:p w:rsidR="004243A6" w:rsidRPr="009D34C1" w:rsidRDefault="004243A6" w:rsidP="007F02EC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Feb.</w:t>
            </w:r>
          </w:p>
        </w:tc>
        <w:tc>
          <w:tcPr>
            <w:tcW w:w="768" w:type="dxa"/>
          </w:tcPr>
          <w:p w:rsidR="004243A6" w:rsidRPr="009D34C1" w:rsidRDefault="004243A6" w:rsidP="007F02EC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Mrz.</w:t>
            </w:r>
          </w:p>
        </w:tc>
        <w:tc>
          <w:tcPr>
            <w:tcW w:w="768" w:type="dxa"/>
          </w:tcPr>
          <w:p w:rsidR="004243A6" w:rsidRPr="009D34C1" w:rsidRDefault="004243A6" w:rsidP="007F02EC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Apr.</w:t>
            </w:r>
          </w:p>
        </w:tc>
        <w:tc>
          <w:tcPr>
            <w:tcW w:w="768" w:type="dxa"/>
          </w:tcPr>
          <w:p w:rsidR="004243A6" w:rsidRPr="009D34C1" w:rsidRDefault="004243A6" w:rsidP="007F02EC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Mai</w:t>
            </w:r>
          </w:p>
        </w:tc>
        <w:tc>
          <w:tcPr>
            <w:tcW w:w="768" w:type="dxa"/>
          </w:tcPr>
          <w:p w:rsidR="004243A6" w:rsidRPr="009D34C1" w:rsidRDefault="004243A6" w:rsidP="007F02EC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Jun.</w:t>
            </w:r>
          </w:p>
        </w:tc>
        <w:tc>
          <w:tcPr>
            <w:tcW w:w="767" w:type="dxa"/>
          </w:tcPr>
          <w:p w:rsidR="004243A6" w:rsidRPr="009D34C1" w:rsidRDefault="004243A6" w:rsidP="007F02EC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Jul.</w:t>
            </w:r>
          </w:p>
        </w:tc>
        <w:tc>
          <w:tcPr>
            <w:tcW w:w="768" w:type="dxa"/>
          </w:tcPr>
          <w:p w:rsidR="004243A6" w:rsidRPr="009D34C1" w:rsidRDefault="004243A6" w:rsidP="007F02EC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Aug.</w:t>
            </w:r>
          </w:p>
        </w:tc>
        <w:tc>
          <w:tcPr>
            <w:tcW w:w="768" w:type="dxa"/>
          </w:tcPr>
          <w:p w:rsidR="004243A6" w:rsidRPr="009D34C1" w:rsidRDefault="004243A6" w:rsidP="007F02EC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Sep.</w:t>
            </w:r>
          </w:p>
        </w:tc>
        <w:tc>
          <w:tcPr>
            <w:tcW w:w="768" w:type="dxa"/>
          </w:tcPr>
          <w:p w:rsidR="004243A6" w:rsidRPr="009D34C1" w:rsidRDefault="004243A6" w:rsidP="007F02EC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Okt.</w:t>
            </w:r>
          </w:p>
        </w:tc>
        <w:tc>
          <w:tcPr>
            <w:tcW w:w="768" w:type="dxa"/>
          </w:tcPr>
          <w:p w:rsidR="004243A6" w:rsidRPr="009D34C1" w:rsidRDefault="004243A6" w:rsidP="007F02EC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Nov.</w:t>
            </w:r>
          </w:p>
        </w:tc>
        <w:tc>
          <w:tcPr>
            <w:tcW w:w="768" w:type="dxa"/>
          </w:tcPr>
          <w:p w:rsidR="004243A6" w:rsidRPr="009D34C1" w:rsidRDefault="004243A6" w:rsidP="007F02EC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Dez.</w:t>
            </w:r>
          </w:p>
        </w:tc>
      </w:tr>
    </w:tbl>
    <w:p w:rsidR="006F0923" w:rsidRDefault="00DC4F74">
      <w:pPr>
        <w:spacing w:after="200" w:line="276" w:lineRule="auto"/>
      </w:pPr>
      <w:r>
        <w:br/>
      </w:r>
    </w:p>
    <w:p w:rsidR="004243A6" w:rsidRPr="00193DA1" w:rsidRDefault="004243A6" w:rsidP="004243A6">
      <w:pPr>
        <w:rPr>
          <w:b/>
          <w:color w:val="B2A1C7" w:themeColor="accent4" w:themeTint="99"/>
          <w:sz w:val="18"/>
          <w:szCs w:val="18"/>
        </w:rPr>
      </w:pPr>
      <w:r w:rsidRPr="004243A6">
        <w:rPr>
          <w:b/>
          <w:sz w:val="18"/>
          <w:szCs w:val="18"/>
        </w:rPr>
        <w:t>Name der zu pflegenden Person:</w:t>
      </w:r>
      <w:r w:rsidR="000015EA">
        <w:rPr>
          <w:b/>
          <w:sz w:val="18"/>
          <w:szCs w:val="18"/>
        </w:rPr>
        <w:t xml:space="preserve"> </w:t>
      </w:r>
      <w:r w:rsidRPr="004243A6">
        <w:rPr>
          <w:b/>
          <w:sz w:val="18"/>
          <w:szCs w:val="18"/>
        </w:rPr>
        <w:t xml:space="preserve"> </w:t>
      </w:r>
      <w:sdt>
        <w:sdtPr>
          <w:rPr>
            <w:b/>
            <w:color w:val="B2A1C7" w:themeColor="accent4" w:themeTint="99"/>
            <w:sz w:val="18"/>
            <w:szCs w:val="18"/>
          </w:rPr>
          <w:id w:val="946043773"/>
          <w:placeholder>
            <w:docPart w:val="5AF9FB20E8E048BE8E117A7B24B6F29B"/>
          </w:placeholder>
          <w:showingPlcHdr/>
        </w:sdtPr>
        <w:sdtEndPr/>
        <w:sdtContent>
          <w:r w:rsidR="00A72BA1" w:rsidRPr="00193DA1">
            <w:rPr>
              <w:color w:val="B2A1C7" w:themeColor="accent4" w:themeTint="99"/>
            </w:rPr>
            <w:t>Bitte hier klicken um Namen einzugeben.</w:t>
          </w:r>
        </w:sdtContent>
      </w:sdt>
    </w:p>
    <w:p w:rsidR="004243A6" w:rsidRPr="00193DA1" w:rsidRDefault="004243A6" w:rsidP="004243A6">
      <w:pPr>
        <w:rPr>
          <w:b/>
          <w:color w:val="B2A1C7" w:themeColor="accent4" w:themeTint="99"/>
          <w:sz w:val="18"/>
          <w:szCs w:val="18"/>
        </w:rPr>
      </w:pPr>
    </w:p>
    <w:p w:rsidR="004243A6" w:rsidRPr="004243A6" w:rsidRDefault="004243A6" w:rsidP="004243A6">
      <w:pPr>
        <w:rPr>
          <w:b/>
          <w:sz w:val="18"/>
          <w:szCs w:val="18"/>
        </w:rPr>
      </w:pPr>
    </w:p>
    <w:p w:rsidR="004243A6" w:rsidRPr="004243A6" w:rsidRDefault="004243A6" w:rsidP="004243A6">
      <w:pPr>
        <w:numPr>
          <w:ilvl w:val="0"/>
          <w:numId w:val="1"/>
        </w:numPr>
        <w:rPr>
          <w:b/>
          <w:sz w:val="18"/>
          <w:szCs w:val="18"/>
        </w:rPr>
      </w:pPr>
      <w:r w:rsidRPr="004243A6">
        <w:rPr>
          <w:b/>
          <w:sz w:val="18"/>
          <w:szCs w:val="18"/>
        </w:rPr>
        <w:t>Bitte fügen Sie die Nachweise über den Pflegegrad bei.</w:t>
      </w:r>
    </w:p>
    <w:p w:rsidR="004243A6" w:rsidRPr="004243A6" w:rsidRDefault="004243A6" w:rsidP="004243A6">
      <w:pPr>
        <w:rPr>
          <w:sz w:val="18"/>
          <w:szCs w:val="18"/>
        </w:rPr>
      </w:pPr>
    </w:p>
    <w:p w:rsidR="004243A6" w:rsidRPr="004243A6" w:rsidRDefault="004243A6" w:rsidP="004243A6">
      <w:pPr>
        <w:numPr>
          <w:ilvl w:val="0"/>
          <w:numId w:val="1"/>
        </w:numPr>
        <w:rPr>
          <w:b/>
          <w:sz w:val="18"/>
          <w:szCs w:val="18"/>
        </w:rPr>
      </w:pPr>
      <w:r w:rsidRPr="004243A6">
        <w:rPr>
          <w:b/>
          <w:sz w:val="18"/>
          <w:szCs w:val="18"/>
        </w:rPr>
        <w:t xml:space="preserve">Ohne die entsprechenden Nachweise ist es uns leider nicht möglich Ihren Antrag </w:t>
      </w:r>
    </w:p>
    <w:p w:rsidR="004243A6" w:rsidRPr="004243A6" w:rsidRDefault="004243A6" w:rsidP="004243A6">
      <w:pPr>
        <w:rPr>
          <w:b/>
          <w:sz w:val="18"/>
          <w:szCs w:val="18"/>
        </w:rPr>
      </w:pPr>
      <w:r w:rsidRPr="004243A6">
        <w:rPr>
          <w:b/>
          <w:sz w:val="18"/>
          <w:szCs w:val="18"/>
        </w:rPr>
        <w:t xml:space="preserve">              zu berücksichtigen!</w:t>
      </w:r>
    </w:p>
    <w:p w:rsidR="004243A6" w:rsidRPr="004243A6" w:rsidRDefault="004243A6" w:rsidP="004243A6">
      <w:pPr>
        <w:rPr>
          <w:b/>
          <w:sz w:val="18"/>
          <w:szCs w:val="18"/>
        </w:rPr>
      </w:pPr>
    </w:p>
    <w:p w:rsidR="004243A6" w:rsidRPr="004243A6" w:rsidRDefault="004243A6" w:rsidP="004243A6">
      <w:pPr>
        <w:numPr>
          <w:ilvl w:val="0"/>
          <w:numId w:val="2"/>
        </w:numPr>
        <w:rPr>
          <w:b/>
          <w:sz w:val="18"/>
          <w:szCs w:val="18"/>
        </w:rPr>
      </w:pPr>
      <w:r w:rsidRPr="004243A6">
        <w:rPr>
          <w:b/>
          <w:sz w:val="18"/>
          <w:szCs w:val="18"/>
        </w:rPr>
        <w:lastRenderedPageBreak/>
        <w:t>Gibt es mehrere betreute Kinder oder zu pflegende Personen – geben Sie diese</w:t>
      </w:r>
      <w:r w:rsidRPr="004243A6">
        <w:rPr>
          <w:b/>
          <w:sz w:val="18"/>
          <w:szCs w:val="18"/>
        </w:rPr>
        <w:br/>
        <w:t>bitte in einem gesonderten Blatt an.</w:t>
      </w:r>
    </w:p>
    <w:p w:rsidR="004243A6" w:rsidRPr="004243A6" w:rsidRDefault="004243A6" w:rsidP="004243A6">
      <w:pPr>
        <w:rPr>
          <w:b/>
          <w:sz w:val="18"/>
          <w:szCs w:val="18"/>
        </w:rPr>
      </w:pPr>
    </w:p>
    <w:p w:rsidR="004243A6" w:rsidRPr="004243A6" w:rsidRDefault="00DC4F74" w:rsidP="004243A6">
      <w:pPr>
        <w:rPr>
          <w:b/>
          <w:sz w:val="18"/>
          <w:szCs w:val="18"/>
        </w:rPr>
      </w:pPr>
      <w:r>
        <w:rPr>
          <w:b/>
          <w:sz w:val="18"/>
          <w:szCs w:val="18"/>
        </w:rPr>
        <w:br/>
      </w:r>
    </w:p>
    <w:p w:rsidR="004243A6" w:rsidRPr="004243A6" w:rsidRDefault="004243A6" w:rsidP="004243A6">
      <w:pPr>
        <w:rPr>
          <w:b/>
          <w:sz w:val="18"/>
          <w:szCs w:val="18"/>
        </w:rPr>
      </w:pPr>
    </w:p>
    <w:p w:rsidR="00BC3917" w:rsidRPr="00BC3917" w:rsidRDefault="004243A6" w:rsidP="004243A6">
      <w:pPr>
        <w:spacing w:after="200" w:line="276" w:lineRule="auto"/>
        <w:rPr>
          <w:sz w:val="18"/>
          <w:szCs w:val="18"/>
        </w:rPr>
      </w:pPr>
      <w:r w:rsidRPr="00DC4F74">
        <w:rPr>
          <w:sz w:val="18"/>
          <w:szCs w:val="18"/>
        </w:rPr>
        <w:t xml:space="preserve">Unterschrift Antragsteller/in  </w:t>
      </w:r>
      <w:r w:rsidR="00BC3917">
        <w:rPr>
          <w:sz w:val="18"/>
          <w:szCs w:val="18"/>
        </w:rPr>
        <w:br/>
      </w:r>
      <w:r w:rsidR="00BC3917">
        <w:rPr>
          <w:sz w:val="18"/>
          <w:szCs w:val="18"/>
        </w:rPr>
        <w:br/>
      </w:r>
      <w:r w:rsidR="00BC3917">
        <w:rPr>
          <w:sz w:val="18"/>
          <w:szCs w:val="18"/>
        </w:rPr>
        <w:br/>
      </w:r>
      <w:r w:rsidR="00BC3917">
        <w:rPr>
          <w:sz w:val="18"/>
          <w:szCs w:val="18"/>
        </w:rPr>
        <w:br/>
      </w:r>
      <w:r w:rsidR="00BC3917">
        <w:rPr>
          <w:sz w:val="18"/>
          <w:szCs w:val="18"/>
        </w:rPr>
        <w:br/>
      </w:r>
      <w:sdt>
        <w:sdtPr>
          <w:rPr>
            <w:sz w:val="18"/>
            <w:szCs w:val="18"/>
          </w:rPr>
          <w:id w:val="1546103880"/>
          <w:placeholder>
            <w:docPart w:val="87452B19F30F4523A98EBA4334723B3B"/>
          </w:placeholder>
          <w:showingPlcHdr/>
        </w:sdtPr>
        <w:sdtEndPr/>
        <w:sdtContent>
          <w:r w:rsidR="004F0250">
            <w:rPr>
              <w:rStyle w:val="Platzhaltertext"/>
              <w:rFonts w:eastAsiaTheme="minorHAnsi"/>
              <w:color w:val="D9D9D9" w:themeColor="background1" w:themeShade="D9"/>
            </w:rPr>
            <w:t>Unterschrift</w:t>
          </w:r>
        </w:sdtContent>
      </w:sdt>
    </w:p>
    <w:p w:rsidR="007F02EC" w:rsidRDefault="00EE0C12" w:rsidP="004243A6">
      <w:pPr>
        <w:spacing w:after="200" w:line="276" w:lineRule="auto"/>
      </w:pPr>
      <w:r w:rsidRPr="00672510">
        <w:rPr>
          <w:color w:val="A6A6A6" w:themeColor="background1" w:themeShade="A6"/>
        </w:rPr>
        <w:t>_______________________</w:t>
      </w:r>
      <w:r w:rsidR="004243A6" w:rsidRPr="00672510">
        <w:rPr>
          <w:color w:val="A6A6A6" w:themeColor="background1" w:themeShade="A6"/>
        </w:rPr>
        <w:t xml:space="preserve">       </w:t>
      </w:r>
      <w:r w:rsidR="004243A6" w:rsidRPr="004243A6">
        <w:t xml:space="preserve">                                                                                     </w:t>
      </w:r>
    </w:p>
    <w:sectPr w:rsidR="007F02EC" w:rsidSect="000B550B">
      <w:headerReference w:type="default" r:id="rId8"/>
      <w:headerReference w:type="firs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050" w:rsidRDefault="009B1050" w:rsidP="000B550B">
      <w:r>
        <w:separator/>
      </w:r>
    </w:p>
  </w:endnote>
  <w:endnote w:type="continuationSeparator" w:id="0">
    <w:p w:rsidR="009B1050" w:rsidRDefault="009B1050" w:rsidP="000B5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050" w:rsidRDefault="009B1050" w:rsidP="000B550B">
      <w:r>
        <w:separator/>
      </w:r>
    </w:p>
  </w:footnote>
  <w:footnote w:type="continuationSeparator" w:id="0">
    <w:p w:rsidR="009B1050" w:rsidRDefault="009B1050" w:rsidP="000B5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9818429"/>
      <w:docPartObj>
        <w:docPartGallery w:val="Page Numbers (Top of Page)"/>
        <w:docPartUnique/>
      </w:docPartObj>
    </w:sdtPr>
    <w:sdtEndPr>
      <w:rPr>
        <w:color w:val="808080" w:themeColor="background1" w:themeShade="80"/>
      </w:rPr>
    </w:sdtEndPr>
    <w:sdtContent>
      <w:p w:rsidR="009B1050" w:rsidRPr="00DC4F74" w:rsidRDefault="009B1050">
        <w:pPr>
          <w:pStyle w:val="Kopfzeile"/>
          <w:jc w:val="center"/>
          <w:rPr>
            <w:color w:val="808080" w:themeColor="background1" w:themeShade="80"/>
          </w:rPr>
        </w:pPr>
        <w:r w:rsidRPr="00DC4F74">
          <w:rPr>
            <w:color w:val="808080" w:themeColor="background1" w:themeShade="80"/>
          </w:rPr>
          <w:t xml:space="preserve">Seite </w:t>
        </w:r>
        <w:r w:rsidRPr="00DC4F74">
          <w:rPr>
            <w:b/>
            <w:bCs/>
            <w:color w:val="808080" w:themeColor="background1" w:themeShade="80"/>
            <w:sz w:val="24"/>
            <w:szCs w:val="24"/>
          </w:rPr>
          <w:fldChar w:fldCharType="begin"/>
        </w:r>
        <w:r w:rsidRPr="00DC4F74">
          <w:rPr>
            <w:b/>
            <w:bCs/>
            <w:color w:val="808080" w:themeColor="background1" w:themeShade="80"/>
          </w:rPr>
          <w:instrText>PAGE</w:instrText>
        </w:r>
        <w:r w:rsidRPr="00DC4F74">
          <w:rPr>
            <w:b/>
            <w:bCs/>
            <w:color w:val="808080" w:themeColor="background1" w:themeShade="80"/>
            <w:sz w:val="24"/>
            <w:szCs w:val="24"/>
          </w:rPr>
          <w:fldChar w:fldCharType="separate"/>
        </w:r>
        <w:r w:rsidR="005E5C79">
          <w:rPr>
            <w:b/>
            <w:bCs/>
            <w:noProof/>
            <w:color w:val="808080" w:themeColor="background1" w:themeShade="80"/>
          </w:rPr>
          <w:t>2</w:t>
        </w:r>
        <w:r w:rsidRPr="00DC4F74">
          <w:rPr>
            <w:b/>
            <w:bCs/>
            <w:color w:val="808080" w:themeColor="background1" w:themeShade="80"/>
            <w:sz w:val="24"/>
            <w:szCs w:val="24"/>
          </w:rPr>
          <w:fldChar w:fldCharType="end"/>
        </w:r>
        <w:r w:rsidRPr="00DC4F74">
          <w:rPr>
            <w:color w:val="808080" w:themeColor="background1" w:themeShade="80"/>
          </w:rPr>
          <w:t xml:space="preserve"> von </w:t>
        </w:r>
        <w:r w:rsidRPr="00DC4F74">
          <w:rPr>
            <w:b/>
            <w:bCs/>
            <w:color w:val="808080" w:themeColor="background1" w:themeShade="80"/>
            <w:sz w:val="24"/>
            <w:szCs w:val="24"/>
          </w:rPr>
          <w:fldChar w:fldCharType="begin"/>
        </w:r>
        <w:r w:rsidRPr="00DC4F74">
          <w:rPr>
            <w:b/>
            <w:bCs/>
            <w:color w:val="808080" w:themeColor="background1" w:themeShade="80"/>
          </w:rPr>
          <w:instrText>NUMPAGES</w:instrText>
        </w:r>
        <w:r w:rsidRPr="00DC4F74">
          <w:rPr>
            <w:b/>
            <w:bCs/>
            <w:color w:val="808080" w:themeColor="background1" w:themeShade="80"/>
            <w:sz w:val="24"/>
            <w:szCs w:val="24"/>
          </w:rPr>
          <w:fldChar w:fldCharType="separate"/>
        </w:r>
        <w:r w:rsidR="005E5C79">
          <w:rPr>
            <w:b/>
            <w:bCs/>
            <w:noProof/>
            <w:color w:val="808080" w:themeColor="background1" w:themeShade="80"/>
          </w:rPr>
          <w:t>2</w:t>
        </w:r>
        <w:r w:rsidRPr="00DC4F74">
          <w:rPr>
            <w:b/>
            <w:bCs/>
            <w:color w:val="808080" w:themeColor="background1" w:themeShade="80"/>
            <w:sz w:val="24"/>
            <w:szCs w:val="24"/>
          </w:rPr>
          <w:fldChar w:fldCharType="end"/>
        </w:r>
      </w:p>
    </w:sdtContent>
  </w:sdt>
  <w:p w:rsidR="009B1050" w:rsidRDefault="009B105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3924340"/>
      <w:docPartObj>
        <w:docPartGallery w:val="Page Numbers (Top of Page)"/>
        <w:docPartUnique/>
      </w:docPartObj>
    </w:sdtPr>
    <w:sdtEndPr>
      <w:rPr>
        <w:color w:val="808080" w:themeColor="background1" w:themeShade="80"/>
      </w:rPr>
    </w:sdtEndPr>
    <w:sdtContent>
      <w:p w:rsidR="009B1050" w:rsidRPr="00DC4F74" w:rsidRDefault="009B1050">
        <w:pPr>
          <w:pStyle w:val="Kopfzeile"/>
          <w:jc w:val="center"/>
          <w:rPr>
            <w:color w:val="808080" w:themeColor="background1" w:themeShade="80"/>
          </w:rPr>
        </w:pPr>
        <w:r w:rsidRPr="00DC4F74">
          <w:rPr>
            <w:color w:val="808080" w:themeColor="background1" w:themeShade="80"/>
          </w:rPr>
          <w:t xml:space="preserve">Seite </w:t>
        </w:r>
        <w:r w:rsidRPr="00DC4F74">
          <w:rPr>
            <w:b/>
            <w:bCs/>
            <w:color w:val="808080" w:themeColor="background1" w:themeShade="80"/>
            <w:sz w:val="24"/>
            <w:szCs w:val="24"/>
          </w:rPr>
          <w:fldChar w:fldCharType="begin"/>
        </w:r>
        <w:r w:rsidRPr="00DC4F74">
          <w:rPr>
            <w:b/>
            <w:bCs/>
            <w:color w:val="808080" w:themeColor="background1" w:themeShade="80"/>
          </w:rPr>
          <w:instrText>PAGE</w:instrText>
        </w:r>
        <w:r w:rsidRPr="00DC4F74">
          <w:rPr>
            <w:b/>
            <w:bCs/>
            <w:color w:val="808080" w:themeColor="background1" w:themeShade="80"/>
            <w:sz w:val="24"/>
            <w:szCs w:val="24"/>
          </w:rPr>
          <w:fldChar w:fldCharType="separate"/>
        </w:r>
        <w:r w:rsidR="005E5C79">
          <w:rPr>
            <w:b/>
            <w:bCs/>
            <w:noProof/>
            <w:color w:val="808080" w:themeColor="background1" w:themeShade="80"/>
          </w:rPr>
          <w:t>1</w:t>
        </w:r>
        <w:r w:rsidRPr="00DC4F74">
          <w:rPr>
            <w:b/>
            <w:bCs/>
            <w:color w:val="808080" w:themeColor="background1" w:themeShade="80"/>
            <w:sz w:val="24"/>
            <w:szCs w:val="24"/>
          </w:rPr>
          <w:fldChar w:fldCharType="end"/>
        </w:r>
        <w:r w:rsidRPr="00DC4F74">
          <w:rPr>
            <w:color w:val="808080" w:themeColor="background1" w:themeShade="80"/>
          </w:rPr>
          <w:t xml:space="preserve"> von </w:t>
        </w:r>
        <w:r w:rsidRPr="00DC4F74">
          <w:rPr>
            <w:b/>
            <w:bCs/>
            <w:color w:val="808080" w:themeColor="background1" w:themeShade="80"/>
            <w:sz w:val="24"/>
            <w:szCs w:val="24"/>
          </w:rPr>
          <w:fldChar w:fldCharType="begin"/>
        </w:r>
        <w:r w:rsidRPr="00DC4F74">
          <w:rPr>
            <w:b/>
            <w:bCs/>
            <w:color w:val="808080" w:themeColor="background1" w:themeShade="80"/>
          </w:rPr>
          <w:instrText>NUMPAGES</w:instrText>
        </w:r>
        <w:r w:rsidRPr="00DC4F74">
          <w:rPr>
            <w:b/>
            <w:bCs/>
            <w:color w:val="808080" w:themeColor="background1" w:themeShade="80"/>
            <w:sz w:val="24"/>
            <w:szCs w:val="24"/>
          </w:rPr>
          <w:fldChar w:fldCharType="separate"/>
        </w:r>
        <w:r w:rsidR="005E5C79">
          <w:rPr>
            <w:b/>
            <w:bCs/>
            <w:noProof/>
            <w:color w:val="808080" w:themeColor="background1" w:themeShade="80"/>
          </w:rPr>
          <w:t>2</w:t>
        </w:r>
        <w:r w:rsidRPr="00DC4F74">
          <w:rPr>
            <w:b/>
            <w:bCs/>
            <w:color w:val="808080" w:themeColor="background1" w:themeShade="80"/>
            <w:sz w:val="24"/>
            <w:szCs w:val="24"/>
          </w:rPr>
          <w:fldChar w:fldCharType="end"/>
        </w:r>
      </w:p>
    </w:sdtContent>
  </w:sdt>
  <w:p w:rsidR="009B1050" w:rsidRDefault="009B105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60D0"/>
    <w:multiLevelType w:val="hybridMultilevel"/>
    <w:tmpl w:val="9C0ACBA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95DE2"/>
    <w:multiLevelType w:val="hybridMultilevel"/>
    <w:tmpl w:val="CDBA0A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11324E"/>
    <w:multiLevelType w:val="hybridMultilevel"/>
    <w:tmpl w:val="3E9EBC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activeWritingStyle w:appName="MSWord" w:lang="de-DE" w:vendorID="64" w:dllVersion="131078" w:nlCheck="1" w:checkStyle="0"/>
  <w:documentProtection w:edit="forms" w:formatting="1" w:enforcement="1" w:cryptProviderType="rsaAES" w:cryptAlgorithmClass="hash" w:cryptAlgorithmType="typeAny" w:cryptAlgorithmSid="14" w:cryptSpinCount="100000" w:hash="83bFCz77KZzTe68ARgiU5HobvxfB8XeihIA4T4ZXubLyoTjvWrCrDGiWqR7jNBPPDZyE/uTsVewIichosdJd9Q==" w:salt="DXhpQ/3t2RsgJtFDyLwi5g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AB"/>
    <w:rsid w:val="000015EA"/>
    <w:rsid w:val="00044CEC"/>
    <w:rsid w:val="000B550B"/>
    <w:rsid w:val="000E0009"/>
    <w:rsid w:val="00116012"/>
    <w:rsid w:val="00193DA1"/>
    <w:rsid w:val="001C39B4"/>
    <w:rsid w:val="001C7F95"/>
    <w:rsid w:val="00242EC2"/>
    <w:rsid w:val="002C1B87"/>
    <w:rsid w:val="002E76CC"/>
    <w:rsid w:val="002F0133"/>
    <w:rsid w:val="00307CA0"/>
    <w:rsid w:val="003328A4"/>
    <w:rsid w:val="003464E4"/>
    <w:rsid w:val="00371BD5"/>
    <w:rsid w:val="003C79E2"/>
    <w:rsid w:val="003E5DF0"/>
    <w:rsid w:val="00410CCA"/>
    <w:rsid w:val="004243A6"/>
    <w:rsid w:val="00443663"/>
    <w:rsid w:val="00454F27"/>
    <w:rsid w:val="00493996"/>
    <w:rsid w:val="004F0250"/>
    <w:rsid w:val="00571F13"/>
    <w:rsid w:val="005C5202"/>
    <w:rsid w:val="005E5C79"/>
    <w:rsid w:val="00672510"/>
    <w:rsid w:val="006906B9"/>
    <w:rsid w:val="006C3C9A"/>
    <w:rsid w:val="006F0923"/>
    <w:rsid w:val="006F1AEB"/>
    <w:rsid w:val="006F630B"/>
    <w:rsid w:val="007067CC"/>
    <w:rsid w:val="00713029"/>
    <w:rsid w:val="0071777D"/>
    <w:rsid w:val="00742404"/>
    <w:rsid w:val="00747563"/>
    <w:rsid w:val="007656E8"/>
    <w:rsid w:val="00791B53"/>
    <w:rsid w:val="007C3E0C"/>
    <w:rsid w:val="007F02EC"/>
    <w:rsid w:val="008601CE"/>
    <w:rsid w:val="00867B5B"/>
    <w:rsid w:val="00873B05"/>
    <w:rsid w:val="00875881"/>
    <w:rsid w:val="008A28B8"/>
    <w:rsid w:val="008B27EB"/>
    <w:rsid w:val="009035E4"/>
    <w:rsid w:val="00957576"/>
    <w:rsid w:val="00963C71"/>
    <w:rsid w:val="009660B6"/>
    <w:rsid w:val="0096724F"/>
    <w:rsid w:val="009801D4"/>
    <w:rsid w:val="009B1050"/>
    <w:rsid w:val="009D34C1"/>
    <w:rsid w:val="009E7A5A"/>
    <w:rsid w:val="00A010AA"/>
    <w:rsid w:val="00A16FAF"/>
    <w:rsid w:val="00A32681"/>
    <w:rsid w:val="00A72BA1"/>
    <w:rsid w:val="00A9727B"/>
    <w:rsid w:val="00AC6C19"/>
    <w:rsid w:val="00B166CA"/>
    <w:rsid w:val="00B44CE3"/>
    <w:rsid w:val="00B96411"/>
    <w:rsid w:val="00BC3917"/>
    <w:rsid w:val="00C0381D"/>
    <w:rsid w:val="00C04866"/>
    <w:rsid w:val="00C132C3"/>
    <w:rsid w:val="00C247DD"/>
    <w:rsid w:val="00C41845"/>
    <w:rsid w:val="00C77603"/>
    <w:rsid w:val="00CE68E1"/>
    <w:rsid w:val="00D022B8"/>
    <w:rsid w:val="00D11EAB"/>
    <w:rsid w:val="00DA1161"/>
    <w:rsid w:val="00DB711F"/>
    <w:rsid w:val="00DC4F74"/>
    <w:rsid w:val="00DD011B"/>
    <w:rsid w:val="00DF6608"/>
    <w:rsid w:val="00EA0EF7"/>
    <w:rsid w:val="00EE0C12"/>
    <w:rsid w:val="00EF193F"/>
    <w:rsid w:val="00F45938"/>
    <w:rsid w:val="00F4669C"/>
    <w:rsid w:val="00F9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E5DD11C"/>
  <w15:docId w15:val="{B9232841-E2A3-4BD5-B1B6-98EC72861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550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11EA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1E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1EA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0B550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B550B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dress-Kopfzeile">
    <w:name w:val="Adress-Kopfzeile"/>
    <w:basedOn w:val="Standard"/>
    <w:rsid w:val="000B550B"/>
    <w:rPr>
      <w:sz w:val="14"/>
    </w:rPr>
  </w:style>
  <w:style w:type="paragraph" w:customStyle="1" w:styleId="AbteilungReferat">
    <w:name w:val="Abteilung/Referat"/>
    <w:basedOn w:val="Standard"/>
    <w:rsid w:val="000B550B"/>
    <w:rPr>
      <w:noProof/>
      <w:sz w:val="19"/>
    </w:rPr>
  </w:style>
  <w:style w:type="paragraph" w:customStyle="1" w:styleId="Absenderdaten">
    <w:name w:val="Absenderdaten"/>
    <w:basedOn w:val="Standard"/>
    <w:rsid w:val="000B550B"/>
    <w:pPr>
      <w:tabs>
        <w:tab w:val="left" w:pos="851"/>
        <w:tab w:val="left" w:pos="993"/>
      </w:tabs>
    </w:pPr>
    <w:rPr>
      <w:sz w:val="16"/>
    </w:rPr>
  </w:style>
  <w:style w:type="paragraph" w:customStyle="1" w:styleId="Anschriftenfeld">
    <w:name w:val="Anschriftenfeld"/>
    <w:basedOn w:val="Standard"/>
    <w:rsid w:val="000B550B"/>
  </w:style>
  <w:style w:type="paragraph" w:customStyle="1" w:styleId="TextAbsatz13pt">
    <w:name w:val="Text Absatz 13 pt"/>
    <w:basedOn w:val="Standard"/>
    <w:rsid w:val="000B550B"/>
    <w:pPr>
      <w:spacing w:after="120" w:line="260" w:lineRule="exact"/>
    </w:pPr>
  </w:style>
  <w:style w:type="paragraph" w:styleId="Fuzeile">
    <w:name w:val="footer"/>
    <w:basedOn w:val="Standard"/>
    <w:link w:val="FuzeileZchn"/>
    <w:uiPriority w:val="99"/>
    <w:unhideWhenUsed/>
    <w:rsid w:val="000B550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550B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LOGO">
    <w:name w:val="LOGO"/>
    <w:basedOn w:val="Kopfzeile"/>
    <w:rsid w:val="000B550B"/>
    <w:pPr>
      <w:tabs>
        <w:tab w:val="clear" w:pos="4536"/>
        <w:tab w:val="center" w:pos="6237"/>
      </w:tabs>
      <w:spacing w:after="120" w:line="312" w:lineRule="auto"/>
    </w:pPr>
    <w:rPr>
      <w:noProof/>
      <w:sz w:val="22"/>
    </w:rPr>
  </w:style>
  <w:style w:type="table" w:styleId="Tabellenraster">
    <w:name w:val="Table Grid"/>
    <w:basedOn w:val="NormaleTabelle"/>
    <w:uiPriority w:val="59"/>
    <w:rsid w:val="009D3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9D34C1"/>
    <w:rPr>
      <w:b/>
      <w:bCs/>
    </w:rPr>
  </w:style>
  <w:style w:type="paragraph" w:styleId="Listenabsatz">
    <w:name w:val="List Paragraph"/>
    <w:basedOn w:val="Standard"/>
    <w:uiPriority w:val="34"/>
    <w:qFormat/>
    <w:rsid w:val="006F1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2228C2C3F414C9DA7046448CB8E2D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EF10EC-19E2-4E34-B2AE-C81F2077B094}"/>
      </w:docPartPr>
      <w:docPartBody>
        <w:p w:rsidR="0000683F" w:rsidRDefault="00F77E16" w:rsidP="00F77E16">
          <w:pPr>
            <w:pStyle w:val="F2228C2C3F414C9DA7046448CB8E2D6F1"/>
          </w:pPr>
          <w:r w:rsidRPr="009D34C1">
            <w:rPr>
              <w:color w:val="808080"/>
            </w:rPr>
            <w:t>Klicken Sie hier, um Text einzugeben.</w:t>
          </w:r>
        </w:p>
      </w:docPartBody>
    </w:docPart>
    <w:docPart>
      <w:docPartPr>
        <w:name w:val="612F7324464049C295668152989CE3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585439-4E1B-4497-9D77-D4B6A8955C50}"/>
      </w:docPartPr>
      <w:docPartBody>
        <w:p w:rsidR="00425217" w:rsidRDefault="00507872" w:rsidP="00507872">
          <w:pPr>
            <w:pStyle w:val="612F7324464049C295668152989CE37B51"/>
          </w:pPr>
          <w:r w:rsidRPr="00193DA1">
            <w:rPr>
              <w:rStyle w:val="Platzhaltertext"/>
              <w:color w:val="FFD966" w:themeColor="accent4" w:themeTint="99"/>
            </w:rPr>
            <w:t>Name, Vorname</w:t>
          </w:r>
        </w:p>
      </w:docPartBody>
    </w:docPart>
    <w:docPart>
      <w:docPartPr>
        <w:name w:val="13D4A6E4A5944892ADB4222F5D4C9C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FF2FF1-5E4E-434F-AAB4-6982A0179DEF}"/>
      </w:docPartPr>
      <w:docPartBody>
        <w:p w:rsidR="00425217" w:rsidRDefault="00507872" w:rsidP="00507872">
          <w:pPr>
            <w:pStyle w:val="13D4A6E4A5944892ADB4222F5D4C9CF451"/>
          </w:pPr>
          <w:r w:rsidRPr="00193DA1">
            <w:rPr>
              <w:rStyle w:val="Platzhaltertext"/>
              <w:color w:val="FFD966" w:themeColor="accent4" w:themeTint="99"/>
            </w:rPr>
            <w:t>Straße, Hausnummer</w:t>
          </w:r>
        </w:p>
      </w:docPartBody>
    </w:docPart>
    <w:docPart>
      <w:docPartPr>
        <w:name w:val="73F58872934942B88BAEC6CF1B6A4F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5CD8A6-4DBC-4672-A4D9-961E9B986404}"/>
      </w:docPartPr>
      <w:docPartBody>
        <w:p w:rsidR="00425217" w:rsidRDefault="00507872" w:rsidP="00507872">
          <w:pPr>
            <w:pStyle w:val="73F58872934942B88BAEC6CF1B6A4F3651"/>
          </w:pPr>
          <w:r w:rsidRPr="00193DA1">
            <w:rPr>
              <w:rStyle w:val="Platzhaltertext"/>
              <w:color w:val="FFD966" w:themeColor="accent4" w:themeTint="99"/>
            </w:rPr>
            <w:t>PLZ, Ort</w:t>
          </w:r>
        </w:p>
      </w:docPartBody>
    </w:docPart>
    <w:docPart>
      <w:docPartPr>
        <w:name w:val="387FC358C48D49DB888DB95CE714A7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82BAC2-4975-4997-ACC4-9D3B21AE636C}"/>
      </w:docPartPr>
      <w:docPartBody>
        <w:p w:rsidR="00E42048" w:rsidRDefault="00507872" w:rsidP="00507872">
          <w:pPr>
            <w:pStyle w:val="387FC358C48D49DB888DB95CE714A79A40"/>
          </w:pPr>
          <w:r w:rsidRPr="004F0250">
            <w:rPr>
              <w:rStyle w:val="Platzhaltertext"/>
              <w:rFonts w:eastAsiaTheme="minorHAnsi"/>
              <w:color w:val="FFD966" w:themeColor="accent4" w:themeTint="99"/>
              <w:sz w:val="18"/>
              <w:szCs w:val="18"/>
            </w:rPr>
            <w:t>Nummer</w:t>
          </w:r>
        </w:p>
      </w:docPartBody>
    </w:docPart>
    <w:docPart>
      <w:docPartPr>
        <w:name w:val="94FD235F1CF84BAFAEC00A2524D0D9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0846F3-AF2D-4993-9490-045973D7580F}"/>
      </w:docPartPr>
      <w:docPartBody>
        <w:p w:rsidR="00E42048" w:rsidRDefault="00507872" w:rsidP="00507872">
          <w:pPr>
            <w:pStyle w:val="94FD235F1CF84BAFAEC00A2524D0D9CE37"/>
          </w:pPr>
          <w:r w:rsidRPr="009B1050">
            <w:rPr>
              <w:rStyle w:val="Platzhaltertext"/>
              <w:rFonts w:eastAsiaTheme="minorHAnsi"/>
              <w:color w:val="FFD966" w:themeColor="accent4" w:themeTint="99"/>
              <w:sz w:val="18"/>
              <w:szCs w:val="18"/>
            </w:rPr>
            <w:t>Bitte ausfüllen</w:t>
          </w:r>
        </w:p>
      </w:docPartBody>
    </w:docPart>
    <w:docPart>
      <w:docPartPr>
        <w:name w:val="B40C91947FD34475A4B0FD0B2F73D5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7001E1-EDC7-4E13-ADF1-E1393D27C7E0}"/>
      </w:docPartPr>
      <w:docPartBody>
        <w:p w:rsidR="00C8701C" w:rsidRDefault="00507872" w:rsidP="00507872">
          <w:pPr>
            <w:pStyle w:val="B40C91947FD34475A4B0FD0B2F73D5AF27"/>
          </w:pPr>
          <w:r w:rsidRPr="00193DA1">
            <w:rPr>
              <w:rStyle w:val="Platzhaltertext"/>
              <w:color w:val="FFD966" w:themeColor="accent4" w:themeTint="99"/>
            </w:rPr>
            <w:t>Bitte ausfüllen</w:t>
          </w:r>
        </w:p>
      </w:docPartBody>
    </w:docPart>
    <w:docPart>
      <w:docPartPr>
        <w:name w:val="423E5FBBCD0749C4BF08B7CFAD3D05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D05222-D8D4-433C-A09F-11740A7CE776}"/>
      </w:docPartPr>
      <w:docPartBody>
        <w:p w:rsidR="00C8701C" w:rsidRDefault="00507872" w:rsidP="00507872">
          <w:pPr>
            <w:pStyle w:val="423E5FBBCD0749C4BF08B7CFAD3D059527"/>
          </w:pPr>
          <w:r w:rsidRPr="00193DA1">
            <w:rPr>
              <w:rStyle w:val="Platzhaltertext"/>
              <w:color w:val="FFD966" w:themeColor="accent4" w:themeTint="99"/>
            </w:rPr>
            <w:t>Bitte ausfüllen</w:t>
          </w:r>
        </w:p>
      </w:docPartBody>
    </w:docPart>
    <w:docPart>
      <w:docPartPr>
        <w:name w:val="CD2AA65F49624325AFFE78D9D021A4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FE7120-A2CF-481C-ACBF-3B22C045D5E4}"/>
      </w:docPartPr>
      <w:docPartBody>
        <w:p w:rsidR="00C8701C" w:rsidRDefault="00507872" w:rsidP="00507872">
          <w:pPr>
            <w:pStyle w:val="CD2AA65F49624325AFFE78D9D021A41D27"/>
          </w:pPr>
          <w:r w:rsidRPr="00193DA1">
            <w:rPr>
              <w:rStyle w:val="Platzhaltertext"/>
              <w:color w:val="FFD966" w:themeColor="accent4" w:themeTint="99"/>
            </w:rPr>
            <w:t>Bitte ausfüllen</w:t>
          </w:r>
        </w:p>
      </w:docPartBody>
    </w:docPart>
    <w:docPart>
      <w:docPartPr>
        <w:name w:val="FF06C4B32F4F4BC78E2168D551121E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1AEAB2-872D-4481-BF17-85955D6756F6}"/>
      </w:docPartPr>
      <w:docPartBody>
        <w:p w:rsidR="00C8701C" w:rsidRDefault="00507872" w:rsidP="00507872">
          <w:pPr>
            <w:pStyle w:val="FF06C4B32F4F4BC78E2168D551121EAB27"/>
          </w:pPr>
          <w:r w:rsidRPr="00193DA1">
            <w:rPr>
              <w:rFonts w:eastAsiaTheme="minorHAnsi"/>
              <w:color w:val="FFD966" w:themeColor="accent4" w:themeTint="99"/>
            </w:rPr>
            <w:t>Bitte hier klicken um Namen einzugeben.</w:t>
          </w:r>
        </w:p>
      </w:docPartBody>
    </w:docPart>
    <w:docPart>
      <w:docPartPr>
        <w:name w:val="A9B3F068196C4ABCA5DD4F63A921A2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835FDE-1654-45C6-851D-667BC2FCBD69}"/>
      </w:docPartPr>
      <w:docPartBody>
        <w:p w:rsidR="00C8701C" w:rsidRDefault="00507872" w:rsidP="00507872">
          <w:pPr>
            <w:pStyle w:val="A9B3F068196C4ABCA5DD4F63A921A24F27"/>
          </w:pPr>
          <w:r w:rsidRPr="00193DA1">
            <w:rPr>
              <w:rStyle w:val="Platzhaltertext"/>
              <w:color w:val="FFD966" w:themeColor="accent4" w:themeTint="99"/>
            </w:rPr>
            <w:t xml:space="preserve">Bitte ausfüllen </w:t>
          </w:r>
        </w:p>
      </w:docPartBody>
    </w:docPart>
    <w:docPart>
      <w:docPartPr>
        <w:name w:val="4D100A5934224DC7824574E5136D90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20CBB6-25C0-4771-81C4-DDB061E3014A}"/>
      </w:docPartPr>
      <w:docPartBody>
        <w:p w:rsidR="00C8701C" w:rsidRDefault="00507872" w:rsidP="00507872">
          <w:pPr>
            <w:pStyle w:val="4D100A5934224DC7824574E5136D903B27"/>
          </w:pPr>
          <w:r w:rsidRPr="00193DA1">
            <w:rPr>
              <w:rStyle w:val="Platzhaltertext"/>
              <w:color w:val="FFD966" w:themeColor="accent4" w:themeTint="99"/>
            </w:rPr>
            <w:t xml:space="preserve">Bitte ausfüllen </w:t>
          </w:r>
        </w:p>
      </w:docPartBody>
    </w:docPart>
    <w:docPart>
      <w:docPartPr>
        <w:name w:val="43FB9D5135404579932CEFC3ED3D2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999B8E-E7C9-4252-B6E3-45392FCB4550}"/>
      </w:docPartPr>
      <w:docPartBody>
        <w:p w:rsidR="00C8701C" w:rsidRDefault="00507872" w:rsidP="00507872">
          <w:pPr>
            <w:pStyle w:val="43FB9D5135404579932CEFC3ED3D223627"/>
          </w:pPr>
          <w:r w:rsidRPr="00193DA1">
            <w:rPr>
              <w:rStyle w:val="Platzhaltertext"/>
              <w:color w:val="FFD966" w:themeColor="accent4" w:themeTint="99"/>
            </w:rPr>
            <w:t>Bitte ausfüllen</w:t>
          </w:r>
        </w:p>
      </w:docPartBody>
    </w:docPart>
    <w:docPart>
      <w:docPartPr>
        <w:name w:val="5AF9FB20E8E048BE8E117A7B24B6F2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736668-C712-4187-9B96-6C6C0B2894E4}"/>
      </w:docPartPr>
      <w:docPartBody>
        <w:p w:rsidR="00C8701C" w:rsidRDefault="00507872" w:rsidP="00507872">
          <w:pPr>
            <w:pStyle w:val="5AF9FB20E8E048BE8E117A7B24B6F29B27"/>
          </w:pPr>
          <w:r w:rsidRPr="00193DA1">
            <w:rPr>
              <w:color w:val="FFD966" w:themeColor="accent4" w:themeTint="99"/>
            </w:rPr>
            <w:t>Bitte hier klicken um Namen einzugeben.</w:t>
          </w:r>
        </w:p>
      </w:docPartBody>
    </w:docPart>
    <w:docPart>
      <w:docPartPr>
        <w:name w:val="4E62F9DB8A2C40018CF1DF6A5D2624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6C245B-3651-47E1-9D13-924AC824DA9D}"/>
      </w:docPartPr>
      <w:docPartBody>
        <w:p w:rsidR="00496BD6" w:rsidRDefault="00507872" w:rsidP="00507872">
          <w:pPr>
            <w:pStyle w:val="4E62F9DB8A2C40018CF1DF6A5D2624D611"/>
          </w:pPr>
          <w:r w:rsidRPr="004F0250">
            <w:rPr>
              <w:rStyle w:val="Platzhaltertext"/>
              <w:rFonts w:eastAsiaTheme="minorHAnsi"/>
              <w:color w:val="FFD966" w:themeColor="accent4" w:themeTint="99"/>
              <w:sz w:val="18"/>
              <w:szCs w:val="18"/>
            </w:rPr>
            <w:t>MM/JJJJ</w:t>
          </w:r>
        </w:p>
      </w:docPartBody>
    </w:docPart>
    <w:docPart>
      <w:docPartPr>
        <w:name w:val="87452B19F30F4523A98EBA4334723B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77BD19-7383-47D1-ABEC-F8E0C36E543D}"/>
      </w:docPartPr>
      <w:docPartBody>
        <w:p w:rsidR="00F27A74" w:rsidRDefault="00507872" w:rsidP="00507872">
          <w:pPr>
            <w:pStyle w:val="87452B19F30F4523A98EBA4334723B3B6"/>
          </w:pPr>
          <w:r>
            <w:rPr>
              <w:rStyle w:val="Platzhaltertext"/>
              <w:rFonts w:eastAsiaTheme="minorHAnsi"/>
              <w:color w:val="D9D9D9" w:themeColor="background1" w:themeShade="D9"/>
            </w:rPr>
            <w:t>Unterschrift</w:t>
          </w:r>
        </w:p>
      </w:docPartBody>
    </w:docPart>
    <w:docPart>
      <w:docPartPr>
        <w:name w:val="2A20B6B9C87447CBA4684BD33982B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24DE92-6CB0-4B88-A8F9-703DA429DA2C}"/>
      </w:docPartPr>
      <w:docPartBody>
        <w:p w:rsidR="00CA250D" w:rsidRDefault="00507872" w:rsidP="00507872">
          <w:pPr>
            <w:pStyle w:val="2A20B6B9C87447CBA4684BD33982BF4F3"/>
          </w:pPr>
          <w:r w:rsidRPr="009B1050">
            <w:rPr>
              <w:rStyle w:val="Platzhaltertext"/>
              <w:rFonts w:eastAsiaTheme="minorHAnsi"/>
              <w:color w:val="FFD966" w:themeColor="accent4" w:themeTint="99"/>
              <w:sz w:val="18"/>
              <w:szCs w:val="18"/>
            </w:rPr>
            <w:t>Bitte ausfül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E16"/>
    <w:rsid w:val="0000683F"/>
    <w:rsid w:val="00013999"/>
    <w:rsid w:val="00014AD9"/>
    <w:rsid w:val="00142A26"/>
    <w:rsid w:val="001535D3"/>
    <w:rsid w:val="00331BD0"/>
    <w:rsid w:val="003B16A9"/>
    <w:rsid w:val="003B1CD7"/>
    <w:rsid w:val="003C4474"/>
    <w:rsid w:val="00411CA4"/>
    <w:rsid w:val="00425217"/>
    <w:rsid w:val="00496BD6"/>
    <w:rsid w:val="00507872"/>
    <w:rsid w:val="00701358"/>
    <w:rsid w:val="00741A02"/>
    <w:rsid w:val="00766B0B"/>
    <w:rsid w:val="00813D6E"/>
    <w:rsid w:val="00A913E0"/>
    <w:rsid w:val="00AB3E25"/>
    <w:rsid w:val="00B46D6C"/>
    <w:rsid w:val="00B86B2C"/>
    <w:rsid w:val="00BE6CC7"/>
    <w:rsid w:val="00C433B1"/>
    <w:rsid w:val="00C63907"/>
    <w:rsid w:val="00C66950"/>
    <w:rsid w:val="00C73FBC"/>
    <w:rsid w:val="00C8701C"/>
    <w:rsid w:val="00CA250D"/>
    <w:rsid w:val="00D2372B"/>
    <w:rsid w:val="00D74956"/>
    <w:rsid w:val="00E42048"/>
    <w:rsid w:val="00F14778"/>
    <w:rsid w:val="00F27A74"/>
    <w:rsid w:val="00F77E16"/>
    <w:rsid w:val="00FF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07872"/>
    <w:rPr>
      <w:color w:val="808080"/>
    </w:rPr>
  </w:style>
  <w:style w:type="paragraph" w:customStyle="1" w:styleId="F2228C2C3F414C9DA7046448CB8E2D6F">
    <w:name w:val="F2228C2C3F414C9DA7046448CB8E2D6F"/>
    <w:rsid w:val="00F77E16"/>
  </w:style>
  <w:style w:type="paragraph" w:customStyle="1" w:styleId="F2228C2C3F414C9DA7046448CB8E2D6F1">
    <w:name w:val="F2228C2C3F414C9DA7046448CB8E2D6F1"/>
    <w:rsid w:val="00F77E1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70F54478D54C0FB39BD84FCAB65249">
    <w:name w:val="0F70F54478D54C0FB39BD84FCAB65249"/>
    <w:rsid w:val="00F77E16"/>
  </w:style>
  <w:style w:type="paragraph" w:customStyle="1" w:styleId="BF3324DA6A96415F8CFE866302C2EE9A">
    <w:name w:val="BF3324DA6A96415F8CFE866302C2EE9A"/>
    <w:rsid w:val="00F77E16"/>
  </w:style>
  <w:style w:type="paragraph" w:customStyle="1" w:styleId="1784CD1E538047158C5932E33D1609C3">
    <w:name w:val="1784CD1E538047158C5932E33D1609C3"/>
    <w:rsid w:val="00F77E16"/>
  </w:style>
  <w:style w:type="paragraph" w:customStyle="1" w:styleId="02B10F315BD342A59DE05E2A5297FC9C">
    <w:name w:val="02B10F315BD342A59DE05E2A5297FC9C"/>
    <w:rsid w:val="00F77E16"/>
  </w:style>
  <w:style w:type="paragraph" w:customStyle="1" w:styleId="BC1210F2A52A4624A40CA4EF51AB8EAF">
    <w:name w:val="BC1210F2A52A4624A40CA4EF51AB8EAF"/>
    <w:rsid w:val="00F77E16"/>
  </w:style>
  <w:style w:type="paragraph" w:customStyle="1" w:styleId="51E14ABAC03443079CABD584394D4B44">
    <w:name w:val="51E14ABAC03443079CABD584394D4B44"/>
    <w:rsid w:val="00F77E16"/>
  </w:style>
  <w:style w:type="paragraph" w:customStyle="1" w:styleId="98ACFD061ABE4B549ED1C4D25DF335A5">
    <w:name w:val="98ACFD061ABE4B549ED1C4D25DF335A5"/>
    <w:rsid w:val="00F77E16"/>
  </w:style>
  <w:style w:type="paragraph" w:customStyle="1" w:styleId="94A69091EA794EDA9C09816CD327673E">
    <w:name w:val="94A69091EA794EDA9C09816CD327673E"/>
    <w:rsid w:val="00F77E16"/>
  </w:style>
  <w:style w:type="paragraph" w:customStyle="1" w:styleId="99B88AD8A38247E3AC52224FF1B752F9">
    <w:name w:val="99B88AD8A38247E3AC52224FF1B752F9"/>
    <w:rsid w:val="00F77E16"/>
  </w:style>
  <w:style w:type="paragraph" w:customStyle="1" w:styleId="D53631AFB9EE47DDB87181F4D22D140E">
    <w:name w:val="D53631AFB9EE47DDB87181F4D22D140E"/>
    <w:rsid w:val="00F77E16"/>
  </w:style>
  <w:style w:type="paragraph" w:customStyle="1" w:styleId="72EF1DF7171B47F18D3F29E3F253E2D2">
    <w:name w:val="72EF1DF7171B47F18D3F29E3F253E2D2"/>
    <w:rsid w:val="00F77E16"/>
  </w:style>
  <w:style w:type="paragraph" w:customStyle="1" w:styleId="8A042C3824D549C9AF4F157DAA863F57">
    <w:name w:val="8A042C3824D549C9AF4F157DAA863F57"/>
    <w:rsid w:val="00F77E16"/>
  </w:style>
  <w:style w:type="paragraph" w:customStyle="1" w:styleId="0AB302396AED4B9FB0FB5BB0F3101876">
    <w:name w:val="0AB302396AED4B9FB0FB5BB0F3101876"/>
    <w:rsid w:val="00331BD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9605F4C4774B888D34CC7F268FA3DE">
    <w:name w:val="ED9605F4C4774B888D34CC7F268FA3DE"/>
    <w:rsid w:val="00331BD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3A122568D845278E6A38BDFD66E499">
    <w:name w:val="7A3A122568D845278E6A38BDFD66E499"/>
    <w:rsid w:val="00331BD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6C9AFAD6694283880639DF8C259190">
    <w:name w:val="2D6C9AFAD6694283880639DF8C259190"/>
    <w:rsid w:val="00331BD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D5171A9D2D478B8798B047CCDBA8AA">
    <w:name w:val="E9D5171A9D2D478B8798B047CCDBA8AA"/>
    <w:rsid w:val="00331BD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8939D446314EB2B4ECD41698D768E0">
    <w:name w:val="058939D446314EB2B4ECD41698D768E0"/>
    <w:rsid w:val="00331BD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FE99545E514515A929D9015B7C39C2">
    <w:name w:val="51FE99545E514515A929D9015B7C39C2"/>
    <w:rsid w:val="00331BD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93E1602D4B4A998D2A42D6B9689E12">
    <w:name w:val="F893E1602D4B4A998D2A42D6B9689E12"/>
    <w:rsid w:val="00331BD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2F7324464049C295668152989CE37B">
    <w:name w:val="612F7324464049C295668152989CE37B"/>
    <w:rsid w:val="00331BD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D4A6E4A5944892ADB4222F5D4C9CF4">
    <w:name w:val="13D4A6E4A5944892ADB4222F5D4C9CF4"/>
    <w:rsid w:val="00331BD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58872934942B88BAEC6CF1B6A4F36">
    <w:name w:val="73F58872934942B88BAEC6CF1B6A4F36"/>
    <w:rsid w:val="00331BD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B302396AED4B9FB0FB5BB0F31018761">
    <w:name w:val="0AB302396AED4B9FB0FB5BB0F31018761"/>
    <w:rsid w:val="00331BD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9605F4C4774B888D34CC7F268FA3DE1">
    <w:name w:val="ED9605F4C4774B888D34CC7F268FA3DE1"/>
    <w:rsid w:val="00331BD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3A122568D845278E6A38BDFD66E4991">
    <w:name w:val="7A3A122568D845278E6A38BDFD66E4991"/>
    <w:rsid w:val="00331BD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6C9AFAD6694283880639DF8C2591901">
    <w:name w:val="2D6C9AFAD6694283880639DF8C2591901"/>
    <w:rsid w:val="00331BD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D5171A9D2D478B8798B047CCDBA8AA1">
    <w:name w:val="E9D5171A9D2D478B8798B047CCDBA8AA1"/>
    <w:rsid w:val="00331BD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8939D446314EB2B4ECD41698D768E01">
    <w:name w:val="058939D446314EB2B4ECD41698D768E01"/>
    <w:rsid w:val="00331BD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FE99545E514515A929D9015B7C39C21">
    <w:name w:val="51FE99545E514515A929D9015B7C39C21"/>
    <w:rsid w:val="00331BD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93E1602D4B4A998D2A42D6B9689E121">
    <w:name w:val="F893E1602D4B4A998D2A42D6B9689E121"/>
    <w:rsid w:val="00331BD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2F7324464049C295668152989CE37B1">
    <w:name w:val="612F7324464049C295668152989CE37B1"/>
    <w:rsid w:val="00331BD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D4A6E4A5944892ADB4222F5D4C9CF41">
    <w:name w:val="13D4A6E4A5944892ADB4222F5D4C9CF41"/>
    <w:rsid w:val="00331BD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58872934942B88BAEC6CF1B6A4F361">
    <w:name w:val="73F58872934942B88BAEC6CF1B6A4F361"/>
    <w:rsid w:val="00331BD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B302396AED4B9FB0FB5BB0F31018762">
    <w:name w:val="0AB302396AED4B9FB0FB5BB0F31018762"/>
    <w:rsid w:val="00331BD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9605F4C4774B888D34CC7F268FA3DE2">
    <w:name w:val="ED9605F4C4774B888D34CC7F268FA3DE2"/>
    <w:rsid w:val="00331BD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3A122568D845278E6A38BDFD66E4992">
    <w:name w:val="7A3A122568D845278E6A38BDFD66E4992"/>
    <w:rsid w:val="00331BD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6C9AFAD6694283880639DF8C2591902">
    <w:name w:val="2D6C9AFAD6694283880639DF8C2591902"/>
    <w:rsid w:val="00331BD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D5171A9D2D478B8798B047CCDBA8AA2">
    <w:name w:val="E9D5171A9D2D478B8798B047CCDBA8AA2"/>
    <w:rsid w:val="00331BD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8939D446314EB2B4ECD41698D768E02">
    <w:name w:val="058939D446314EB2B4ECD41698D768E02"/>
    <w:rsid w:val="00331BD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FE99545E514515A929D9015B7C39C22">
    <w:name w:val="51FE99545E514515A929D9015B7C39C22"/>
    <w:rsid w:val="00331BD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93E1602D4B4A998D2A42D6B9689E122">
    <w:name w:val="F893E1602D4B4A998D2A42D6B9689E122"/>
    <w:rsid w:val="00331BD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2F7324464049C295668152989CE37B2">
    <w:name w:val="612F7324464049C295668152989CE37B2"/>
    <w:rsid w:val="00425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D4A6E4A5944892ADB4222F5D4C9CF42">
    <w:name w:val="13D4A6E4A5944892ADB4222F5D4C9CF42"/>
    <w:rsid w:val="00425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58872934942B88BAEC6CF1B6A4F362">
    <w:name w:val="73F58872934942B88BAEC6CF1B6A4F362"/>
    <w:rsid w:val="00425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B302396AED4B9FB0FB5BB0F31018763">
    <w:name w:val="0AB302396AED4B9FB0FB5BB0F31018763"/>
    <w:rsid w:val="00425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7DCBAF9E8E414DA9003A4F988B7B00">
    <w:name w:val="EE7DCBAF9E8E414DA9003A4F988B7B00"/>
    <w:rsid w:val="00425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4597CDE5EA429EBD499B1BB76B049D">
    <w:name w:val="704597CDE5EA429EBD499B1BB76B049D"/>
    <w:rsid w:val="00425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461A0B47164539B31F4572CFC5F3EA">
    <w:name w:val="4E461A0B47164539B31F4572CFC5F3EA"/>
    <w:rsid w:val="00425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F2EC1E630D4C2EB547823E1806C6AF">
    <w:name w:val="10F2EC1E630D4C2EB547823E1806C6AF"/>
    <w:rsid w:val="00425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D970D27F424BE59E9DC721AD01AC79">
    <w:name w:val="46D970D27F424BE59E9DC721AD01AC79"/>
    <w:rsid w:val="00425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F0E0C3C77E4B15956B03CCD89276FA">
    <w:name w:val="5DF0E0C3C77E4B15956B03CCD89276FA"/>
    <w:rsid w:val="00425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AD7FD6209C4DF6AE8B405137500F3B">
    <w:name w:val="68AD7FD6209C4DF6AE8B405137500F3B"/>
    <w:rsid w:val="00425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2F7324464049C295668152989CE37B3">
    <w:name w:val="612F7324464049C295668152989CE37B3"/>
    <w:rsid w:val="00425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D4A6E4A5944892ADB4222F5D4C9CF43">
    <w:name w:val="13D4A6E4A5944892ADB4222F5D4C9CF43"/>
    <w:rsid w:val="00425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58872934942B88BAEC6CF1B6A4F363">
    <w:name w:val="73F58872934942B88BAEC6CF1B6A4F363"/>
    <w:rsid w:val="00425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B302396AED4B9FB0FB5BB0F31018764">
    <w:name w:val="0AB302396AED4B9FB0FB5BB0F31018764"/>
    <w:rsid w:val="00425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7DCBAF9E8E414DA9003A4F988B7B001">
    <w:name w:val="EE7DCBAF9E8E414DA9003A4F988B7B001"/>
    <w:rsid w:val="00425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4597CDE5EA429EBD499B1BB76B049D1">
    <w:name w:val="704597CDE5EA429EBD499B1BB76B049D1"/>
    <w:rsid w:val="00425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461A0B47164539B31F4572CFC5F3EA1">
    <w:name w:val="4E461A0B47164539B31F4572CFC5F3EA1"/>
    <w:rsid w:val="00425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F2EC1E630D4C2EB547823E1806C6AF1">
    <w:name w:val="10F2EC1E630D4C2EB547823E1806C6AF1"/>
    <w:rsid w:val="00425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D970D27F424BE59E9DC721AD01AC791">
    <w:name w:val="46D970D27F424BE59E9DC721AD01AC791"/>
    <w:rsid w:val="00425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F0E0C3C77E4B15956B03CCD89276FA1">
    <w:name w:val="5DF0E0C3C77E4B15956B03CCD89276FA1"/>
    <w:rsid w:val="00425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AD7FD6209C4DF6AE8B405137500F3B1">
    <w:name w:val="68AD7FD6209C4DF6AE8B405137500F3B1"/>
    <w:rsid w:val="00425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2F7324464049C295668152989CE37B4">
    <w:name w:val="612F7324464049C295668152989CE37B4"/>
    <w:rsid w:val="00425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D4A6E4A5944892ADB4222F5D4C9CF44">
    <w:name w:val="13D4A6E4A5944892ADB4222F5D4C9CF44"/>
    <w:rsid w:val="00425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58872934942B88BAEC6CF1B6A4F364">
    <w:name w:val="73F58872934942B88BAEC6CF1B6A4F364"/>
    <w:rsid w:val="00425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B302396AED4B9FB0FB5BB0F31018765">
    <w:name w:val="0AB302396AED4B9FB0FB5BB0F31018765"/>
    <w:rsid w:val="00425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7DCBAF9E8E414DA9003A4F988B7B002">
    <w:name w:val="EE7DCBAF9E8E414DA9003A4F988B7B002"/>
    <w:rsid w:val="00425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4597CDE5EA429EBD499B1BB76B049D2">
    <w:name w:val="704597CDE5EA429EBD499B1BB76B049D2"/>
    <w:rsid w:val="00425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461A0B47164539B31F4572CFC5F3EA2">
    <w:name w:val="4E461A0B47164539B31F4572CFC5F3EA2"/>
    <w:rsid w:val="00425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F2EC1E630D4C2EB547823E1806C6AF2">
    <w:name w:val="10F2EC1E630D4C2EB547823E1806C6AF2"/>
    <w:rsid w:val="00425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D970D27F424BE59E9DC721AD01AC792">
    <w:name w:val="46D970D27F424BE59E9DC721AD01AC792"/>
    <w:rsid w:val="00425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F0E0C3C77E4B15956B03CCD89276FA2">
    <w:name w:val="5DF0E0C3C77E4B15956B03CCD89276FA2"/>
    <w:rsid w:val="00425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AD7FD6209C4DF6AE8B405137500F3B2">
    <w:name w:val="68AD7FD6209C4DF6AE8B405137500F3B2"/>
    <w:rsid w:val="00425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2F7324464049C295668152989CE37B5">
    <w:name w:val="612F7324464049C295668152989CE37B5"/>
    <w:rsid w:val="00425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D4A6E4A5944892ADB4222F5D4C9CF45">
    <w:name w:val="13D4A6E4A5944892ADB4222F5D4C9CF45"/>
    <w:rsid w:val="00425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58872934942B88BAEC6CF1B6A4F365">
    <w:name w:val="73F58872934942B88BAEC6CF1B6A4F365"/>
    <w:rsid w:val="00425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B302396AED4B9FB0FB5BB0F31018766">
    <w:name w:val="0AB302396AED4B9FB0FB5BB0F31018766"/>
    <w:rsid w:val="00425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7DCBAF9E8E414DA9003A4F988B7B003">
    <w:name w:val="EE7DCBAF9E8E414DA9003A4F988B7B003"/>
    <w:rsid w:val="00425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4597CDE5EA429EBD499B1BB76B049D3">
    <w:name w:val="704597CDE5EA429EBD499B1BB76B049D3"/>
    <w:rsid w:val="00425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461A0B47164539B31F4572CFC5F3EA3">
    <w:name w:val="4E461A0B47164539B31F4572CFC5F3EA3"/>
    <w:rsid w:val="00425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F2EC1E630D4C2EB547823E1806C6AF3">
    <w:name w:val="10F2EC1E630D4C2EB547823E1806C6AF3"/>
    <w:rsid w:val="00425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D970D27F424BE59E9DC721AD01AC793">
    <w:name w:val="46D970D27F424BE59E9DC721AD01AC793"/>
    <w:rsid w:val="00425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F0E0C3C77E4B15956B03CCD89276FA3">
    <w:name w:val="5DF0E0C3C77E4B15956B03CCD89276FA3"/>
    <w:rsid w:val="00425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AD7FD6209C4DF6AE8B405137500F3B3">
    <w:name w:val="68AD7FD6209C4DF6AE8B405137500F3B3"/>
    <w:rsid w:val="00425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2F7324464049C295668152989CE37B6">
    <w:name w:val="612F7324464049C295668152989CE37B6"/>
    <w:rsid w:val="00425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D4A6E4A5944892ADB4222F5D4C9CF46">
    <w:name w:val="13D4A6E4A5944892ADB4222F5D4C9CF46"/>
    <w:rsid w:val="00425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58872934942B88BAEC6CF1B6A4F366">
    <w:name w:val="73F58872934942B88BAEC6CF1B6A4F366"/>
    <w:rsid w:val="00425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B302396AED4B9FB0FB5BB0F31018767">
    <w:name w:val="0AB302396AED4B9FB0FB5BB0F31018767"/>
    <w:rsid w:val="00425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7DCBAF9E8E414DA9003A4F988B7B004">
    <w:name w:val="EE7DCBAF9E8E414DA9003A4F988B7B004"/>
    <w:rsid w:val="00425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4597CDE5EA429EBD499B1BB76B049D4">
    <w:name w:val="704597CDE5EA429EBD499B1BB76B049D4"/>
    <w:rsid w:val="00425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461A0B47164539B31F4572CFC5F3EA4">
    <w:name w:val="4E461A0B47164539B31F4572CFC5F3EA4"/>
    <w:rsid w:val="00425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F2EC1E630D4C2EB547823E1806C6AF4">
    <w:name w:val="10F2EC1E630D4C2EB547823E1806C6AF4"/>
    <w:rsid w:val="00425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D970D27F424BE59E9DC721AD01AC794">
    <w:name w:val="46D970D27F424BE59E9DC721AD01AC794"/>
    <w:rsid w:val="00425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F0E0C3C77E4B15956B03CCD89276FA4">
    <w:name w:val="5DF0E0C3C77E4B15956B03CCD89276FA4"/>
    <w:rsid w:val="00425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AD7FD6209C4DF6AE8B405137500F3B4">
    <w:name w:val="68AD7FD6209C4DF6AE8B405137500F3B4"/>
    <w:rsid w:val="004252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2F7324464049C295668152989CE37B7">
    <w:name w:val="612F7324464049C295668152989CE37B7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D4A6E4A5944892ADB4222F5D4C9CF47">
    <w:name w:val="13D4A6E4A5944892ADB4222F5D4C9CF47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58872934942B88BAEC6CF1B6A4F367">
    <w:name w:val="73F58872934942B88BAEC6CF1B6A4F367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B302396AED4B9FB0FB5BB0F31018768">
    <w:name w:val="0AB302396AED4B9FB0FB5BB0F31018768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C50D3515DB4AB98B7FA4D74CFA2505">
    <w:name w:val="AFC50D3515DB4AB98B7FA4D74CFA2505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805053EB2450EADB74DB2E4CF9079">
    <w:name w:val="22D805053EB2450EADB74DB2E4CF9079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AAAEEB344A4CFCB8B4B71A1803A52E">
    <w:name w:val="A8AAAEEB344A4CFCB8B4B71A1803A52E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A0E42674E745B58C0E66A4B033D471">
    <w:name w:val="71A0E42674E745B58C0E66A4B033D47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1DCFCA896D4FBD8C643CD0613F45E9">
    <w:name w:val="091DCFCA896D4FBD8C643CD0613F45E9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4A4250C6034DFAAAB52185FD592B14">
    <w:name w:val="C54A4250C6034DFAAAB52185FD592B14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2BCAC18605464F801354D06163E049">
    <w:name w:val="F02BCAC18605464F801354D06163E049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2F7324464049C295668152989CE37B8">
    <w:name w:val="612F7324464049C295668152989CE37B8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D4A6E4A5944892ADB4222F5D4C9CF48">
    <w:name w:val="13D4A6E4A5944892ADB4222F5D4C9CF48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58872934942B88BAEC6CF1B6A4F368">
    <w:name w:val="73F58872934942B88BAEC6CF1B6A4F368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B302396AED4B9FB0FB5BB0F31018769">
    <w:name w:val="0AB302396AED4B9FB0FB5BB0F31018769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C50D3515DB4AB98B7FA4D74CFA25051">
    <w:name w:val="AFC50D3515DB4AB98B7FA4D74CFA2505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805053EB2450EADB74DB2E4CF90791">
    <w:name w:val="22D805053EB2450EADB74DB2E4CF9079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AAAEEB344A4CFCB8B4B71A1803A52E1">
    <w:name w:val="A8AAAEEB344A4CFCB8B4B71A1803A52E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A0E42674E745B58C0E66A4B033D4711">
    <w:name w:val="71A0E42674E745B58C0E66A4B033D471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1DCFCA896D4FBD8C643CD0613F45E91">
    <w:name w:val="091DCFCA896D4FBD8C643CD0613F45E9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4A4250C6034DFAAAB52185FD592B141">
    <w:name w:val="C54A4250C6034DFAAAB52185FD592B14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2BCAC18605464F801354D06163E0491">
    <w:name w:val="F02BCAC18605464F801354D06163E049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2F7324464049C295668152989CE37B9">
    <w:name w:val="612F7324464049C295668152989CE37B9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D4A6E4A5944892ADB4222F5D4C9CF49">
    <w:name w:val="13D4A6E4A5944892ADB4222F5D4C9CF49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58872934942B88BAEC6CF1B6A4F369">
    <w:name w:val="73F58872934942B88BAEC6CF1B6A4F369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FC358C48D49DB888DB95CE714A79A">
    <w:name w:val="387FC358C48D49DB888DB95CE714A79A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AFD5F9CA0445C99651CE8C80B65664">
    <w:name w:val="B1AFD5F9CA0445C99651CE8C80B65664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4946D1A0014381A8B8D71CB395A144">
    <w:name w:val="934946D1A0014381A8B8D71CB395A144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B302396AED4B9FB0FB5BB0F310187610">
    <w:name w:val="0AB302396AED4B9FB0FB5BB0F310187610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C50D3515DB4AB98B7FA4D74CFA25052">
    <w:name w:val="AFC50D3515DB4AB98B7FA4D74CFA25052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805053EB2450EADB74DB2E4CF90792">
    <w:name w:val="22D805053EB2450EADB74DB2E4CF90792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AAAEEB344A4CFCB8B4B71A1803A52E2">
    <w:name w:val="A8AAAEEB344A4CFCB8B4B71A1803A52E2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A0E42674E745B58C0E66A4B033D4712">
    <w:name w:val="71A0E42674E745B58C0E66A4B033D4712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1DCFCA896D4FBD8C643CD0613F45E92">
    <w:name w:val="091DCFCA896D4FBD8C643CD0613F45E92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4A4250C6034DFAAAB52185FD592B142">
    <w:name w:val="C54A4250C6034DFAAAB52185FD592B142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2BCAC18605464F801354D06163E0492">
    <w:name w:val="F02BCAC18605464F801354D06163E0492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2F7324464049C295668152989CE37B10">
    <w:name w:val="612F7324464049C295668152989CE37B10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D4A6E4A5944892ADB4222F5D4C9CF410">
    <w:name w:val="13D4A6E4A5944892ADB4222F5D4C9CF410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58872934942B88BAEC6CF1B6A4F3610">
    <w:name w:val="73F58872934942B88BAEC6CF1B6A4F3610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FC358C48D49DB888DB95CE714A79A1">
    <w:name w:val="387FC358C48D49DB888DB95CE714A79A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AFD5F9CA0445C99651CE8C80B656641">
    <w:name w:val="B1AFD5F9CA0445C99651CE8C80B65664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4946D1A0014381A8B8D71CB395A1441">
    <w:name w:val="934946D1A0014381A8B8D71CB395A144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B302396AED4B9FB0FB5BB0F310187611">
    <w:name w:val="0AB302396AED4B9FB0FB5BB0F31018761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C50D3515DB4AB98B7FA4D74CFA25053">
    <w:name w:val="AFC50D3515DB4AB98B7FA4D74CFA25053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805053EB2450EADB74DB2E4CF90793">
    <w:name w:val="22D805053EB2450EADB74DB2E4CF90793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AAAEEB344A4CFCB8B4B71A1803A52E3">
    <w:name w:val="A8AAAEEB344A4CFCB8B4B71A1803A52E3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A0E42674E745B58C0E66A4B033D4713">
    <w:name w:val="71A0E42674E745B58C0E66A4B033D4713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1DCFCA896D4FBD8C643CD0613F45E93">
    <w:name w:val="091DCFCA896D4FBD8C643CD0613F45E93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4A4250C6034DFAAAB52185FD592B143">
    <w:name w:val="C54A4250C6034DFAAAB52185FD592B143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2BCAC18605464F801354D06163E0493">
    <w:name w:val="F02BCAC18605464F801354D06163E0493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2F7324464049C295668152989CE37B11">
    <w:name w:val="612F7324464049C295668152989CE37B1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D4A6E4A5944892ADB4222F5D4C9CF411">
    <w:name w:val="13D4A6E4A5944892ADB4222F5D4C9CF41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58872934942B88BAEC6CF1B6A4F3611">
    <w:name w:val="73F58872934942B88BAEC6CF1B6A4F361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FC358C48D49DB888DB95CE714A79A2">
    <w:name w:val="387FC358C48D49DB888DB95CE714A79A2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AFD5F9CA0445C99651CE8C80B656642">
    <w:name w:val="B1AFD5F9CA0445C99651CE8C80B656642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4946D1A0014381A8B8D71CB395A1442">
    <w:name w:val="934946D1A0014381A8B8D71CB395A1442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B302396AED4B9FB0FB5BB0F310187612">
    <w:name w:val="0AB302396AED4B9FB0FB5BB0F310187612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C50D3515DB4AB98B7FA4D74CFA25054">
    <w:name w:val="AFC50D3515DB4AB98B7FA4D74CFA25054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805053EB2450EADB74DB2E4CF90794">
    <w:name w:val="22D805053EB2450EADB74DB2E4CF90794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AAAEEB344A4CFCB8B4B71A1803A52E4">
    <w:name w:val="A8AAAEEB344A4CFCB8B4B71A1803A52E4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A0E42674E745B58C0E66A4B033D4714">
    <w:name w:val="71A0E42674E745B58C0E66A4B033D4714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1DCFCA896D4FBD8C643CD0613F45E94">
    <w:name w:val="091DCFCA896D4FBD8C643CD0613F45E94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4A4250C6034DFAAAB52185FD592B144">
    <w:name w:val="C54A4250C6034DFAAAB52185FD592B144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2BCAC18605464F801354D06163E0494">
    <w:name w:val="F02BCAC18605464F801354D06163E0494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2F7324464049C295668152989CE37B12">
    <w:name w:val="612F7324464049C295668152989CE37B12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D4A6E4A5944892ADB4222F5D4C9CF412">
    <w:name w:val="13D4A6E4A5944892ADB4222F5D4C9CF412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58872934942B88BAEC6CF1B6A4F3612">
    <w:name w:val="73F58872934942B88BAEC6CF1B6A4F3612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FC358C48D49DB888DB95CE714A79A3">
    <w:name w:val="387FC358C48D49DB888DB95CE714A79A3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AFD5F9CA0445C99651CE8C80B656643">
    <w:name w:val="B1AFD5F9CA0445C99651CE8C80B656643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D235F1CF84BAFAEC00A2524D0D9CE">
    <w:name w:val="94FD235F1CF84BAFAEC00A2524D0D9CE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B302396AED4B9FB0FB5BB0F310187613">
    <w:name w:val="0AB302396AED4B9FB0FB5BB0F310187613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C50D3515DB4AB98B7FA4D74CFA25055">
    <w:name w:val="AFC50D3515DB4AB98B7FA4D74CFA25055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805053EB2450EADB74DB2E4CF90795">
    <w:name w:val="22D805053EB2450EADB74DB2E4CF90795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AAAEEB344A4CFCB8B4B71A1803A52E5">
    <w:name w:val="A8AAAEEB344A4CFCB8B4B71A1803A52E5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A0E42674E745B58C0E66A4B033D4715">
    <w:name w:val="71A0E42674E745B58C0E66A4B033D4715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1DCFCA896D4FBD8C643CD0613F45E95">
    <w:name w:val="091DCFCA896D4FBD8C643CD0613F45E95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4A4250C6034DFAAAB52185FD592B145">
    <w:name w:val="C54A4250C6034DFAAAB52185FD592B145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2BCAC18605464F801354D06163E0495">
    <w:name w:val="F02BCAC18605464F801354D06163E0495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2F7324464049C295668152989CE37B13">
    <w:name w:val="612F7324464049C295668152989CE37B13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D4A6E4A5944892ADB4222F5D4C9CF413">
    <w:name w:val="13D4A6E4A5944892ADB4222F5D4C9CF413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58872934942B88BAEC6CF1B6A4F3613">
    <w:name w:val="73F58872934942B88BAEC6CF1B6A4F3613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FC358C48D49DB888DB95CE714A79A4">
    <w:name w:val="387FC358C48D49DB888DB95CE714A79A4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AFD5F9CA0445C99651CE8C80B656644">
    <w:name w:val="B1AFD5F9CA0445C99651CE8C80B656644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D235F1CF84BAFAEC00A2524D0D9CE1">
    <w:name w:val="94FD235F1CF84BAFAEC00A2524D0D9CE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B302396AED4B9FB0FB5BB0F310187614">
    <w:name w:val="0AB302396AED4B9FB0FB5BB0F310187614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C50D3515DB4AB98B7FA4D74CFA25056">
    <w:name w:val="AFC50D3515DB4AB98B7FA4D74CFA25056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805053EB2450EADB74DB2E4CF90796">
    <w:name w:val="22D805053EB2450EADB74DB2E4CF90796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AAAEEB344A4CFCB8B4B71A1803A52E6">
    <w:name w:val="A8AAAEEB344A4CFCB8B4B71A1803A52E6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A0E42674E745B58C0E66A4B033D4716">
    <w:name w:val="71A0E42674E745B58C0E66A4B033D4716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1DCFCA896D4FBD8C643CD0613F45E96">
    <w:name w:val="091DCFCA896D4FBD8C643CD0613F45E96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4A4250C6034DFAAAB52185FD592B146">
    <w:name w:val="C54A4250C6034DFAAAB52185FD592B146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2BCAC18605464F801354D06163E0496">
    <w:name w:val="F02BCAC18605464F801354D06163E0496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2F7324464049C295668152989CE37B14">
    <w:name w:val="612F7324464049C295668152989CE37B14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D4A6E4A5944892ADB4222F5D4C9CF414">
    <w:name w:val="13D4A6E4A5944892ADB4222F5D4C9CF414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58872934942B88BAEC6CF1B6A4F3614">
    <w:name w:val="73F58872934942B88BAEC6CF1B6A4F3614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FC358C48D49DB888DB95CE714A79A5">
    <w:name w:val="387FC358C48D49DB888DB95CE714A79A5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AFD5F9CA0445C99651CE8C80B656645">
    <w:name w:val="B1AFD5F9CA0445C99651CE8C80B656645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D235F1CF84BAFAEC00A2524D0D9CE2">
    <w:name w:val="94FD235F1CF84BAFAEC00A2524D0D9CE2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B302396AED4B9FB0FB5BB0F310187615">
    <w:name w:val="0AB302396AED4B9FB0FB5BB0F310187615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C50D3515DB4AB98B7FA4D74CFA25057">
    <w:name w:val="AFC50D3515DB4AB98B7FA4D74CFA25057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805053EB2450EADB74DB2E4CF90797">
    <w:name w:val="22D805053EB2450EADB74DB2E4CF90797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AAAEEB344A4CFCB8B4B71A1803A52E7">
    <w:name w:val="A8AAAEEB344A4CFCB8B4B71A1803A52E7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A0E42674E745B58C0E66A4B033D4717">
    <w:name w:val="71A0E42674E745B58C0E66A4B033D4717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1DCFCA896D4FBD8C643CD0613F45E97">
    <w:name w:val="091DCFCA896D4FBD8C643CD0613F45E97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4A4250C6034DFAAAB52185FD592B147">
    <w:name w:val="C54A4250C6034DFAAAB52185FD592B147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2BCAC18605464F801354D06163E0497">
    <w:name w:val="F02BCAC18605464F801354D06163E0497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B75132DE0041DAA3372085FF686116">
    <w:name w:val="72B75132DE0041DAA3372085FF686116"/>
    <w:rsid w:val="00A913E0"/>
  </w:style>
  <w:style w:type="paragraph" w:customStyle="1" w:styleId="6D5C8D9561D84F23861300318F33139D">
    <w:name w:val="6D5C8D9561D84F23861300318F33139D"/>
    <w:rsid w:val="00A913E0"/>
  </w:style>
  <w:style w:type="paragraph" w:customStyle="1" w:styleId="C0E31041D638403AA67DBACB251E536F">
    <w:name w:val="C0E31041D638403AA67DBACB251E536F"/>
    <w:rsid w:val="00A913E0"/>
  </w:style>
  <w:style w:type="paragraph" w:customStyle="1" w:styleId="5471D2A385B748068B0F2A99E1D2D71D">
    <w:name w:val="5471D2A385B748068B0F2A99E1D2D71D"/>
    <w:rsid w:val="00A913E0"/>
  </w:style>
  <w:style w:type="paragraph" w:customStyle="1" w:styleId="4C2ABA1E2C5F4F11BF7204F87D2E61EB">
    <w:name w:val="4C2ABA1E2C5F4F11BF7204F87D2E61EB"/>
    <w:rsid w:val="00A913E0"/>
  </w:style>
  <w:style w:type="paragraph" w:customStyle="1" w:styleId="7E70EA58DEAC4AC5B83CD92835EF2F8F">
    <w:name w:val="7E70EA58DEAC4AC5B83CD92835EF2F8F"/>
    <w:rsid w:val="00A913E0"/>
  </w:style>
  <w:style w:type="paragraph" w:customStyle="1" w:styleId="04AAF9B68FF44C62B2D01E61E1380A30">
    <w:name w:val="04AAF9B68FF44C62B2D01E61E1380A30"/>
    <w:rsid w:val="00A913E0"/>
  </w:style>
  <w:style w:type="paragraph" w:customStyle="1" w:styleId="419D295160504ED39B13CCCBCD29F1BB">
    <w:name w:val="419D295160504ED39B13CCCBCD29F1BB"/>
    <w:rsid w:val="00A913E0"/>
  </w:style>
  <w:style w:type="paragraph" w:customStyle="1" w:styleId="5897DBBB3525484CB611ADAEC6879102">
    <w:name w:val="5897DBBB3525484CB611ADAEC6879102"/>
    <w:rsid w:val="00A913E0"/>
  </w:style>
  <w:style w:type="paragraph" w:customStyle="1" w:styleId="5BD5437F1CDA46A699B5A3BA6D347AF4">
    <w:name w:val="5BD5437F1CDA46A699B5A3BA6D347AF4"/>
    <w:rsid w:val="00A913E0"/>
  </w:style>
  <w:style w:type="paragraph" w:customStyle="1" w:styleId="98379476CE664624B5C3A999379D7984">
    <w:name w:val="98379476CE664624B5C3A999379D7984"/>
    <w:rsid w:val="00A913E0"/>
  </w:style>
  <w:style w:type="paragraph" w:customStyle="1" w:styleId="22DF49D1B46D45AAA71C1C608468D9FE">
    <w:name w:val="22DF49D1B46D45AAA71C1C608468D9FE"/>
    <w:rsid w:val="00A913E0"/>
  </w:style>
  <w:style w:type="paragraph" w:customStyle="1" w:styleId="612F7324464049C295668152989CE37B15">
    <w:name w:val="612F7324464049C295668152989CE37B15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D4A6E4A5944892ADB4222F5D4C9CF415">
    <w:name w:val="13D4A6E4A5944892ADB4222F5D4C9CF415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58872934942B88BAEC6CF1B6A4F3615">
    <w:name w:val="73F58872934942B88BAEC6CF1B6A4F3615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FC358C48D49DB888DB95CE714A79A6">
    <w:name w:val="387FC358C48D49DB888DB95CE714A79A6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AFD5F9CA0445C99651CE8C80B656646">
    <w:name w:val="B1AFD5F9CA0445C99651CE8C80B656646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D235F1CF84BAFAEC00A2524D0D9CE3">
    <w:name w:val="94FD235F1CF84BAFAEC00A2524D0D9CE3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B302396AED4B9FB0FB5BB0F310187616">
    <w:name w:val="0AB302396AED4B9FB0FB5BB0F310187616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B75132DE0041DAA3372085FF6861161">
    <w:name w:val="72B75132DE0041DAA3372085FF686116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5C8D9561D84F23861300318F33139D1">
    <w:name w:val="6D5C8D9561D84F23861300318F33139D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E31041D638403AA67DBACB251E536F1">
    <w:name w:val="C0E31041D638403AA67DBACB251E536F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71D2A385B748068B0F2A99E1D2D71D1">
    <w:name w:val="5471D2A385B748068B0F2A99E1D2D71D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2ABA1E2C5F4F11BF7204F87D2E61EB1">
    <w:name w:val="4C2ABA1E2C5F4F11BF7204F87D2E61EB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70EA58DEAC4AC5B83CD92835EF2F8F1">
    <w:name w:val="7E70EA58DEAC4AC5B83CD92835EF2F8F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AAF9B68FF44C62B2D01E61E1380A301">
    <w:name w:val="04AAF9B68FF44C62B2D01E61E1380A30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9D295160504ED39B13CCCBCD29F1BB1">
    <w:name w:val="419D295160504ED39B13CCCBCD29F1BB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97DBBB3525484CB611ADAEC68791021">
    <w:name w:val="5897DBBB3525484CB611ADAEC6879102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5437F1CDA46A699B5A3BA6D347AF41">
    <w:name w:val="5BD5437F1CDA46A699B5A3BA6D347AF4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379476CE664624B5C3A999379D79841">
    <w:name w:val="98379476CE664624B5C3A999379D7984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F49D1B46D45AAA71C1C608468D9FE1">
    <w:name w:val="22DF49D1B46D45AAA71C1C608468D9FE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C50D3515DB4AB98B7FA4D74CFA25058">
    <w:name w:val="AFC50D3515DB4AB98B7FA4D74CFA25058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805053EB2450EADB74DB2E4CF90798">
    <w:name w:val="22D805053EB2450EADB74DB2E4CF90798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AAAEEB344A4CFCB8B4B71A1803A52E8">
    <w:name w:val="A8AAAEEB344A4CFCB8B4B71A1803A52E8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A0E42674E745B58C0E66A4B033D4718">
    <w:name w:val="71A0E42674E745B58C0E66A4B033D4718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1DCFCA896D4FBD8C643CD0613F45E98">
    <w:name w:val="091DCFCA896D4FBD8C643CD0613F45E98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4A4250C6034DFAAAB52185FD592B148">
    <w:name w:val="C54A4250C6034DFAAAB52185FD592B148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2BCAC18605464F801354D06163E0498">
    <w:name w:val="F02BCAC18605464F801354D06163E0498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2F7324464049C295668152989CE37B16">
    <w:name w:val="612F7324464049C295668152989CE37B16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D4A6E4A5944892ADB4222F5D4C9CF416">
    <w:name w:val="13D4A6E4A5944892ADB4222F5D4C9CF416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58872934942B88BAEC6CF1B6A4F3616">
    <w:name w:val="73F58872934942B88BAEC6CF1B6A4F3616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FC358C48D49DB888DB95CE714A79A7">
    <w:name w:val="387FC358C48D49DB888DB95CE714A79A7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AFD5F9CA0445C99651CE8C80B656647">
    <w:name w:val="B1AFD5F9CA0445C99651CE8C80B656647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D235F1CF84BAFAEC00A2524D0D9CE4">
    <w:name w:val="94FD235F1CF84BAFAEC00A2524D0D9CE4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B302396AED4B9FB0FB5BB0F310187617">
    <w:name w:val="0AB302396AED4B9FB0FB5BB0F310187617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B75132DE0041DAA3372085FF6861162">
    <w:name w:val="72B75132DE0041DAA3372085FF6861162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5C8D9561D84F23861300318F33139D2">
    <w:name w:val="6D5C8D9561D84F23861300318F33139D2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E31041D638403AA67DBACB251E536F2">
    <w:name w:val="C0E31041D638403AA67DBACB251E536F2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71D2A385B748068B0F2A99E1D2D71D2">
    <w:name w:val="5471D2A385B748068B0F2A99E1D2D71D2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2ABA1E2C5F4F11BF7204F87D2E61EB2">
    <w:name w:val="4C2ABA1E2C5F4F11BF7204F87D2E61EB2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70EA58DEAC4AC5B83CD92835EF2F8F2">
    <w:name w:val="7E70EA58DEAC4AC5B83CD92835EF2F8F2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AAF9B68FF44C62B2D01E61E1380A302">
    <w:name w:val="04AAF9B68FF44C62B2D01E61E1380A302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9D295160504ED39B13CCCBCD29F1BB2">
    <w:name w:val="419D295160504ED39B13CCCBCD29F1BB2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97DBBB3525484CB611ADAEC68791022">
    <w:name w:val="5897DBBB3525484CB611ADAEC68791022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5437F1CDA46A699B5A3BA6D347AF42">
    <w:name w:val="5BD5437F1CDA46A699B5A3BA6D347AF42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379476CE664624B5C3A999379D79842">
    <w:name w:val="98379476CE664624B5C3A999379D79842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F49D1B46D45AAA71C1C608468D9FE2">
    <w:name w:val="22DF49D1B46D45AAA71C1C608468D9FE2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C50D3515DB4AB98B7FA4D74CFA25059">
    <w:name w:val="AFC50D3515DB4AB98B7FA4D74CFA25059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805053EB2450EADB74DB2E4CF90799">
    <w:name w:val="22D805053EB2450EADB74DB2E4CF90799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AAAEEB344A4CFCB8B4B71A1803A52E9">
    <w:name w:val="A8AAAEEB344A4CFCB8B4B71A1803A52E9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A0E42674E745B58C0E66A4B033D4719">
    <w:name w:val="71A0E42674E745B58C0E66A4B033D4719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1DCFCA896D4FBD8C643CD0613F45E99">
    <w:name w:val="091DCFCA896D4FBD8C643CD0613F45E99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4A4250C6034DFAAAB52185FD592B149">
    <w:name w:val="C54A4250C6034DFAAAB52185FD592B149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2BCAC18605464F801354D06163E0499">
    <w:name w:val="F02BCAC18605464F801354D06163E0499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2F7324464049C295668152989CE37B17">
    <w:name w:val="612F7324464049C295668152989CE37B17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D4A6E4A5944892ADB4222F5D4C9CF417">
    <w:name w:val="13D4A6E4A5944892ADB4222F5D4C9CF417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58872934942B88BAEC6CF1B6A4F3617">
    <w:name w:val="73F58872934942B88BAEC6CF1B6A4F3617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FC358C48D49DB888DB95CE714A79A8">
    <w:name w:val="387FC358C48D49DB888DB95CE714A79A8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AFD5F9CA0445C99651CE8C80B656648">
    <w:name w:val="B1AFD5F9CA0445C99651CE8C80B656648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D235F1CF84BAFAEC00A2524D0D9CE5">
    <w:name w:val="94FD235F1CF84BAFAEC00A2524D0D9CE5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B302396AED4B9FB0FB5BB0F310187618">
    <w:name w:val="0AB302396AED4B9FB0FB5BB0F310187618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B75132DE0041DAA3372085FF6861163">
    <w:name w:val="72B75132DE0041DAA3372085FF6861163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5C8D9561D84F23861300318F33139D3">
    <w:name w:val="6D5C8D9561D84F23861300318F33139D3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E31041D638403AA67DBACB251E536F3">
    <w:name w:val="C0E31041D638403AA67DBACB251E536F3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71D2A385B748068B0F2A99E1D2D71D3">
    <w:name w:val="5471D2A385B748068B0F2A99E1D2D71D3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2ABA1E2C5F4F11BF7204F87D2E61EB3">
    <w:name w:val="4C2ABA1E2C5F4F11BF7204F87D2E61EB3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70EA58DEAC4AC5B83CD92835EF2F8F3">
    <w:name w:val="7E70EA58DEAC4AC5B83CD92835EF2F8F3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AAF9B68FF44C62B2D01E61E1380A303">
    <w:name w:val="04AAF9B68FF44C62B2D01E61E1380A303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9D295160504ED39B13CCCBCD29F1BB3">
    <w:name w:val="419D295160504ED39B13CCCBCD29F1BB3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97DBBB3525484CB611ADAEC68791023">
    <w:name w:val="5897DBBB3525484CB611ADAEC68791023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5437F1CDA46A699B5A3BA6D347AF43">
    <w:name w:val="5BD5437F1CDA46A699B5A3BA6D347AF43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379476CE664624B5C3A999379D79843">
    <w:name w:val="98379476CE664624B5C3A999379D79843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F49D1B46D45AAA71C1C608468D9FE3">
    <w:name w:val="22DF49D1B46D45AAA71C1C608468D9FE3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C50D3515DB4AB98B7FA4D74CFA250510">
    <w:name w:val="AFC50D3515DB4AB98B7FA4D74CFA250510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805053EB2450EADB74DB2E4CF907910">
    <w:name w:val="22D805053EB2450EADB74DB2E4CF907910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AAAEEB344A4CFCB8B4B71A1803A52E10">
    <w:name w:val="A8AAAEEB344A4CFCB8B4B71A1803A52E10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A0E42674E745B58C0E66A4B033D47110">
    <w:name w:val="71A0E42674E745B58C0E66A4B033D47110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1DCFCA896D4FBD8C643CD0613F45E910">
    <w:name w:val="091DCFCA896D4FBD8C643CD0613F45E910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4A4250C6034DFAAAB52185FD592B1410">
    <w:name w:val="C54A4250C6034DFAAAB52185FD592B1410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2BCAC18605464F801354D06163E04910">
    <w:name w:val="F02BCAC18605464F801354D06163E04910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C0522C25254352A5816210AB4907D1">
    <w:name w:val="23C0522C25254352A5816210AB4907D1"/>
    <w:rsid w:val="00A913E0"/>
  </w:style>
  <w:style w:type="paragraph" w:customStyle="1" w:styleId="6C235B856A9A4E42A33E676AD76992ED">
    <w:name w:val="6C235B856A9A4E42A33E676AD76992ED"/>
    <w:rsid w:val="00A913E0"/>
  </w:style>
  <w:style w:type="paragraph" w:customStyle="1" w:styleId="192B2AB3F7DA4989AF054053B07BD186">
    <w:name w:val="192B2AB3F7DA4989AF054053B07BD186"/>
    <w:rsid w:val="00A913E0"/>
  </w:style>
  <w:style w:type="paragraph" w:customStyle="1" w:styleId="46ACF9D296CF44D3AFF619837C8B42E9">
    <w:name w:val="46ACF9D296CF44D3AFF619837C8B42E9"/>
    <w:rsid w:val="00A913E0"/>
  </w:style>
  <w:style w:type="paragraph" w:customStyle="1" w:styleId="08F6CFF8824B439887D7215F02275050">
    <w:name w:val="08F6CFF8824B439887D7215F02275050"/>
    <w:rsid w:val="00A913E0"/>
  </w:style>
  <w:style w:type="paragraph" w:customStyle="1" w:styleId="DDF6E27BABE64E27BF6D5E3F4D8ED771">
    <w:name w:val="DDF6E27BABE64E27BF6D5E3F4D8ED771"/>
    <w:rsid w:val="00A913E0"/>
  </w:style>
  <w:style w:type="paragraph" w:customStyle="1" w:styleId="D2CF6EDAB2374E2CBF9E1A9E8DEBCD49">
    <w:name w:val="D2CF6EDAB2374E2CBF9E1A9E8DEBCD49"/>
    <w:rsid w:val="00A913E0"/>
  </w:style>
  <w:style w:type="paragraph" w:customStyle="1" w:styleId="D736DE015CF2448EB226AD126E4108E1">
    <w:name w:val="D736DE015CF2448EB226AD126E4108E1"/>
    <w:rsid w:val="00A913E0"/>
  </w:style>
  <w:style w:type="paragraph" w:customStyle="1" w:styleId="B712EC09703A4E8BBE98D0175C13025A">
    <w:name w:val="B712EC09703A4E8BBE98D0175C13025A"/>
    <w:rsid w:val="00A913E0"/>
  </w:style>
  <w:style w:type="paragraph" w:customStyle="1" w:styleId="B52ED53D27E547F8BC5F02FF0DA95660">
    <w:name w:val="B52ED53D27E547F8BC5F02FF0DA95660"/>
    <w:rsid w:val="00A913E0"/>
  </w:style>
  <w:style w:type="paragraph" w:customStyle="1" w:styleId="D8F7421872AD4FD5A84EF9BD679204D4">
    <w:name w:val="D8F7421872AD4FD5A84EF9BD679204D4"/>
    <w:rsid w:val="00A913E0"/>
  </w:style>
  <w:style w:type="paragraph" w:customStyle="1" w:styleId="F361B61C478246198ED3B5A07652BC87">
    <w:name w:val="F361B61C478246198ED3B5A07652BC87"/>
    <w:rsid w:val="00A913E0"/>
  </w:style>
  <w:style w:type="paragraph" w:customStyle="1" w:styleId="A11C78FC91174430A93F7852FBEDC10E">
    <w:name w:val="A11C78FC91174430A93F7852FBEDC10E"/>
    <w:rsid w:val="00A913E0"/>
  </w:style>
  <w:style w:type="paragraph" w:customStyle="1" w:styleId="5195593B87B9438BB55123DAABBCB8F7">
    <w:name w:val="5195593B87B9438BB55123DAABBCB8F7"/>
    <w:rsid w:val="00A913E0"/>
  </w:style>
  <w:style w:type="paragraph" w:customStyle="1" w:styleId="41291E17FE964A1FB06161FDB2C395A7">
    <w:name w:val="41291E17FE964A1FB06161FDB2C395A7"/>
    <w:rsid w:val="00A913E0"/>
  </w:style>
  <w:style w:type="paragraph" w:customStyle="1" w:styleId="B75F7CDF2743400CA75DD5C9E82B0876">
    <w:name w:val="B75F7CDF2743400CA75DD5C9E82B0876"/>
    <w:rsid w:val="00A913E0"/>
  </w:style>
  <w:style w:type="paragraph" w:customStyle="1" w:styleId="0E00687340C649DF9A05D7EDF1AC1A16">
    <w:name w:val="0E00687340C649DF9A05D7EDF1AC1A16"/>
    <w:rsid w:val="00A913E0"/>
  </w:style>
  <w:style w:type="paragraph" w:customStyle="1" w:styleId="0FEAE8C47F28477AB60397AF71DA1943">
    <w:name w:val="0FEAE8C47F28477AB60397AF71DA1943"/>
    <w:rsid w:val="00A913E0"/>
  </w:style>
  <w:style w:type="paragraph" w:customStyle="1" w:styleId="26B1C9979DDE43C7AA44A05F43FFBED3">
    <w:name w:val="26B1C9979DDE43C7AA44A05F43FFBED3"/>
    <w:rsid w:val="00A913E0"/>
  </w:style>
  <w:style w:type="paragraph" w:customStyle="1" w:styleId="514FA23423354702B4388FC14135C8E2">
    <w:name w:val="514FA23423354702B4388FC14135C8E2"/>
    <w:rsid w:val="00A913E0"/>
  </w:style>
  <w:style w:type="paragraph" w:customStyle="1" w:styleId="DA12BAD7C1CD4E618E5866A016784C77">
    <w:name w:val="DA12BAD7C1CD4E618E5866A016784C77"/>
    <w:rsid w:val="00A913E0"/>
  </w:style>
  <w:style w:type="paragraph" w:customStyle="1" w:styleId="BD64EC6FDCE4404CBDB179269CB0B44C">
    <w:name w:val="BD64EC6FDCE4404CBDB179269CB0B44C"/>
    <w:rsid w:val="00A913E0"/>
  </w:style>
  <w:style w:type="paragraph" w:customStyle="1" w:styleId="39B68A37EB5C4B1A9D99AE237FC58AB9">
    <w:name w:val="39B68A37EB5C4B1A9D99AE237FC58AB9"/>
    <w:rsid w:val="00A913E0"/>
  </w:style>
  <w:style w:type="paragraph" w:customStyle="1" w:styleId="6554E14CB0574C41A00787FF576446C8">
    <w:name w:val="6554E14CB0574C41A00787FF576446C8"/>
    <w:rsid w:val="00A913E0"/>
  </w:style>
  <w:style w:type="paragraph" w:customStyle="1" w:styleId="612F7324464049C295668152989CE37B18">
    <w:name w:val="612F7324464049C295668152989CE37B18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D4A6E4A5944892ADB4222F5D4C9CF418">
    <w:name w:val="13D4A6E4A5944892ADB4222F5D4C9CF418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58872934942B88BAEC6CF1B6A4F3618">
    <w:name w:val="73F58872934942B88BAEC6CF1B6A4F3618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FC358C48D49DB888DB95CE714A79A9">
    <w:name w:val="387FC358C48D49DB888DB95CE714A79A9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AFD5F9CA0445C99651CE8C80B656649">
    <w:name w:val="B1AFD5F9CA0445C99651CE8C80B656649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D235F1CF84BAFAEC00A2524D0D9CE6">
    <w:name w:val="94FD235F1CF84BAFAEC00A2524D0D9CE6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B302396AED4B9FB0FB5BB0F310187619">
    <w:name w:val="0AB302396AED4B9FB0FB5BB0F310187619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B75132DE0041DAA3372085FF6861164">
    <w:name w:val="72B75132DE0041DAA3372085FF6861164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5C8D9561D84F23861300318F33139D4">
    <w:name w:val="6D5C8D9561D84F23861300318F33139D4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E31041D638403AA67DBACB251E536F4">
    <w:name w:val="C0E31041D638403AA67DBACB251E536F4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71D2A385B748068B0F2A99E1D2D71D4">
    <w:name w:val="5471D2A385B748068B0F2A99E1D2D71D4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2ABA1E2C5F4F11BF7204F87D2E61EB4">
    <w:name w:val="4C2ABA1E2C5F4F11BF7204F87D2E61EB4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70EA58DEAC4AC5B83CD92835EF2F8F4">
    <w:name w:val="7E70EA58DEAC4AC5B83CD92835EF2F8F4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AAF9B68FF44C62B2D01E61E1380A304">
    <w:name w:val="04AAF9B68FF44C62B2D01E61E1380A304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9D295160504ED39B13CCCBCD29F1BB4">
    <w:name w:val="419D295160504ED39B13CCCBCD29F1BB4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97DBBB3525484CB611ADAEC68791024">
    <w:name w:val="5897DBBB3525484CB611ADAEC68791024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5437F1CDA46A699B5A3BA6D347AF44">
    <w:name w:val="5BD5437F1CDA46A699B5A3BA6D347AF44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379476CE664624B5C3A999379D79844">
    <w:name w:val="98379476CE664624B5C3A999379D79844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F49D1B46D45AAA71C1C608468D9FE4">
    <w:name w:val="22DF49D1B46D45AAA71C1C608468D9FE4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C50D3515DB4AB98B7FA4D74CFA250511">
    <w:name w:val="AFC50D3515DB4AB98B7FA4D74CFA25051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C0522C25254352A5816210AB4907D11">
    <w:name w:val="23C0522C25254352A5816210AB4907D1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235B856A9A4E42A33E676AD76992ED1">
    <w:name w:val="6C235B856A9A4E42A33E676AD76992ED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2B2AB3F7DA4989AF054053B07BD1861">
    <w:name w:val="192B2AB3F7DA4989AF054053B07BD186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ACF9D296CF44D3AFF619837C8B42E91">
    <w:name w:val="46ACF9D296CF44D3AFF619837C8B42E9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F6CFF8824B439887D7215F022750501">
    <w:name w:val="08F6CFF8824B439887D7215F02275050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F6E27BABE64E27BF6D5E3F4D8ED7711">
    <w:name w:val="DDF6E27BABE64E27BF6D5E3F4D8ED771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CF6EDAB2374E2CBF9E1A9E8DEBCD491">
    <w:name w:val="D2CF6EDAB2374E2CBF9E1A9E8DEBCD49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36DE015CF2448EB226AD126E4108E11">
    <w:name w:val="D736DE015CF2448EB226AD126E4108E1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12EC09703A4E8BBE98D0175C13025A1">
    <w:name w:val="B712EC09703A4E8BBE98D0175C13025A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2ED53D27E547F8BC5F02FF0DA956601">
    <w:name w:val="B52ED53D27E547F8BC5F02FF0DA95660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F7421872AD4FD5A84EF9BD679204D41">
    <w:name w:val="D8F7421872AD4FD5A84EF9BD679204D4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61B61C478246198ED3B5A07652BC871">
    <w:name w:val="F361B61C478246198ED3B5A07652BC87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805053EB2450EADB74DB2E4CF907911">
    <w:name w:val="22D805053EB2450EADB74DB2E4CF90791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1C78FC91174430A93F7852FBEDC10E1">
    <w:name w:val="A11C78FC91174430A93F7852FBEDC10E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95593B87B9438BB55123DAABBCB8F71">
    <w:name w:val="5195593B87B9438BB55123DAABBCB8F7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291E17FE964A1FB06161FDB2C395A71">
    <w:name w:val="41291E17FE964A1FB06161FDB2C395A7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5F7CDF2743400CA75DD5C9E82B08761">
    <w:name w:val="B75F7CDF2743400CA75DD5C9E82B0876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00687340C649DF9A05D7EDF1AC1A161">
    <w:name w:val="0E00687340C649DF9A05D7EDF1AC1A16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EAE8C47F28477AB60397AF71DA19431">
    <w:name w:val="0FEAE8C47F28477AB60397AF71DA1943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B1C9979DDE43C7AA44A05F43FFBED31">
    <w:name w:val="26B1C9979DDE43C7AA44A05F43FFBED3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4FA23423354702B4388FC14135C8E21">
    <w:name w:val="514FA23423354702B4388FC14135C8E2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12BAD7C1CD4E618E5866A016784C771">
    <w:name w:val="DA12BAD7C1CD4E618E5866A016784C77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64EC6FDCE4404CBDB179269CB0B44C1">
    <w:name w:val="BD64EC6FDCE4404CBDB179269CB0B44C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B68A37EB5C4B1A9D99AE237FC58AB91">
    <w:name w:val="39B68A37EB5C4B1A9D99AE237FC58AB9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54E14CB0574C41A00787FF576446C81">
    <w:name w:val="6554E14CB0574C41A00787FF576446C8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AAAEEB344A4CFCB8B4B71A1803A52E11">
    <w:name w:val="A8AAAEEB344A4CFCB8B4B71A1803A52E1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A0E42674E745B58C0E66A4B033D47111">
    <w:name w:val="71A0E42674E745B58C0E66A4B033D4711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1DCFCA896D4FBD8C643CD0613F45E911">
    <w:name w:val="091DCFCA896D4FBD8C643CD0613F45E91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4A4250C6034DFAAAB52185FD592B1411">
    <w:name w:val="C54A4250C6034DFAAAB52185FD592B141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2BCAC18605464F801354D06163E04911">
    <w:name w:val="F02BCAC18605464F801354D06163E04911"/>
    <w:rsid w:val="00A913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F5538B1A1343C496E027191543A8BC">
    <w:name w:val="0FF5538B1A1343C496E027191543A8BC"/>
    <w:rsid w:val="00A913E0"/>
  </w:style>
  <w:style w:type="paragraph" w:customStyle="1" w:styleId="6348099B943047F2BC92B91A6B6D7D67">
    <w:name w:val="6348099B943047F2BC92B91A6B6D7D67"/>
    <w:rsid w:val="00A913E0"/>
  </w:style>
  <w:style w:type="paragraph" w:customStyle="1" w:styleId="1FEA179EAC6D40E9B6955868CEEEC006">
    <w:name w:val="1FEA179EAC6D40E9B6955868CEEEC006"/>
    <w:rsid w:val="00A913E0"/>
  </w:style>
  <w:style w:type="paragraph" w:customStyle="1" w:styleId="EF2056D38751428CA99C1EE20F2E56A0">
    <w:name w:val="EF2056D38751428CA99C1EE20F2E56A0"/>
    <w:rsid w:val="00A913E0"/>
  </w:style>
  <w:style w:type="paragraph" w:customStyle="1" w:styleId="8D02BDD448264A6FA77EACC6CF680E6B">
    <w:name w:val="8D02BDD448264A6FA77EACC6CF680E6B"/>
    <w:rsid w:val="00A913E0"/>
  </w:style>
  <w:style w:type="paragraph" w:customStyle="1" w:styleId="1318F18B15C548D48C32DFE77FAE89DC">
    <w:name w:val="1318F18B15C548D48C32DFE77FAE89DC"/>
    <w:rsid w:val="00A913E0"/>
  </w:style>
  <w:style w:type="paragraph" w:customStyle="1" w:styleId="F9E8A5796D2F4B028A43030CF3A9FB13">
    <w:name w:val="F9E8A5796D2F4B028A43030CF3A9FB13"/>
    <w:rsid w:val="00A913E0"/>
  </w:style>
  <w:style w:type="paragraph" w:customStyle="1" w:styleId="DF018585616644D690B40F183B4E890D">
    <w:name w:val="DF018585616644D690B40F183B4E890D"/>
    <w:rsid w:val="00A913E0"/>
  </w:style>
  <w:style w:type="paragraph" w:customStyle="1" w:styleId="46F6261A3B7C4EB99931F2D9FE7E5025">
    <w:name w:val="46F6261A3B7C4EB99931F2D9FE7E5025"/>
    <w:rsid w:val="00A913E0"/>
  </w:style>
  <w:style w:type="paragraph" w:customStyle="1" w:styleId="2D516D10B7344232BA0B58301EC80A83">
    <w:name w:val="2D516D10B7344232BA0B58301EC80A83"/>
    <w:rsid w:val="00A913E0"/>
  </w:style>
  <w:style w:type="paragraph" w:customStyle="1" w:styleId="C5737880FCE8445D8D880D8019F2CE4E">
    <w:name w:val="C5737880FCE8445D8D880D8019F2CE4E"/>
    <w:rsid w:val="00A913E0"/>
  </w:style>
  <w:style w:type="paragraph" w:customStyle="1" w:styleId="AD102D2AFC364AD78A52FACF5852A9D4">
    <w:name w:val="AD102D2AFC364AD78A52FACF5852A9D4"/>
    <w:rsid w:val="00A913E0"/>
  </w:style>
  <w:style w:type="paragraph" w:customStyle="1" w:styleId="B8BED5A7B3A5488695167A8634B66137">
    <w:name w:val="B8BED5A7B3A5488695167A8634B66137"/>
    <w:rsid w:val="00A913E0"/>
  </w:style>
  <w:style w:type="paragraph" w:customStyle="1" w:styleId="568E6D1B6F374816B7FC28521DC83A63">
    <w:name w:val="568E6D1B6F374816B7FC28521DC83A63"/>
    <w:rsid w:val="00A913E0"/>
  </w:style>
  <w:style w:type="paragraph" w:customStyle="1" w:styleId="DBCE105D004843FFA8F1972C0B63AE66">
    <w:name w:val="DBCE105D004843FFA8F1972C0B63AE66"/>
    <w:rsid w:val="00A913E0"/>
  </w:style>
  <w:style w:type="paragraph" w:customStyle="1" w:styleId="62EF274CAFE04C24B37433932FAA0C8F">
    <w:name w:val="62EF274CAFE04C24B37433932FAA0C8F"/>
    <w:rsid w:val="00A913E0"/>
  </w:style>
  <w:style w:type="paragraph" w:customStyle="1" w:styleId="0C76E6B566A3450691A67FA5361BCC36">
    <w:name w:val="0C76E6B566A3450691A67FA5361BCC36"/>
    <w:rsid w:val="00A913E0"/>
  </w:style>
  <w:style w:type="paragraph" w:customStyle="1" w:styleId="CC5F172A5D7D4FC8A9B47219DA1C45F1">
    <w:name w:val="CC5F172A5D7D4FC8A9B47219DA1C45F1"/>
    <w:rsid w:val="00A913E0"/>
  </w:style>
  <w:style w:type="paragraph" w:customStyle="1" w:styleId="3C476F2D6E1848CE9D17764E2B7303A2">
    <w:name w:val="3C476F2D6E1848CE9D17764E2B7303A2"/>
    <w:rsid w:val="00A913E0"/>
  </w:style>
  <w:style w:type="paragraph" w:customStyle="1" w:styleId="FE224CFC01484EEFA6803E0E5F1A419B">
    <w:name w:val="FE224CFC01484EEFA6803E0E5F1A419B"/>
    <w:rsid w:val="00A913E0"/>
  </w:style>
  <w:style w:type="paragraph" w:customStyle="1" w:styleId="3417D3924A2C4BED9CBA3C97C5EF2C04">
    <w:name w:val="3417D3924A2C4BED9CBA3C97C5EF2C04"/>
    <w:rsid w:val="00A913E0"/>
  </w:style>
  <w:style w:type="paragraph" w:customStyle="1" w:styleId="7E0EB8223856427693673C57DDA58D1E">
    <w:name w:val="7E0EB8223856427693673C57DDA58D1E"/>
    <w:rsid w:val="00A913E0"/>
  </w:style>
  <w:style w:type="paragraph" w:customStyle="1" w:styleId="F81303BA2BEF40028A65B432D0DCBBA9">
    <w:name w:val="F81303BA2BEF40028A65B432D0DCBBA9"/>
    <w:rsid w:val="00A913E0"/>
  </w:style>
  <w:style w:type="paragraph" w:customStyle="1" w:styleId="9856EE5F759A41D8AD20532EB0FB5F56">
    <w:name w:val="9856EE5F759A41D8AD20532EB0FB5F56"/>
    <w:rsid w:val="00A913E0"/>
  </w:style>
  <w:style w:type="paragraph" w:customStyle="1" w:styleId="B723BA907D4240D2A8E1D111C9E38334">
    <w:name w:val="B723BA907D4240D2A8E1D111C9E38334"/>
    <w:rsid w:val="00A913E0"/>
  </w:style>
  <w:style w:type="paragraph" w:customStyle="1" w:styleId="B177D739B3004AEF85E2AC752CB9E33D">
    <w:name w:val="B177D739B3004AEF85E2AC752CB9E33D"/>
    <w:rsid w:val="00A913E0"/>
  </w:style>
  <w:style w:type="paragraph" w:customStyle="1" w:styleId="D2E6A833AD7F48FBB5889A041C65A481">
    <w:name w:val="D2E6A833AD7F48FBB5889A041C65A481"/>
    <w:rsid w:val="00A913E0"/>
  </w:style>
  <w:style w:type="paragraph" w:customStyle="1" w:styleId="A55FF0C94F4D47758C7A02042BD18088">
    <w:name w:val="A55FF0C94F4D47758C7A02042BD18088"/>
    <w:rsid w:val="00A913E0"/>
  </w:style>
  <w:style w:type="paragraph" w:customStyle="1" w:styleId="F0B8BAA7C9EB4B49A7C794DF8D3925F7">
    <w:name w:val="F0B8BAA7C9EB4B49A7C794DF8D3925F7"/>
    <w:rsid w:val="00A913E0"/>
  </w:style>
  <w:style w:type="paragraph" w:customStyle="1" w:styleId="01472D2BD76D4C0E8B851C55C051C8F1">
    <w:name w:val="01472D2BD76D4C0E8B851C55C051C8F1"/>
    <w:rsid w:val="00A913E0"/>
  </w:style>
  <w:style w:type="paragraph" w:customStyle="1" w:styleId="FE2446A242A143E2B26FB0EA6662077E">
    <w:name w:val="FE2446A242A143E2B26FB0EA6662077E"/>
    <w:rsid w:val="00A913E0"/>
  </w:style>
  <w:style w:type="paragraph" w:customStyle="1" w:styleId="38391A4C3AA1421A9DD8E8E8706603D8">
    <w:name w:val="38391A4C3AA1421A9DD8E8E8706603D8"/>
    <w:rsid w:val="00A913E0"/>
  </w:style>
  <w:style w:type="paragraph" w:customStyle="1" w:styleId="FB29290F3B2341EF8556D1ED83B15596">
    <w:name w:val="FB29290F3B2341EF8556D1ED83B15596"/>
    <w:rsid w:val="00A913E0"/>
  </w:style>
  <w:style w:type="paragraph" w:customStyle="1" w:styleId="C6D864257C3741869CC2E82BDFE2ADEB">
    <w:name w:val="C6D864257C3741869CC2E82BDFE2ADEB"/>
    <w:rsid w:val="00A913E0"/>
  </w:style>
  <w:style w:type="paragraph" w:customStyle="1" w:styleId="9DF218F88DE34B1C8D1EC0B8BDB0770E">
    <w:name w:val="9DF218F88DE34B1C8D1EC0B8BDB0770E"/>
    <w:rsid w:val="00A913E0"/>
  </w:style>
  <w:style w:type="paragraph" w:customStyle="1" w:styleId="F6D880C06145448F9A7E373EBF799ED9">
    <w:name w:val="F6D880C06145448F9A7E373EBF799ED9"/>
    <w:rsid w:val="00A913E0"/>
  </w:style>
  <w:style w:type="paragraph" w:customStyle="1" w:styleId="D9CB54C5BEEC487CB575CB253887441C">
    <w:name w:val="D9CB54C5BEEC487CB575CB253887441C"/>
    <w:rsid w:val="00C73FBC"/>
  </w:style>
  <w:style w:type="paragraph" w:customStyle="1" w:styleId="6A4439F0BB954A34ADA4E324F870A750">
    <w:name w:val="6A4439F0BB954A34ADA4E324F870A750"/>
    <w:rsid w:val="00C73FBC"/>
  </w:style>
  <w:style w:type="paragraph" w:customStyle="1" w:styleId="612F7324464049C295668152989CE37B19">
    <w:name w:val="612F7324464049C295668152989CE37B19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D4A6E4A5944892ADB4222F5D4C9CF419">
    <w:name w:val="13D4A6E4A5944892ADB4222F5D4C9CF419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58872934942B88BAEC6CF1B6A4F3619">
    <w:name w:val="73F58872934942B88BAEC6CF1B6A4F3619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FC358C48D49DB888DB95CE714A79A10">
    <w:name w:val="387FC358C48D49DB888DB95CE714A79A10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AFD5F9CA0445C99651CE8C80B6566410">
    <w:name w:val="B1AFD5F9CA0445C99651CE8C80B6566410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D235F1CF84BAFAEC00A2524D0D9CE7">
    <w:name w:val="94FD235F1CF84BAFAEC00A2524D0D9CE7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B302396AED4B9FB0FB5BB0F310187620">
    <w:name w:val="0AB302396AED4B9FB0FB5BB0F310187620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CB54C5BEEC487CB575CB253887441C1">
    <w:name w:val="D9CB54C5BEEC487CB575CB253887441C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48099B943047F2BC92B91A6B6D7D671">
    <w:name w:val="6348099B943047F2BC92B91A6B6D7D67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EA179EAC6D40E9B6955868CEEEC0061">
    <w:name w:val="1FEA179EAC6D40E9B6955868CEEEC006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0F5EE53D5F4957B6B18DC21888037D">
    <w:name w:val="670F5EE53D5F4957B6B18DC21888037D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FA92B10E7A4591BBBED3A50EF78C80">
    <w:name w:val="6AFA92B10E7A4591BBBED3A50EF78C80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592191523B492E80438FCCA80FEB55">
    <w:name w:val="C2592191523B492E80438FCCA80FEB55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F5FBC27B1C4345BF7D5F269ABB2403">
    <w:name w:val="41F5FBC27B1C4345BF7D5F269ABB2403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25CAC90A11483CBFFC044C17AB3C75">
    <w:name w:val="0C25CAC90A11483CBFFC044C17AB3C75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EB7ADAF823442FB343A3281BF0807F">
    <w:name w:val="56EB7ADAF823442FB343A3281BF0807F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B3AD25962046A4A9F35117227D3AFC">
    <w:name w:val="26B3AD25962046A4A9F35117227D3AFC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4439F0BB954A34ADA4E324F870A7501">
    <w:name w:val="6A4439F0BB954A34ADA4E324F870A750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72E54D3A1547DFA42D1C69D4B3B99C">
    <w:name w:val="DF72E54D3A1547DFA42D1C69D4B3B99C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7FF6040ABD488EB6E6054864E62177">
    <w:name w:val="9C7FF6040ABD488EB6E6054864E62177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74CAA928E54FBB99E4C51887C306BE">
    <w:name w:val="6F74CAA928E54FBB99E4C51887C306BE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B63DAF5D46475FAB12A95B8FE25EE5">
    <w:name w:val="09B63DAF5D46475FAB12A95B8FE25EE5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03A1B67C174BF384BDFF088878BBD5">
    <w:name w:val="FC03A1B67C174BF384BDFF088878BBD5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98E53290A845338F5D01B8D0A3A2B6">
    <w:name w:val="F398E53290A845338F5D01B8D0A3A2B6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1FE54FD3D746FB89126368AC606830">
    <w:name w:val="FF1FE54FD3D746FB89126368AC606830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09E60DD9AE4573A0DC141ACD6B318D">
    <w:name w:val="1C09E60DD9AE4573A0DC141ACD6B318D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CDA3CFFB364E6EAC1400CBC50E7782">
    <w:name w:val="A8CDA3CFFB364E6EAC1400CBC50E7782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2FD0B59F944B69785584FB047CF3E">
    <w:name w:val="B372FD0B59F944B69785584FB047CF3E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5E7B8941DB402DA90AE4BCE297BBDD">
    <w:name w:val="0C5E7B8941DB402DA90AE4BCE297BBDD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B3C922C7A842778740743390EDC53C">
    <w:name w:val="61B3C922C7A842778740743390EDC53C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3DCD65C4164EC8933CB5B2B04785E3">
    <w:name w:val="4C3DCD65C4164EC8933CB5B2B04785E3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2F72AA8AB2420083F60B3A04593D38">
    <w:name w:val="E72F72AA8AB2420083F60B3A04593D38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3A593ED74C46E1BC41FADD274F54D8">
    <w:name w:val="693A593ED74C46E1BC41FADD274F54D8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307296D7164E68BECCE4E564B6E267">
    <w:name w:val="47307296D7164E68BECCE4E564B6E267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0069761761479F844D9B151667637E">
    <w:name w:val="500069761761479F844D9B151667637E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A7565E66744C74AD179075CE449C98">
    <w:name w:val="28A7565E66744C74AD179075CE449C98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0178C7BB8742798EC9A1F757402E21">
    <w:name w:val="960178C7BB8742798EC9A1F757402E2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84B5833D4F4329A41980B24023471B">
    <w:name w:val="5C84B5833D4F4329A41980B24023471B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6D128958E24B2DBA7795397D0DDA08">
    <w:name w:val="466D128958E24B2DBA7795397D0DDA08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C59F2234DE4E558350FDD09EC18DD0">
    <w:name w:val="03C59F2234DE4E558350FDD09EC18DD0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F48D8B78A74268885C382E561FD1CB">
    <w:name w:val="9CF48D8B78A74268885C382E561FD1CB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FA41CBA7C044EDA130335233B14A3E">
    <w:name w:val="13FA41CBA7C044EDA130335233B14A3E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F14C8276E44A12A6A4B5D551BE2924">
    <w:name w:val="50F14C8276E44A12A6A4B5D551BE2924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32E4F850BC4757B83BBCD03C0EACA0">
    <w:name w:val="9D32E4F850BC4757B83BBCD03C0EACA0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A8C7E843D44D3EA8C192530FE6C87A">
    <w:name w:val="0FA8C7E843D44D3EA8C192530FE6C87A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DDC3A0D234738B085FB0E38DBB407">
    <w:name w:val="876DDC3A0D234738B085FB0E38DBB407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E9EFC99F494E12BA512C7D6EFB1AC0">
    <w:name w:val="F4E9EFC99F494E12BA512C7D6EFB1AC0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927DB475F241278C78FE6AC6243A55">
    <w:name w:val="E6927DB475F241278C78FE6AC6243A55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E3EC304D82402EB27C87A75ECD8525">
    <w:name w:val="13E3EC304D82402EB27C87A75ECD8525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80B1551F284747A710C7CD900162F7">
    <w:name w:val="4780B1551F284747A710C7CD900162F7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B004BD29D144988235B20580499791">
    <w:name w:val="B7B004BD29D144988235B2058049979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C4819E1A2044919B98C3A3154F006B">
    <w:name w:val="CAC4819E1A2044919B98C3A3154F006B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0AF27C35E148539EB5EC26610480C3">
    <w:name w:val="DF0AF27C35E148539EB5EC26610480C3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68D825F24B47DCBD7C411A38F5D21B">
    <w:name w:val="7F68D825F24B47DCBD7C411A38F5D21B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070E77832F46FA83DB75AA9D538895">
    <w:name w:val="5B070E77832F46FA83DB75AA9D538895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03958655DF44BF9AB2C9EFA1F67B3F">
    <w:name w:val="D803958655DF44BF9AB2C9EFA1F67B3F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9EC5013D9A4AB58281A8A7A7C3CFD5">
    <w:name w:val="949EC5013D9A4AB58281A8A7A7C3CFD5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4E05BF2512400DB0286938C0CF36B1">
    <w:name w:val="FB4E05BF2512400DB0286938C0CF36B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14A3364B9F47EF949FC389AAE2ADA3">
    <w:name w:val="8814A3364B9F47EF949FC389AAE2ADA3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622F14B6184329A68B1B73E26DF665">
    <w:name w:val="27622F14B6184329A68B1B73E26DF665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9A236FEA034F4493443F2DFE8E4725">
    <w:name w:val="C09A236FEA034F4493443F2DFE8E4725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F70069F5D74F73A5697913772169C8">
    <w:name w:val="CAF70069F5D74F73A5697913772169C8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0A9760F5C24A3CA7E09D776669D53F">
    <w:name w:val="B20A9760F5C24A3CA7E09D776669D53F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06F969537E40AEA33C3849ED693196">
    <w:name w:val="6106F969537E40AEA33C3849ED693196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11ACF53C144D089A36793D959750CF">
    <w:name w:val="1D11ACF53C144D089A36793D959750CF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963D69B7BC44DCA30B3D50F2A65D17">
    <w:name w:val="27963D69B7BC44DCA30B3D50F2A65D17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FD22E4CF9B48049CEDDE8844F1F284">
    <w:name w:val="19FD22E4CF9B48049CEDDE8844F1F284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8A789EF42346AE972EEED5323CC766">
    <w:name w:val="1E8A789EF42346AE972EEED5323CC766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A96A99713F40248A7AADAC4C62E842">
    <w:name w:val="5DA96A99713F40248A7AADAC4C62E842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82381649CF481F91DEF072A8C3F3C0">
    <w:name w:val="4B82381649CF481F91DEF072A8C3F3C0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50CA40D1A745C0825AE973CF2CE9D8">
    <w:name w:val="BF50CA40D1A745C0825AE973CF2CE9D8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A9B252BEFA4F559E9C4906D68725A4">
    <w:name w:val="FDA9B252BEFA4F559E9C4906D68725A4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F3CA5CDF974CEDB87DB78BC7558D0E">
    <w:name w:val="F9F3CA5CDF974CEDB87DB78BC7558D0E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D6849106C2470F972279F6D6E135C1">
    <w:name w:val="08D6849106C2470F972279F6D6E135C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202E96ECD44CE881D33A1E32B233E">
    <w:name w:val="245202E96ECD44CE881D33A1E32B233E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1517BA0AE54A1FB62392113FF3181F">
    <w:name w:val="A41517BA0AE54A1FB62392113FF3181F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1F2A1A3FA74F4C9A3BC14E250CE614">
    <w:name w:val="A51F2A1A3FA74F4C9A3BC14E250CE614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40959208C4495892921F6F88754300">
    <w:name w:val="7140959208C4495892921F6F88754300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E2570F5A564A29B59A8D9F3AC2FD8D">
    <w:name w:val="D4E2570F5A564A29B59A8D9F3AC2FD8D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F687C16C0F433F981ADD2938EA5E7B">
    <w:name w:val="F6F687C16C0F433F981ADD2938EA5E7B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D08C18B75D4FC19FB777604B8B7BAA">
    <w:name w:val="0ED08C18B75D4FC19FB777604B8B7BAA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D0E3FC28FD4F7887A977F5247BC272">
    <w:name w:val="CED0E3FC28FD4F7887A977F5247BC272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E5900D72B741228751E909FDB33317">
    <w:name w:val="43E5900D72B741228751E909FDB33317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7F3A4456B247F8BD3245348882517D">
    <w:name w:val="347F3A4456B247F8BD3245348882517D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BD559687B5465B8D799AE1F5CBDCA0">
    <w:name w:val="ADBD559687B5465B8D799AE1F5CBDCA0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3CDE96C366475ABB9B78D55282690E">
    <w:name w:val="983CDE96C366475ABB9B78D55282690E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2F7324464049C295668152989CE37B20">
    <w:name w:val="612F7324464049C295668152989CE37B20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D4A6E4A5944892ADB4222F5D4C9CF420">
    <w:name w:val="13D4A6E4A5944892ADB4222F5D4C9CF420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58872934942B88BAEC6CF1B6A4F3620">
    <w:name w:val="73F58872934942B88BAEC6CF1B6A4F3620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FC358C48D49DB888DB95CE714A79A11">
    <w:name w:val="387FC358C48D49DB888DB95CE714A79A1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AFD5F9CA0445C99651CE8C80B6566411">
    <w:name w:val="B1AFD5F9CA0445C99651CE8C80B656641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D235F1CF84BAFAEC00A2524D0D9CE8">
    <w:name w:val="94FD235F1CF84BAFAEC00A2524D0D9CE8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B302396AED4B9FB0FB5BB0F310187621">
    <w:name w:val="0AB302396AED4B9FB0FB5BB0F31018762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CB54C5BEEC487CB575CB253887441C2">
    <w:name w:val="D9CB54C5BEEC487CB575CB253887441C2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48099B943047F2BC92B91A6B6D7D672">
    <w:name w:val="6348099B943047F2BC92B91A6B6D7D672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EA179EAC6D40E9B6955868CEEEC0062">
    <w:name w:val="1FEA179EAC6D40E9B6955868CEEEC0062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0F5EE53D5F4957B6B18DC21888037D1">
    <w:name w:val="670F5EE53D5F4957B6B18DC21888037D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FA92B10E7A4591BBBED3A50EF78C801">
    <w:name w:val="6AFA92B10E7A4591BBBED3A50EF78C80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592191523B492E80438FCCA80FEB551">
    <w:name w:val="C2592191523B492E80438FCCA80FEB55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F5FBC27B1C4345BF7D5F269ABB24031">
    <w:name w:val="41F5FBC27B1C4345BF7D5F269ABB2403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25CAC90A11483CBFFC044C17AB3C751">
    <w:name w:val="0C25CAC90A11483CBFFC044C17AB3C75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EB7ADAF823442FB343A3281BF0807F1">
    <w:name w:val="56EB7ADAF823442FB343A3281BF0807F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B3AD25962046A4A9F35117227D3AFC1">
    <w:name w:val="26B3AD25962046A4A9F35117227D3AFC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4439F0BB954A34ADA4E324F870A7502">
    <w:name w:val="6A4439F0BB954A34ADA4E324F870A7502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72E54D3A1547DFA42D1C69D4B3B99C1">
    <w:name w:val="DF72E54D3A1547DFA42D1C69D4B3B99C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7FF6040ABD488EB6E6054864E621771">
    <w:name w:val="9C7FF6040ABD488EB6E6054864E62177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74CAA928E54FBB99E4C51887C306BE1">
    <w:name w:val="6F74CAA928E54FBB99E4C51887C306BE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B63DAF5D46475FAB12A95B8FE25EE51">
    <w:name w:val="09B63DAF5D46475FAB12A95B8FE25EE5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03A1B67C174BF384BDFF088878BBD51">
    <w:name w:val="FC03A1B67C174BF384BDFF088878BBD5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98E53290A845338F5D01B8D0A3A2B61">
    <w:name w:val="F398E53290A845338F5D01B8D0A3A2B6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1FE54FD3D746FB89126368AC6068301">
    <w:name w:val="FF1FE54FD3D746FB89126368AC606830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09E60DD9AE4573A0DC141ACD6B318D1">
    <w:name w:val="1C09E60DD9AE4573A0DC141ACD6B318D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CDA3CFFB364E6EAC1400CBC50E77821">
    <w:name w:val="A8CDA3CFFB364E6EAC1400CBC50E7782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2FD0B59F944B69785584FB047CF3E1">
    <w:name w:val="B372FD0B59F944B69785584FB047CF3E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5E7B8941DB402DA90AE4BCE297BBDD1">
    <w:name w:val="0C5E7B8941DB402DA90AE4BCE297BBDD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B3C922C7A842778740743390EDC53C1">
    <w:name w:val="61B3C922C7A842778740743390EDC53C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3DCD65C4164EC8933CB5B2B04785E31">
    <w:name w:val="4C3DCD65C4164EC8933CB5B2B04785E3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2F72AA8AB2420083F60B3A04593D381">
    <w:name w:val="E72F72AA8AB2420083F60B3A04593D38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3A593ED74C46E1BC41FADD274F54D81">
    <w:name w:val="693A593ED74C46E1BC41FADD274F54D8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307296D7164E68BECCE4E564B6E2671">
    <w:name w:val="47307296D7164E68BECCE4E564B6E267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0069761761479F844D9B151667637E1">
    <w:name w:val="500069761761479F844D9B151667637E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A7565E66744C74AD179075CE449C981">
    <w:name w:val="28A7565E66744C74AD179075CE449C98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0178C7BB8742798EC9A1F757402E211">
    <w:name w:val="960178C7BB8742798EC9A1F757402E21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84B5833D4F4329A41980B24023471B1">
    <w:name w:val="5C84B5833D4F4329A41980B24023471B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6D128958E24B2DBA7795397D0DDA081">
    <w:name w:val="466D128958E24B2DBA7795397D0DDA08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C59F2234DE4E558350FDD09EC18DD01">
    <w:name w:val="03C59F2234DE4E558350FDD09EC18DD0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F48D8B78A74268885C382E561FD1CB1">
    <w:name w:val="9CF48D8B78A74268885C382E561FD1CB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FA41CBA7C044EDA130335233B14A3E1">
    <w:name w:val="13FA41CBA7C044EDA130335233B14A3E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F14C8276E44A12A6A4B5D551BE29241">
    <w:name w:val="50F14C8276E44A12A6A4B5D551BE2924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32E4F850BC4757B83BBCD03C0EACA01">
    <w:name w:val="9D32E4F850BC4757B83BBCD03C0EACA0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A8C7E843D44D3EA8C192530FE6C87A1">
    <w:name w:val="0FA8C7E843D44D3EA8C192530FE6C87A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DDC3A0D234738B085FB0E38DBB4071">
    <w:name w:val="876DDC3A0D234738B085FB0E38DBB407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E9EFC99F494E12BA512C7D6EFB1AC01">
    <w:name w:val="F4E9EFC99F494E12BA512C7D6EFB1AC0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927DB475F241278C78FE6AC6243A551">
    <w:name w:val="E6927DB475F241278C78FE6AC6243A55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E3EC304D82402EB27C87A75ECD85251">
    <w:name w:val="13E3EC304D82402EB27C87A75ECD8525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80B1551F284747A710C7CD900162F71">
    <w:name w:val="4780B1551F284747A710C7CD900162F7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B004BD29D144988235B205804997911">
    <w:name w:val="B7B004BD29D144988235B20580499791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C4819E1A2044919B98C3A3154F006B1">
    <w:name w:val="CAC4819E1A2044919B98C3A3154F006B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0AF27C35E148539EB5EC26610480C31">
    <w:name w:val="DF0AF27C35E148539EB5EC26610480C3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68D825F24B47DCBD7C411A38F5D21B1">
    <w:name w:val="7F68D825F24B47DCBD7C411A38F5D21B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070E77832F46FA83DB75AA9D5388951">
    <w:name w:val="5B070E77832F46FA83DB75AA9D538895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03958655DF44BF9AB2C9EFA1F67B3F1">
    <w:name w:val="D803958655DF44BF9AB2C9EFA1F67B3F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9EC5013D9A4AB58281A8A7A7C3CFD51">
    <w:name w:val="949EC5013D9A4AB58281A8A7A7C3CFD5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4E05BF2512400DB0286938C0CF36B11">
    <w:name w:val="FB4E05BF2512400DB0286938C0CF36B1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14A3364B9F47EF949FC389AAE2ADA31">
    <w:name w:val="8814A3364B9F47EF949FC389AAE2ADA3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622F14B6184329A68B1B73E26DF6651">
    <w:name w:val="27622F14B6184329A68B1B73E26DF665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9A236FEA034F4493443F2DFE8E47251">
    <w:name w:val="C09A236FEA034F4493443F2DFE8E4725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F70069F5D74F73A5697913772169C81">
    <w:name w:val="CAF70069F5D74F73A5697913772169C8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0A9760F5C24A3CA7E09D776669D53F1">
    <w:name w:val="B20A9760F5C24A3CA7E09D776669D53F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06F969537E40AEA33C3849ED6931961">
    <w:name w:val="6106F969537E40AEA33C3849ED693196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11ACF53C144D089A36793D959750CF1">
    <w:name w:val="1D11ACF53C144D089A36793D959750CF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963D69B7BC44DCA30B3D50F2A65D171">
    <w:name w:val="27963D69B7BC44DCA30B3D50F2A65D17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FD22E4CF9B48049CEDDE8844F1F2841">
    <w:name w:val="19FD22E4CF9B48049CEDDE8844F1F284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8A789EF42346AE972EEED5323CC7661">
    <w:name w:val="1E8A789EF42346AE972EEED5323CC766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A96A99713F40248A7AADAC4C62E8421">
    <w:name w:val="5DA96A99713F40248A7AADAC4C62E842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82381649CF481F91DEF072A8C3F3C01">
    <w:name w:val="4B82381649CF481F91DEF072A8C3F3C0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50CA40D1A745C0825AE973CF2CE9D81">
    <w:name w:val="BF50CA40D1A745C0825AE973CF2CE9D8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A9B252BEFA4F559E9C4906D68725A41">
    <w:name w:val="FDA9B252BEFA4F559E9C4906D68725A4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F3CA5CDF974CEDB87DB78BC7558D0E1">
    <w:name w:val="F9F3CA5CDF974CEDB87DB78BC7558D0E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D6849106C2470F972279F6D6E135C11">
    <w:name w:val="08D6849106C2470F972279F6D6E135C1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202E96ECD44CE881D33A1E32B233E1">
    <w:name w:val="245202E96ECD44CE881D33A1E32B233E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1517BA0AE54A1FB62392113FF3181F1">
    <w:name w:val="A41517BA0AE54A1FB62392113FF3181F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1F2A1A3FA74F4C9A3BC14E250CE6141">
    <w:name w:val="A51F2A1A3FA74F4C9A3BC14E250CE614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40959208C4495892921F6F887543001">
    <w:name w:val="7140959208C4495892921F6F88754300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E2570F5A564A29B59A8D9F3AC2FD8D1">
    <w:name w:val="D4E2570F5A564A29B59A8D9F3AC2FD8D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F687C16C0F433F981ADD2938EA5E7B1">
    <w:name w:val="F6F687C16C0F433F981ADD2938EA5E7B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D08C18B75D4FC19FB777604B8B7BAA1">
    <w:name w:val="0ED08C18B75D4FC19FB777604B8B7BAA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D0E3FC28FD4F7887A977F5247BC2721">
    <w:name w:val="CED0E3FC28FD4F7887A977F5247BC272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E5900D72B741228751E909FDB333171">
    <w:name w:val="43E5900D72B741228751E909FDB33317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7F3A4456B247F8BD3245348882517D1">
    <w:name w:val="347F3A4456B247F8BD3245348882517D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BD559687B5465B8D799AE1F5CBDCA01">
    <w:name w:val="ADBD559687B5465B8D799AE1F5CBDCA0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3CDE96C366475ABB9B78D55282690E1">
    <w:name w:val="983CDE96C366475ABB9B78D55282690E1"/>
    <w:rsid w:val="00C73F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2F7324464049C295668152989CE37B21">
    <w:name w:val="612F7324464049C295668152989CE37B21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D4A6E4A5944892ADB4222F5D4C9CF421">
    <w:name w:val="13D4A6E4A5944892ADB4222F5D4C9CF421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58872934942B88BAEC6CF1B6A4F3621">
    <w:name w:val="73F58872934942B88BAEC6CF1B6A4F3621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FC358C48D49DB888DB95CE714A79A12">
    <w:name w:val="387FC358C48D49DB888DB95CE714A79A12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AFD5F9CA0445C99651CE8C80B6566412">
    <w:name w:val="B1AFD5F9CA0445C99651CE8C80B6566412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D235F1CF84BAFAEC00A2524D0D9CE9">
    <w:name w:val="94FD235F1CF84BAFAEC00A2524D0D9CE9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B302396AED4B9FB0FB5BB0F310187622">
    <w:name w:val="0AB302396AED4B9FB0FB5BB0F310187622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CB54C5BEEC487CB575CB253887441C3">
    <w:name w:val="D9CB54C5BEEC487CB575CB253887441C3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48099B943047F2BC92B91A6B6D7D673">
    <w:name w:val="6348099B943047F2BC92B91A6B6D7D673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EA179EAC6D40E9B6955868CEEEC0063">
    <w:name w:val="1FEA179EAC6D40E9B6955868CEEEC0063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0F5EE53D5F4957B6B18DC21888037D2">
    <w:name w:val="670F5EE53D5F4957B6B18DC21888037D2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FA92B10E7A4591BBBED3A50EF78C802">
    <w:name w:val="6AFA92B10E7A4591BBBED3A50EF78C802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592191523B492E80438FCCA80FEB552">
    <w:name w:val="C2592191523B492E80438FCCA80FEB552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F5FBC27B1C4345BF7D5F269ABB24032">
    <w:name w:val="41F5FBC27B1C4345BF7D5F269ABB24032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25CAC90A11483CBFFC044C17AB3C752">
    <w:name w:val="0C25CAC90A11483CBFFC044C17AB3C752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EB7ADAF823442FB343A3281BF0807F2">
    <w:name w:val="56EB7ADAF823442FB343A3281BF0807F2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B3AD25962046A4A9F35117227D3AFC2">
    <w:name w:val="26B3AD25962046A4A9F35117227D3AFC2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4439F0BB954A34ADA4E324F870A7503">
    <w:name w:val="6A4439F0BB954A34ADA4E324F870A7503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72E54D3A1547DFA42D1C69D4B3B99C2">
    <w:name w:val="DF72E54D3A1547DFA42D1C69D4B3B99C2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7FF6040ABD488EB6E6054864E621772">
    <w:name w:val="9C7FF6040ABD488EB6E6054864E621772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74CAA928E54FBB99E4C51887C306BE2">
    <w:name w:val="6F74CAA928E54FBB99E4C51887C306BE2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B63DAF5D46475FAB12A95B8FE25EE52">
    <w:name w:val="09B63DAF5D46475FAB12A95B8FE25EE52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03A1B67C174BF384BDFF088878BBD52">
    <w:name w:val="FC03A1B67C174BF384BDFF088878BBD52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98E53290A845338F5D01B8D0A3A2B62">
    <w:name w:val="F398E53290A845338F5D01B8D0A3A2B62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1FE54FD3D746FB89126368AC6068302">
    <w:name w:val="FF1FE54FD3D746FB89126368AC6068302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09E60DD9AE4573A0DC141ACD6B318D2">
    <w:name w:val="1C09E60DD9AE4573A0DC141ACD6B318D2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CDA3CFFB364E6EAC1400CBC50E77822">
    <w:name w:val="A8CDA3CFFB364E6EAC1400CBC50E77822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2FD0B59F944B69785584FB047CF3E2">
    <w:name w:val="B372FD0B59F944B69785584FB047CF3E2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5E7B8941DB402DA90AE4BCE297BBDD2">
    <w:name w:val="0C5E7B8941DB402DA90AE4BCE297BBDD2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B3C922C7A842778740743390EDC53C2">
    <w:name w:val="61B3C922C7A842778740743390EDC53C2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3DCD65C4164EC8933CB5B2B04785E32">
    <w:name w:val="4C3DCD65C4164EC8933CB5B2B04785E32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2F72AA8AB2420083F60B3A04593D382">
    <w:name w:val="E72F72AA8AB2420083F60B3A04593D382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3A593ED74C46E1BC41FADD274F54D82">
    <w:name w:val="693A593ED74C46E1BC41FADD274F54D82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307296D7164E68BECCE4E564B6E2672">
    <w:name w:val="47307296D7164E68BECCE4E564B6E2672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0069761761479F844D9B151667637E2">
    <w:name w:val="500069761761479F844D9B151667637E2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A7565E66744C74AD179075CE449C982">
    <w:name w:val="28A7565E66744C74AD179075CE449C982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0178C7BB8742798EC9A1F757402E212">
    <w:name w:val="960178C7BB8742798EC9A1F757402E212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84B5833D4F4329A41980B24023471B2">
    <w:name w:val="5C84B5833D4F4329A41980B24023471B2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6D128958E24B2DBA7795397D0DDA082">
    <w:name w:val="466D128958E24B2DBA7795397D0DDA082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C59F2234DE4E558350FDD09EC18DD02">
    <w:name w:val="03C59F2234DE4E558350FDD09EC18DD02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F48D8B78A74268885C382E561FD1CB2">
    <w:name w:val="9CF48D8B78A74268885C382E561FD1CB2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FA41CBA7C044EDA130335233B14A3E2">
    <w:name w:val="13FA41CBA7C044EDA130335233B14A3E2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F14C8276E44A12A6A4B5D551BE29242">
    <w:name w:val="50F14C8276E44A12A6A4B5D551BE29242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32E4F850BC4757B83BBCD03C0EACA02">
    <w:name w:val="9D32E4F850BC4757B83BBCD03C0EACA02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A8C7E843D44D3EA8C192530FE6C87A2">
    <w:name w:val="0FA8C7E843D44D3EA8C192530FE6C87A2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DDC3A0D234738B085FB0E38DBB4072">
    <w:name w:val="876DDC3A0D234738B085FB0E38DBB4072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3771E8942F4AD4835B2DA7DB748AE8">
    <w:name w:val="863771E8942F4AD4835B2DA7DB748AE8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7FFF537686492FB2B17FC81E09741C">
    <w:name w:val="E27FFF537686492FB2B17FC81E09741C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F67D20CFAD4E3BBD1EFEE19163D376">
    <w:name w:val="7BF67D20CFAD4E3BBD1EFEE19163D376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0C3AC33D3A4AFB9B6C8E03CE98FF19">
    <w:name w:val="370C3AC33D3A4AFB9B6C8E03CE98FF19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E37968857E4507A47ED2E7AB57C42B">
    <w:name w:val="97E37968857E4507A47ED2E7AB57C42B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AC5DCCCDE5451DA3C521ED4A433A83">
    <w:name w:val="21AC5DCCCDE5451DA3C521ED4A433A83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D3E25D11584290B3515E194CD31DA9">
    <w:name w:val="8FD3E25D11584290B3515E194CD31DA9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7030BA98674CB8B02BBB6592B2036F">
    <w:name w:val="DC7030BA98674CB8B02BBB6592B2036F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BEF100819245CBA2CF50C1C3C76D81">
    <w:name w:val="78BEF100819245CBA2CF50C1C3C76D81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F49BD39F724C56A366C3F644445459">
    <w:name w:val="AAF49BD39F724C56A366C3F644445459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64586968FF418EB0561C755E85556A">
    <w:name w:val="9264586968FF418EB0561C755E85556A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112859D6B4463D9156905CFA91ED6C">
    <w:name w:val="85112859D6B4463D9156905CFA91ED6C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FBA3968D8C4151BD0BDBD24DC415B9">
    <w:name w:val="ACFBA3968D8C4151BD0BDBD24DC415B9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5DDEF7619248108A9BC98C0D9E1448">
    <w:name w:val="455DDEF7619248108A9BC98C0D9E1448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D914E018314EB7A8AC35500116F53B">
    <w:name w:val="E4D914E018314EB7A8AC35500116F53B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1E2907678B453CA0DA7CC448F31801">
    <w:name w:val="A81E2907678B453CA0DA7CC448F31801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AFB8DF04854A77833321858D93B831">
    <w:name w:val="F4AFB8DF04854A77833321858D93B831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9681F258C84C5ABBED365FC3F7E6E2">
    <w:name w:val="C49681F258C84C5ABBED365FC3F7E6E2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487984136041FF9E675AC158DADDB4">
    <w:name w:val="31487984136041FF9E675AC158DADDB4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29AE67DF914D498BCAD686E22E0CC9">
    <w:name w:val="3329AE67DF914D498BCAD686E22E0CC9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233AB1B17847D599F44A86F2209143">
    <w:name w:val="24233AB1B17847D599F44A86F2209143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A960A68C1242958181DCE299E4DE65">
    <w:name w:val="A4A960A68C1242958181DCE299E4DE65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A6F56090F54A358F69DCFAA7420C2D">
    <w:name w:val="DAA6F56090F54A358F69DCFAA7420C2D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301A7F9FA64DCC95590B1AF1CEB4E4">
    <w:name w:val="B8301A7F9FA64DCC95590B1AF1CEB4E4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991266B6924A9BAA9BB959AE00E11B">
    <w:name w:val="EB991266B6924A9BAA9BB959AE00E11B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A7F26442A648E0B6ECAF29D5626EF4">
    <w:name w:val="58A7F26442A648E0B6ECAF29D5626EF4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4FFE3B8C5D4BC1B33B750307232C35">
    <w:name w:val="724FFE3B8C5D4BC1B33B750307232C35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3B9A7F640A42F2861779C6542C99A4">
    <w:name w:val="C63B9A7F640A42F2861779C6542C99A4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0169041AAE4A72B2D53F2E6CDC39D7">
    <w:name w:val="060169041AAE4A72B2D53F2E6CDC39D7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D1ADAEE12F42EAA1297B7B0A33ECCD">
    <w:name w:val="46D1ADAEE12F42EAA1297B7B0A33ECCD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5FEC9E1E8248C290160201957B4C01">
    <w:name w:val="E75FEC9E1E8248C290160201957B4C01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08F3CADF9F4E27937CF1B8D73BDAFF">
    <w:name w:val="0308F3CADF9F4E27937CF1B8D73BDAFF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38B914B70140158AEE8CF6C705F730">
    <w:name w:val="8938B914B70140158AEE8CF6C705F730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09CEF422A848C795337770144CA7B9">
    <w:name w:val="C209CEF422A848C795337770144CA7B9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3B81FA9530445689BFF38F3CAF686E">
    <w:name w:val="F23B81FA9530445689BFF38F3CAF686E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92613F27764F8AA2C1C985EAD9A87E">
    <w:name w:val="0192613F27764F8AA2C1C985EAD9A87E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BF581839C64D3A8F8A70A81DDDB132">
    <w:name w:val="75BF581839C64D3A8F8A70A81DDDB132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93A09201144342823F4F8635977F86">
    <w:name w:val="F793A09201144342823F4F8635977F86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871C117FD438897672F20983E5707">
    <w:name w:val="0E8871C117FD438897672F20983E5707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129A7968A94CB29A361876C3987553">
    <w:name w:val="4A129A7968A94CB29A361876C3987553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2F7324464049C295668152989CE37B22">
    <w:name w:val="612F7324464049C295668152989CE37B22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D4A6E4A5944892ADB4222F5D4C9CF422">
    <w:name w:val="13D4A6E4A5944892ADB4222F5D4C9CF422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58872934942B88BAEC6CF1B6A4F3622">
    <w:name w:val="73F58872934942B88BAEC6CF1B6A4F3622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FC358C48D49DB888DB95CE714A79A13">
    <w:name w:val="387FC358C48D49DB888DB95CE714A79A13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AFD5F9CA0445C99651CE8C80B6566413">
    <w:name w:val="B1AFD5F9CA0445C99651CE8C80B6566413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D235F1CF84BAFAEC00A2524D0D9CE10">
    <w:name w:val="94FD235F1CF84BAFAEC00A2524D0D9CE10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B302396AED4B9FB0FB5BB0F310187623">
    <w:name w:val="0AB302396AED4B9FB0FB5BB0F310187623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CB54C5BEEC487CB575CB253887441C4">
    <w:name w:val="D9CB54C5BEEC487CB575CB253887441C4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48099B943047F2BC92B91A6B6D7D674">
    <w:name w:val="6348099B943047F2BC92B91A6B6D7D674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EA179EAC6D40E9B6955868CEEEC0064">
    <w:name w:val="1FEA179EAC6D40E9B6955868CEEEC0064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0F5EE53D5F4957B6B18DC21888037D3">
    <w:name w:val="670F5EE53D5F4957B6B18DC21888037D3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FA92B10E7A4591BBBED3A50EF78C803">
    <w:name w:val="6AFA92B10E7A4591BBBED3A50EF78C803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592191523B492E80438FCCA80FEB553">
    <w:name w:val="C2592191523B492E80438FCCA80FEB553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F5FBC27B1C4345BF7D5F269ABB24033">
    <w:name w:val="41F5FBC27B1C4345BF7D5F269ABB24033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25CAC90A11483CBFFC044C17AB3C753">
    <w:name w:val="0C25CAC90A11483CBFFC044C17AB3C753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EB7ADAF823442FB343A3281BF0807F3">
    <w:name w:val="56EB7ADAF823442FB343A3281BF0807F3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B3AD25962046A4A9F35117227D3AFC3">
    <w:name w:val="26B3AD25962046A4A9F35117227D3AFC3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4439F0BB954A34ADA4E324F870A7504">
    <w:name w:val="6A4439F0BB954A34ADA4E324F870A7504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72E54D3A1547DFA42D1C69D4B3B99C3">
    <w:name w:val="DF72E54D3A1547DFA42D1C69D4B3B99C3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7FF6040ABD488EB6E6054864E621773">
    <w:name w:val="9C7FF6040ABD488EB6E6054864E621773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74CAA928E54FBB99E4C51887C306BE3">
    <w:name w:val="6F74CAA928E54FBB99E4C51887C306BE3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B63DAF5D46475FAB12A95B8FE25EE53">
    <w:name w:val="09B63DAF5D46475FAB12A95B8FE25EE53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03A1B67C174BF384BDFF088878BBD53">
    <w:name w:val="FC03A1B67C174BF384BDFF088878BBD53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98E53290A845338F5D01B8D0A3A2B63">
    <w:name w:val="F398E53290A845338F5D01B8D0A3A2B63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1FE54FD3D746FB89126368AC6068303">
    <w:name w:val="FF1FE54FD3D746FB89126368AC6068303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09E60DD9AE4573A0DC141ACD6B318D3">
    <w:name w:val="1C09E60DD9AE4573A0DC141ACD6B318D3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CDA3CFFB364E6EAC1400CBC50E77823">
    <w:name w:val="A8CDA3CFFB364E6EAC1400CBC50E77823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2FD0B59F944B69785584FB047CF3E3">
    <w:name w:val="B372FD0B59F944B69785584FB047CF3E3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5E7B8941DB402DA90AE4BCE297BBDD3">
    <w:name w:val="0C5E7B8941DB402DA90AE4BCE297BBDD3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B3C922C7A842778740743390EDC53C3">
    <w:name w:val="61B3C922C7A842778740743390EDC53C3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3DCD65C4164EC8933CB5B2B04785E33">
    <w:name w:val="4C3DCD65C4164EC8933CB5B2B04785E33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2F72AA8AB2420083F60B3A04593D383">
    <w:name w:val="E72F72AA8AB2420083F60B3A04593D383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3A593ED74C46E1BC41FADD274F54D83">
    <w:name w:val="693A593ED74C46E1BC41FADD274F54D83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307296D7164E68BECCE4E564B6E2673">
    <w:name w:val="47307296D7164E68BECCE4E564B6E2673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0069761761479F844D9B151667637E3">
    <w:name w:val="500069761761479F844D9B151667637E3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A7565E66744C74AD179075CE449C983">
    <w:name w:val="28A7565E66744C74AD179075CE449C983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0178C7BB8742798EC9A1F757402E213">
    <w:name w:val="960178C7BB8742798EC9A1F757402E213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84B5833D4F4329A41980B24023471B3">
    <w:name w:val="5C84B5833D4F4329A41980B24023471B3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6D128958E24B2DBA7795397D0DDA083">
    <w:name w:val="466D128958E24B2DBA7795397D0DDA083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C59F2234DE4E558350FDD09EC18DD03">
    <w:name w:val="03C59F2234DE4E558350FDD09EC18DD03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F48D8B78A74268885C382E561FD1CB3">
    <w:name w:val="9CF48D8B78A74268885C382E561FD1CB3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FA41CBA7C044EDA130335233B14A3E3">
    <w:name w:val="13FA41CBA7C044EDA130335233B14A3E3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F14C8276E44A12A6A4B5D551BE29243">
    <w:name w:val="50F14C8276E44A12A6A4B5D551BE29243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32E4F850BC4757B83BBCD03C0EACA03">
    <w:name w:val="9D32E4F850BC4757B83BBCD03C0EACA03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A8C7E843D44D3EA8C192530FE6C87A3">
    <w:name w:val="0FA8C7E843D44D3EA8C192530FE6C87A3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DDC3A0D234738B085FB0E38DBB4073">
    <w:name w:val="876DDC3A0D234738B085FB0E38DBB4073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3771E8942F4AD4835B2DA7DB748AE81">
    <w:name w:val="863771E8942F4AD4835B2DA7DB748AE81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7FFF537686492FB2B17FC81E09741C1">
    <w:name w:val="E27FFF537686492FB2B17FC81E09741C1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F67D20CFAD4E3BBD1EFEE19163D3761">
    <w:name w:val="7BF67D20CFAD4E3BBD1EFEE19163D3761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0C3AC33D3A4AFB9B6C8E03CE98FF191">
    <w:name w:val="370C3AC33D3A4AFB9B6C8E03CE98FF191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E37968857E4507A47ED2E7AB57C42B1">
    <w:name w:val="97E37968857E4507A47ED2E7AB57C42B1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AC5DCCCDE5451DA3C521ED4A433A831">
    <w:name w:val="21AC5DCCCDE5451DA3C521ED4A433A831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D3E25D11584290B3515E194CD31DA91">
    <w:name w:val="8FD3E25D11584290B3515E194CD31DA91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7030BA98674CB8B02BBB6592B2036F1">
    <w:name w:val="DC7030BA98674CB8B02BBB6592B2036F1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BEF100819245CBA2CF50C1C3C76D811">
    <w:name w:val="78BEF100819245CBA2CF50C1C3C76D811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F49BD39F724C56A366C3F6444454591">
    <w:name w:val="AAF49BD39F724C56A366C3F6444454591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64586968FF418EB0561C755E85556A1">
    <w:name w:val="9264586968FF418EB0561C755E85556A1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112859D6B4463D9156905CFA91ED6C1">
    <w:name w:val="85112859D6B4463D9156905CFA91ED6C1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FBA3968D8C4151BD0BDBD24DC415B91">
    <w:name w:val="ACFBA3968D8C4151BD0BDBD24DC415B91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5DDEF7619248108A9BC98C0D9E14481">
    <w:name w:val="455DDEF7619248108A9BC98C0D9E14481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D914E018314EB7A8AC35500116F53B1">
    <w:name w:val="E4D914E018314EB7A8AC35500116F53B1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1E2907678B453CA0DA7CC448F318011">
    <w:name w:val="A81E2907678B453CA0DA7CC448F318011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AFB8DF04854A77833321858D93B8311">
    <w:name w:val="F4AFB8DF04854A77833321858D93B8311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9681F258C84C5ABBED365FC3F7E6E21">
    <w:name w:val="C49681F258C84C5ABBED365FC3F7E6E21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487984136041FF9E675AC158DADDB41">
    <w:name w:val="31487984136041FF9E675AC158DADDB41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29AE67DF914D498BCAD686E22E0CC91">
    <w:name w:val="3329AE67DF914D498BCAD686E22E0CC91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233AB1B17847D599F44A86F22091431">
    <w:name w:val="24233AB1B17847D599F44A86F22091431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A960A68C1242958181DCE299E4DE651">
    <w:name w:val="A4A960A68C1242958181DCE299E4DE651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A6F56090F54A358F69DCFAA7420C2D1">
    <w:name w:val="DAA6F56090F54A358F69DCFAA7420C2D1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301A7F9FA64DCC95590B1AF1CEB4E41">
    <w:name w:val="B8301A7F9FA64DCC95590B1AF1CEB4E41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991266B6924A9BAA9BB959AE00E11B1">
    <w:name w:val="EB991266B6924A9BAA9BB959AE00E11B1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A7F26442A648E0B6ECAF29D5626EF41">
    <w:name w:val="58A7F26442A648E0B6ECAF29D5626EF41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4FFE3B8C5D4BC1B33B750307232C351">
    <w:name w:val="724FFE3B8C5D4BC1B33B750307232C351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3B9A7F640A42F2861779C6542C99A41">
    <w:name w:val="C63B9A7F640A42F2861779C6542C99A41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0169041AAE4A72B2D53F2E6CDC39D71">
    <w:name w:val="060169041AAE4A72B2D53F2E6CDC39D71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D1ADAEE12F42EAA1297B7B0A33ECCD1">
    <w:name w:val="46D1ADAEE12F42EAA1297B7B0A33ECCD1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5FEC9E1E8248C290160201957B4C011">
    <w:name w:val="E75FEC9E1E8248C290160201957B4C011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08F3CADF9F4E27937CF1B8D73BDAFF1">
    <w:name w:val="0308F3CADF9F4E27937CF1B8D73BDAFF1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38B914B70140158AEE8CF6C705F7301">
    <w:name w:val="8938B914B70140158AEE8CF6C705F7301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09CEF422A848C795337770144CA7B91">
    <w:name w:val="C209CEF422A848C795337770144CA7B91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3B81FA9530445689BFF38F3CAF686E1">
    <w:name w:val="F23B81FA9530445689BFF38F3CAF686E1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92613F27764F8AA2C1C985EAD9A87E1">
    <w:name w:val="0192613F27764F8AA2C1C985EAD9A87E1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BF581839C64D3A8F8A70A81DDDB1321">
    <w:name w:val="75BF581839C64D3A8F8A70A81DDDB1321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93A09201144342823F4F8635977F861">
    <w:name w:val="F793A09201144342823F4F8635977F861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871C117FD438897672F20983E57071">
    <w:name w:val="0E8871C117FD438897672F20983E57071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129A7968A94CB29A361876C39875531">
    <w:name w:val="4A129A7968A94CB29A361876C39875531"/>
    <w:rsid w:val="00813D6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3BA6A4D34745368874655D9A8A2212">
    <w:name w:val="703BA6A4D34745368874655D9A8A2212"/>
    <w:rsid w:val="00813D6E"/>
  </w:style>
  <w:style w:type="paragraph" w:customStyle="1" w:styleId="0618B52CAC2A4CABB7A484D51E3D4903">
    <w:name w:val="0618B52CAC2A4CABB7A484D51E3D4903"/>
    <w:rsid w:val="00813D6E"/>
  </w:style>
  <w:style w:type="paragraph" w:customStyle="1" w:styleId="EBCA7B85F13844068A9B61ABDAD814D4">
    <w:name w:val="EBCA7B85F13844068A9B61ABDAD814D4"/>
    <w:rsid w:val="00813D6E"/>
  </w:style>
  <w:style w:type="paragraph" w:customStyle="1" w:styleId="DF6B48E67DCE4A6680B6AE08F7D587C5">
    <w:name w:val="DF6B48E67DCE4A6680B6AE08F7D587C5"/>
    <w:rsid w:val="00813D6E"/>
  </w:style>
  <w:style w:type="paragraph" w:customStyle="1" w:styleId="08BB668D7C2743A2851D09047144CBCE">
    <w:name w:val="08BB668D7C2743A2851D09047144CBCE"/>
    <w:rsid w:val="00813D6E"/>
  </w:style>
  <w:style w:type="paragraph" w:customStyle="1" w:styleId="99BFC09CB42748878CE7EAC48F22993F">
    <w:name w:val="99BFC09CB42748878CE7EAC48F22993F"/>
    <w:rsid w:val="00813D6E"/>
  </w:style>
  <w:style w:type="paragraph" w:customStyle="1" w:styleId="5DDBBEDA97E04D75A2907BA591D6EEEE">
    <w:name w:val="5DDBBEDA97E04D75A2907BA591D6EEEE"/>
    <w:rsid w:val="00813D6E"/>
  </w:style>
  <w:style w:type="paragraph" w:customStyle="1" w:styleId="578A22F700D944DE8CC7616B128AFDF8">
    <w:name w:val="578A22F700D944DE8CC7616B128AFDF8"/>
    <w:rsid w:val="00813D6E"/>
  </w:style>
  <w:style w:type="paragraph" w:customStyle="1" w:styleId="BB78EE7A5272421D9DF1D369FA9D759E">
    <w:name w:val="BB78EE7A5272421D9DF1D369FA9D759E"/>
    <w:rsid w:val="00813D6E"/>
  </w:style>
  <w:style w:type="paragraph" w:customStyle="1" w:styleId="1A879772C91342C2962A98C002FA2938">
    <w:name w:val="1A879772C91342C2962A98C002FA2938"/>
    <w:rsid w:val="00813D6E"/>
  </w:style>
  <w:style w:type="paragraph" w:customStyle="1" w:styleId="C589E81E92904D65975282262A32BD7C">
    <w:name w:val="C589E81E92904D65975282262A32BD7C"/>
    <w:rsid w:val="00813D6E"/>
  </w:style>
  <w:style w:type="paragraph" w:customStyle="1" w:styleId="0E72CB5D019A4B54BD3FA4BB30C69C5B">
    <w:name w:val="0E72CB5D019A4B54BD3FA4BB30C69C5B"/>
    <w:rsid w:val="00813D6E"/>
  </w:style>
  <w:style w:type="paragraph" w:customStyle="1" w:styleId="8D7A4570901340DD8A571D639B34A8AC">
    <w:name w:val="8D7A4570901340DD8A571D639B34A8AC"/>
    <w:rsid w:val="00813D6E"/>
  </w:style>
  <w:style w:type="paragraph" w:customStyle="1" w:styleId="039FF06FBE1E44B89BA8712CB9F65A6D">
    <w:name w:val="039FF06FBE1E44B89BA8712CB9F65A6D"/>
    <w:rsid w:val="00813D6E"/>
  </w:style>
  <w:style w:type="paragraph" w:customStyle="1" w:styleId="692FD7D41A124833A0D504DEC1B07D10">
    <w:name w:val="692FD7D41A124833A0D504DEC1B07D10"/>
    <w:rsid w:val="00813D6E"/>
  </w:style>
  <w:style w:type="paragraph" w:customStyle="1" w:styleId="EC61C128729147039B5C8971A965A2C5">
    <w:name w:val="EC61C128729147039B5C8971A965A2C5"/>
    <w:rsid w:val="00813D6E"/>
  </w:style>
  <w:style w:type="paragraph" w:customStyle="1" w:styleId="D910B3F3D1A24A6BBEB526313DE143D4">
    <w:name w:val="D910B3F3D1A24A6BBEB526313DE143D4"/>
    <w:rsid w:val="00813D6E"/>
  </w:style>
  <w:style w:type="paragraph" w:customStyle="1" w:styleId="7F4C87558EF243A4999564EC59C75610">
    <w:name w:val="7F4C87558EF243A4999564EC59C75610"/>
    <w:rsid w:val="00813D6E"/>
  </w:style>
  <w:style w:type="paragraph" w:customStyle="1" w:styleId="01889896D6BD4440A2219BADA1285607">
    <w:name w:val="01889896D6BD4440A2219BADA1285607"/>
    <w:rsid w:val="00813D6E"/>
  </w:style>
  <w:style w:type="paragraph" w:customStyle="1" w:styleId="4554C45C9B8344B1846C206D19AB6F15">
    <w:name w:val="4554C45C9B8344B1846C206D19AB6F15"/>
    <w:rsid w:val="00813D6E"/>
  </w:style>
  <w:style w:type="paragraph" w:customStyle="1" w:styleId="3A9BED2F101542478DE306AB675FAB0C">
    <w:name w:val="3A9BED2F101542478DE306AB675FAB0C"/>
    <w:rsid w:val="00813D6E"/>
  </w:style>
  <w:style w:type="paragraph" w:customStyle="1" w:styleId="C647B3DF0F924841A7D3497B462E45E7">
    <w:name w:val="C647B3DF0F924841A7D3497B462E45E7"/>
    <w:rsid w:val="00813D6E"/>
  </w:style>
  <w:style w:type="paragraph" w:customStyle="1" w:styleId="B8685650A6574246B901FB3862C90E13">
    <w:name w:val="B8685650A6574246B901FB3862C90E13"/>
    <w:rsid w:val="00813D6E"/>
  </w:style>
  <w:style w:type="paragraph" w:customStyle="1" w:styleId="32E14606F67E45B199D0620DED384479">
    <w:name w:val="32E14606F67E45B199D0620DED384479"/>
    <w:rsid w:val="00813D6E"/>
  </w:style>
  <w:style w:type="paragraph" w:customStyle="1" w:styleId="0E9B4CA1E04C462B8D1312E59C720188">
    <w:name w:val="0E9B4CA1E04C462B8D1312E59C720188"/>
    <w:rsid w:val="00813D6E"/>
  </w:style>
  <w:style w:type="paragraph" w:customStyle="1" w:styleId="B81CE9236F7F4D309C1FDCD832A9F0AF">
    <w:name w:val="B81CE9236F7F4D309C1FDCD832A9F0AF"/>
    <w:rsid w:val="00813D6E"/>
  </w:style>
  <w:style w:type="paragraph" w:customStyle="1" w:styleId="6408035A25314681BA57388DFAFEB319">
    <w:name w:val="6408035A25314681BA57388DFAFEB319"/>
    <w:rsid w:val="00813D6E"/>
  </w:style>
  <w:style w:type="paragraph" w:customStyle="1" w:styleId="97E03107378941818EB2E1EF6580AF62">
    <w:name w:val="97E03107378941818EB2E1EF6580AF62"/>
    <w:rsid w:val="00813D6E"/>
  </w:style>
  <w:style w:type="paragraph" w:customStyle="1" w:styleId="9BD11468923A4EA4B69108BB55C1F19D">
    <w:name w:val="9BD11468923A4EA4B69108BB55C1F19D"/>
    <w:rsid w:val="00813D6E"/>
  </w:style>
  <w:style w:type="paragraph" w:customStyle="1" w:styleId="8B9D4259E58345BC8A6710441CE506D4">
    <w:name w:val="8B9D4259E58345BC8A6710441CE506D4"/>
    <w:rsid w:val="00813D6E"/>
  </w:style>
  <w:style w:type="paragraph" w:customStyle="1" w:styleId="6F62391E19704B4991CBB5950E004820">
    <w:name w:val="6F62391E19704B4991CBB5950E004820"/>
    <w:rsid w:val="00813D6E"/>
  </w:style>
  <w:style w:type="paragraph" w:customStyle="1" w:styleId="8ED642EB04FC40859EDA26BE4DBB3F74">
    <w:name w:val="8ED642EB04FC40859EDA26BE4DBB3F74"/>
    <w:rsid w:val="00813D6E"/>
  </w:style>
  <w:style w:type="paragraph" w:customStyle="1" w:styleId="8CA4254652AC4827BE1154005E397067">
    <w:name w:val="8CA4254652AC4827BE1154005E397067"/>
    <w:rsid w:val="00813D6E"/>
  </w:style>
  <w:style w:type="paragraph" w:customStyle="1" w:styleId="71AED9F1E220482B88E7EE8E543079F3">
    <w:name w:val="71AED9F1E220482B88E7EE8E543079F3"/>
    <w:rsid w:val="00813D6E"/>
  </w:style>
  <w:style w:type="paragraph" w:customStyle="1" w:styleId="74633B03A6344CEBAE3DB57DABD14A4A">
    <w:name w:val="74633B03A6344CEBAE3DB57DABD14A4A"/>
    <w:rsid w:val="00813D6E"/>
  </w:style>
  <w:style w:type="paragraph" w:customStyle="1" w:styleId="BF2D419EB1B24B4BB9105142ADCB60E4">
    <w:name w:val="BF2D419EB1B24B4BB9105142ADCB60E4"/>
    <w:rsid w:val="00813D6E"/>
  </w:style>
  <w:style w:type="paragraph" w:customStyle="1" w:styleId="C78A4183CA40434099997CC6AAAEA503">
    <w:name w:val="C78A4183CA40434099997CC6AAAEA503"/>
    <w:rsid w:val="00813D6E"/>
  </w:style>
  <w:style w:type="paragraph" w:customStyle="1" w:styleId="880E89E79B95408C9B29F1FB84086C5D">
    <w:name w:val="880E89E79B95408C9B29F1FB84086C5D"/>
    <w:rsid w:val="00813D6E"/>
  </w:style>
  <w:style w:type="paragraph" w:customStyle="1" w:styleId="13627A3577EF48F09EE8482B0EAC6438">
    <w:name w:val="13627A3577EF48F09EE8482B0EAC6438"/>
    <w:rsid w:val="00813D6E"/>
  </w:style>
  <w:style w:type="paragraph" w:customStyle="1" w:styleId="802DDACB6041489580DCD93B3B036038">
    <w:name w:val="802DDACB6041489580DCD93B3B036038"/>
    <w:rsid w:val="00813D6E"/>
  </w:style>
  <w:style w:type="paragraph" w:customStyle="1" w:styleId="4D88DC0D3B7246F598A4F1CA618C30A7">
    <w:name w:val="4D88DC0D3B7246F598A4F1CA618C30A7"/>
    <w:rsid w:val="00813D6E"/>
  </w:style>
  <w:style w:type="paragraph" w:customStyle="1" w:styleId="FF4FF2697AE7436CAC2D254F1492D2E5">
    <w:name w:val="FF4FF2697AE7436CAC2D254F1492D2E5"/>
    <w:rsid w:val="00813D6E"/>
  </w:style>
  <w:style w:type="paragraph" w:customStyle="1" w:styleId="C42DF589978747D38C545A403FD7EAD7">
    <w:name w:val="C42DF589978747D38C545A403FD7EAD7"/>
    <w:rsid w:val="00813D6E"/>
  </w:style>
  <w:style w:type="paragraph" w:customStyle="1" w:styleId="FB76346EE3E34312A5AA268B988C9FCA">
    <w:name w:val="FB76346EE3E34312A5AA268B988C9FCA"/>
    <w:rsid w:val="00813D6E"/>
  </w:style>
  <w:style w:type="paragraph" w:customStyle="1" w:styleId="C9777EB3DA08435292347F6D89ACD37B">
    <w:name w:val="C9777EB3DA08435292347F6D89ACD37B"/>
    <w:rsid w:val="00813D6E"/>
  </w:style>
  <w:style w:type="paragraph" w:customStyle="1" w:styleId="477841D259254A2A8B9C730610761194">
    <w:name w:val="477841D259254A2A8B9C730610761194"/>
    <w:rsid w:val="00813D6E"/>
  </w:style>
  <w:style w:type="paragraph" w:customStyle="1" w:styleId="E7B2AC3D360D46568A4A1C8EB5393235">
    <w:name w:val="E7B2AC3D360D46568A4A1C8EB5393235"/>
    <w:rsid w:val="00813D6E"/>
  </w:style>
  <w:style w:type="paragraph" w:customStyle="1" w:styleId="773B7757B01E4DA9A15106BFBE5FCFAF">
    <w:name w:val="773B7757B01E4DA9A15106BFBE5FCFAF"/>
    <w:rsid w:val="00813D6E"/>
  </w:style>
  <w:style w:type="paragraph" w:customStyle="1" w:styleId="45E7CEBE49CF47D881D38044112A4BE1">
    <w:name w:val="45E7CEBE49CF47D881D38044112A4BE1"/>
    <w:rsid w:val="00813D6E"/>
  </w:style>
  <w:style w:type="paragraph" w:customStyle="1" w:styleId="89676785D02144E7ABBB58C626F9F777">
    <w:name w:val="89676785D02144E7ABBB58C626F9F777"/>
    <w:rsid w:val="00813D6E"/>
  </w:style>
  <w:style w:type="paragraph" w:customStyle="1" w:styleId="CF9C88A1E3DD410E917F15A723F106AE">
    <w:name w:val="CF9C88A1E3DD410E917F15A723F106AE"/>
    <w:rsid w:val="00813D6E"/>
  </w:style>
  <w:style w:type="paragraph" w:customStyle="1" w:styleId="C1CE112EC6AE474C9F2EDB776B81D6D2">
    <w:name w:val="C1CE112EC6AE474C9F2EDB776B81D6D2"/>
    <w:rsid w:val="00813D6E"/>
  </w:style>
  <w:style w:type="paragraph" w:customStyle="1" w:styleId="795A696BC9D74FFDBCCBDF120A1CFD03">
    <w:name w:val="795A696BC9D74FFDBCCBDF120A1CFD03"/>
    <w:rsid w:val="00813D6E"/>
  </w:style>
  <w:style w:type="paragraph" w:customStyle="1" w:styleId="AE3CBAB89F2D45F4B89E58B1AA55FD82">
    <w:name w:val="AE3CBAB89F2D45F4B89E58B1AA55FD82"/>
    <w:rsid w:val="00813D6E"/>
  </w:style>
  <w:style w:type="paragraph" w:customStyle="1" w:styleId="55A8D9E95EE24CDFBC930080BBC8BE16">
    <w:name w:val="55A8D9E95EE24CDFBC930080BBC8BE16"/>
    <w:rsid w:val="00813D6E"/>
  </w:style>
  <w:style w:type="paragraph" w:customStyle="1" w:styleId="DCBDDA6238A24FA09C266F257C7B871E">
    <w:name w:val="DCBDDA6238A24FA09C266F257C7B871E"/>
    <w:rsid w:val="00813D6E"/>
  </w:style>
  <w:style w:type="paragraph" w:customStyle="1" w:styleId="6661AA4D457C410A9F9A69DDCD3F796B">
    <w:name w:val="6661AA4D457C410A9F9A69DDCD3F796B"/>
    <w:rsid w:val="00813D6E"/>
  </w:style>
  <w:style w:type="paragraph" w:customStyle="1" w:styleId="C60D523C01FC445CA859E6E3E71E6AEC">
    <w:name w:val="C60D523C01FC445CA859E6E3E71E6AEC"/>
    <w:rsid w:val="00813D6E"/>
  </w:style>
  <w:style w:type="paragraph" w:customStyle="1" w:styleId="C6C0AB8906684430AD28F167CCD22D41">
    <w:name w:val="C6C0AB8906684430AD28F167CCD22D41"/>
    <w:rsid w:val="00813D6E"/>
  </w:style>
  <w:style w:type="paragraph" w:customStyle="1" w:styleId="00135CC23D6749B9902BB47282304E49">
    <w:name w:val="00135CC23D6749B9902BB47282304E49"/>
    <w:rsid w:val="00813D6E"/>
  </w:style>
  <w:style w:type="paragraph" w:customStyle="1" w:styleId="541AF036D5FA4F4089F5F329E09B3687">
    <w:name w:val="541AF036D5FA4F4089F5F329E09B3687"/>
    <w:rsid w:val="00813D6E"/>
  </w:style>
  <w:style w:type="paragraph" w:customStyle="1" w:styleId="C14A65C096944CEB8537F7C672DFD9C3">
    <w:name w:val="C14A65C096944CEB8537F7C672DFD9C3"/>
    <w:rsid w:val="00813D6E"/>
  </w:style>
  <w:style w:type="paragraph" w:customStyle="1" w:styleId="57A3E026111D45009B91371E388985BE">
    <w:name w:val="57A3E026111D45009B91371E388985BE"/>
    <w:rsid w:val="00813D6E"/>
  </w:style>
  <w:style w:type="paragraph" w:customStyle="1" w:styleId="993ACCD584BF4351B857C95B8CADA9E7">
    <w:name w:val="993ACCD584BF4351B857C95B8CADA9E7"/>
    <w:rsid w:val="00813D6E"/>
  </w:style>
  <w:style w:type="paragraph" w:customStyle="1" w:styleId="747936CA03D4408F82BDCC02E2A6BDCE">
    <w:name w:val="747936CA03D4408F82BDCC02E2A6BDCE"/>
    <w:rsid w:val="00813D6E"/>
  </w:style>
  <w:style w:type="paragraph" w:customStyle="1" w:styleId="E94837FE1B464F74AB8E207FDD8AF424">
    <w:name w:val="E94837FE1B464F74AB8E207FDD8AF424"/>
    <w:rsid w:val="00813D6E"/>
  </w:style>
  <w:style w:type="paragraph" w:customStyle="1" w:styleId="49A3E62D995D49F7B687EE1FAF4DA2DF">
    <w:name w:val="49A3E62D995D49F7B687EE1FAF4DA2DF"/>
    <w:rsid w:val="00813D6E"/>
  </w:style>
  <w:style w:type="paragraph" w:customStyle="1" w:styleId="D9C7D3A159A04738BD10ED5E93EE83C3">
    <w:name w:val="D9C7D3A159A04738BD10ED5E93EE83C3"/>
    <w:rsid w:val="00813D6E"/>
  </w:style>
  <w:style w:type="paragraph" w:customStyle="1" w:styleId="ACC5AD4AEB334C2FA67291EC6307EA87">
    <w:name w:val="ACC5AD4AEB334C2FA67291EC6307EA87"/>
    <w:rsid w:val="00813D6E"/>
  </w:style>
  <w:style w:type="paragraph" w:customStyle="1" w:styleId="612F7324464049C295668152989CE37B23">
    <w:name w:val="612F7324464049C295668152989CE37B23"/>
    <w:rsid w:val="00AB3E2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D4A6E4A5944892ADB4222F5D4C9CF423">
    <w:name w:val="13D4A6E4A5944892ADB4222F5D4C9CF423"/>
    <w:rsid w:val="00AB3E2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58872934942B88BAEC6CF1B6A4F3623">
    <w:name w:val="73F58872934942B88BAEC6CF1B6A4F3623"/>
    <w:rsid w:val="00AB3E2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FC358C48D49DB888DB95CE714A79A14">
    <w:name w:val="387FC358C48D49DB888DB95CE714A79A14"/>
    <w:rsid w:val="00AB3E2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AFD5F9CA0445C99651CE8C80B6566414">
    <w:name w:val="B1AFD5F9CA0445C99651CE8C80B6566414"/>
    <w:rsid w:val="00AB3E2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D235F1CF84BAFAEC00A2524D0D9CE11">
    <w:name w:val="94FD235F1CF84BAFAEC00A2524D0D9CE11"/>
    <w:rsid w:val="00AB3E2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6B48E67DCE4A6680B6AE08F7D587C51">
    <w:name w:val="DF6B48E67DCE4A6680B6AE08F7D587C51"/>
    <w:rsid w:val="00AB3E2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BB668D7C2743A2851D09047144CBCE1">
    <w:name w:val="08BB668D7C2743A2851D09047144CBCE1"/>
    <w:rsid w:val="00AB3E2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BFC09CB42748878CE7EAC48F22993F1">
    <w:name w:val="99BFC09CB42748878CE7EAC48F22993F1"/>
    <w:rsid w:val="00AB3E2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DBBEDA97E04D75A2907BA591D6EEEE1">
    <w:name w:val="5DDBBEDA97E04D75A2907BA591D6EEEE1"/>
    <w:rsid w:val="00AB3E2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8A22F700D944DE8CC7616B128AFDF81">
    <w:name w:val="578A22F700D944DE8CC7616B128AFDF81"/>
    <w:rsid w:val="00AB3E2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78EE7A5272421D9DF1D369FA9D759E1">
    <w:name w:val="BB78EE7A5272421D9DF1D369FA9D759E1"/>
    <w:rsid w:val="00AB3E2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879772C91342C2962A98C002FA29381">
    <w:name w:val="1A879772C91342C2962A98C002FA29381"/>
    <w:rsid w:val="00AB3E2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89E81E92904D65975282262A32BD7C1">
    <w:name w:val="C589E81E92904D65975282262A32BD7C1"/>
    <w:rsid w:val="00AB3E2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72CB5D019A4B54BD3FA4BB30C69C5B1">
    <w:name w:val="0E72CB5D019A4B54BD3FA4BB30C69C5B1"/>
    <w:rsid w:val="00AB3E2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7A4570901340DD8A571D639B34A8AC1">
    <w:name w:val="8D7A4570901340DD8A571D639B34A8AC1"/>
    <w:rsid w:val="00AB3E2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9FF06FBE1E44B89BA8712CB9F65A6D1">
    <w:name w:val="039FF06FBE1E44B89BA8712CB9F65A6D1"/>
    <w:rsid w:val="00AB3E2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2FD7D41A124833A0D504DEC1B07D101">
    <w:name w:val="692FD7D41A124833A0D504DEC1B07D101"/>
    <w:rsid w:val="00AB3E2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B302396AED4B9FB0FB5BB0F310187624">
    <w:name w:val="0AB302396AED4B9FB0FB5BB0F310187624"/>
    <w:rsid w:val="00AB3E2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844F74B3BF46069BC8B8DF3BABB1A2">
    <w:name w:val="15844F74B3BF46069BC8B8DF3BABB1A2"/>
    <w:rsid w:val="00AB3E2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3B2D3264F94A6C9E8BDBD5473A56C4">
    <w:name w:val="153B2D3264F94A6C9E8BDBD5473A56C4"/>
    <w:rsid w:val="00AB3E2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1DDCEEE049441BBE355DB005878E1B">
    <w:name w:val="EA1DDCEEE049441BBE355DB005878E1B"/>
    <w:rsid w:val="00AB3E2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ACAEB305474AFA8B2AC2948AAA5043">
    <w:name w:val="31ACAEB305474AFA8B2AC2948AAA5043"/>
    <w:rsid w:val="00AB3E2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A0569185974B5F960E486041562812">
    <w:name w:val="89A0569185974B5F960E486041562812"/>
    <w:rsid w:val="00AB3E2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49CC1970F540EAB1A8757DD905A571">
    <w:name w:val="C349CC1970F540EAB1A8757DD905A571"/>
    <w:rsid w:val="00AB3E2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738360BCD14D7196D59BCC46CAE797">
    <w:name w:val="CE738360BCD14D7196D59BCC46CAE797"/>
    <w:rsid w:val="00AB3E2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2F7324464049C295668152989CE37B24">
    <w:name w:val="612F7324464049C295668152989CE37B24"/>
    <w:rsid w:val="00D237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D4A6E4A5944892ADB4222F5D4C9CF424">
    <w:name w:val="13D4A6E4A5944892ADB4222F5D4C9CF424"/>
    <w:rsid w:val="00D237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58872934942B88BAEC6CF1B6A4F3624">
    <w:name w:val="73F58872934942B88BAEC6CF1B6A4F3624"/>
    <w:rsid w:val="00D237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FC358C48D49DB888DB95CE714A79A15">
    <w:name w:val="387FC358C48D49DB888DB95CE714A79A15"/>
    <w:rsid w:val="00D237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AFD5F9CA0445C99651CE8C80B6566415">
    <w:name w:val="B1AFD5F9CA0445C99651CE8C80B6566415"/>
    <w:rsid w:val="00D237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D235F1CF84BAFAEC00A2524D0D9CE12">
    <w:name w:val="94FD235F1CF84BAFAEC00A2524D0D9CE12"/>
    <w:rsid w:val="00D237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6B48E67DCE4A6680B6AE08F7D587C52">
    <w:name w:val="DF6B48E67DCE4A6680B6AE08F7D587C52"/>
    <w:rsid w:val="00D237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BB668D7C2743A2851D09047144CBCE2">
    <w:name w:val="08BB668D7C2743A2851D09047144CBCE2"/>
    <w:rsid w:val="00D237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BFC09CB42748878CE7EAC48F22993F2">
    <w:name w:val="99BFC09CB42748878CE7EAC48F22993F2"/>
    <w:rsid w:val="00D237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DBBEDA97E04D75A2907BA591D6EEEE2">
    <w:name w:val="5DDBBEDA97E04D75A2907BA591D6EEEE2"/>
    <w:rsid w:val="00D237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8A22F700D944DE8CC7616B128AFDF82">
    <w:name w:val="578A22F700D944DE8CC7616B128AFDF82"/>
    <w:rsid w:val="00D237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78EE7A5272421D9DF1D369FA9D759E2">
    <w:name w:val="BB78EE7A5272421D9DF1D369FA9D759E2"/>
    <w:rsid w:val="00D237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879772C91342C2962A98C002FA29382">
    <w:name w:val="1A879772C91342C2962A98C002FA29382"/>
    <w:rsid w:val="00D237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89E81E92904D65975282262A32BD7C2">
    <w:name w:val="C589E81E92904D65975282262A32BD7C2"/>
    <w:rsid w:val="00D237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72CB5D019A4B54BD3FA4BB30C69C5B2">
    <w:name w:val="0E72CB5D019A4B54BD3FA4BB30C69C5B2"/>
    <w:rsid w:val="00D237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7A4570901340DD8A571D639B34A8AC2">
    <w:name w:val="8D7A4570901340DD8A571D639B34A8AC2"/>
    <w:rsid w:val="00D237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9FF06FBE1E44B89BA8712CB9F65A6D2">
    <w:name w:val="039FF06FBE1E44B89BA8712CB9F65A6D2"/>
    <w:rsid w:val="00D237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2FD7D41A124833A0D504DEC1B07D102">
    <w:name w:val="692FD7D41A124833A0D504DEC1B07D102"/>
    <w:rsid w:val="00D237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C91947FD34475A4B0FD0B2F73D5AF">
    <w:name w:val="B40C91947FD34475A4B0FD0B2F73D5AF"/>
    <w:rsid w:val="00D237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3E5FBBCD0749C4BF08B7CFAD3D0595">
    <w:name w:val="423E5FBBCD0749C4BF08B7CFAD3D0595"/>
    <w:rsid w:val="00D237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AA65F49624325AFFE78D9D021A41D">
    <w:name w:val="CD2AA65F49624325AFFE78D9D021A41D"/>
    <w:rsid w:val="00D237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06C4B32F4F4BC78E2168D551121EAB">
    <w:name w:val="FF06C4B32F4F4BC78E2168D551121EAB"/>
    <w:rsid w:val="00D237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3F068196C4ABCA5DD4F63A921A24F">
    <w:name w:val="A9B3F068196C4ABCA5DD4F63A921A24F"/>
    <w:rsid w:val="00D237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00A5934224DC7824574E5136D903B">
    <w:name w:val="4D100A5934224DC7824574E5136D903B"/>
    <w:rsid w:val="00D237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FB9D5135404579932CEFC3ED3D2236">
    <w:name w:val="43FB9D5135404579932CEFC3ED3D2236"/>
    <w:rsid w:val="00D237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F9FB20E8E048BE8E117A7B24B6F29B">
    <w:name w:val="5AF9FB20E8E048BE8E117A7B24B6F29B"/>
    <w:rsid w:val="00D237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2F7324464049C295668152989CE37B25">
    <w:name w:val="612F7324464049C295668152989CE37B25"/>
    <w:rsid w:val="00D237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D4A6E4A5944892ADB4222F5D4C9CF425">
    <w:name w:val="13D4A6E4A5944892ADB4222F5D4C9CF425"/>
    <w:rsid w:val="00D237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58872934942B88BAEC6CF1B6A4F3625">
    <w:name w:val="73F58872934942B88BAEC6CF1B6A4F3625"/>
    <w:rsid w:val="00D237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FC358C48D49DB888DB95CE714A79A16">
    <w:name w:val="387FC358C48D49DB888DB95CE714A79A16"/>
    <w:rsid w:val="00D237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AFD5F9CA0445C99651CE8C80B6566416">
    <w:name w:val="B1AFD5F9CA0445C99651CE8C80B6566416"/>
    <w:rsid w:val="00D237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D235F1CF84BAFAEC00A2524D0D9CE13">
    <w:name w:val="94FD235F1CF84BAFAEC00A2524D0D9CE13"/>
    <w:rsid w:val="00D237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6B48E67DCE4A6680B6AE08F7D587C53">
    <w:name w:val="DF6B48E67DCE4A6680B6AE08F7D587C53"/>
    <w:rsid w:val="00D237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BB668D7C2743A2851D09047144CBCE3">
    <w:name w:val="08BB668D7C2743A2851D09047144CBCE3"/>
    <w:rsid w:val="00D237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BFC09CB42748878CE7EAC48F22993F3">
    <w:name w:val="99BFC09CB42748878CE7EAC48F22993F3"/>
    <w:rsid w:val="00D237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DBBEDA97E04D75A2907BA591D6EEEE3">
    <w:name w:val="5DDBBEDA97E04D75A2907BA591D6EEEE3"/>
    <w:rsid w:val="00D237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8A22F700D944DE8CC7616B128AFDF83">
    <w:name w:val="578A22F700D944DE8CC7616B128AFDF83"/>
    <w:rsid w:val="00D237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78EE7A5272421D9DF1D369FA9D759E3">
    <w:name w:val="BB78EE7A5272421D9DF1D369FA9D759E3"/>
    <w:rsid w:val="00D237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879772C91342C2962A98C002FA29383">
    <w:name w:val="1A879772C91342C2962A98C002FA29383"/>
    <w:rsid w:val="00D237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89E81E92904D65975282262A32BD7C3">
    <w:name w:val="C589E81E92904D65975282262A32BD7C3"/>
    <w:rsid w:val="00D237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72CB5D019A4B54BD3FA4BB30C69C5B3">
    <w:name w:val="0E72CB5D019A4B54BD3FA4BB30C69C5B3"/>
    <w:rsid w:val="00D237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7A4570901340DD8A571D639B34A8AC3">
    <w:name w:val="8D7A4570901340DD8A571D639B34A8AC3"/>
    <w:rsid w:val="00D237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9FF06FBE1E44B89BA8712CB9F65A6D3">
    <w:name w:val="039FF06FBE1E44B89BA8712CB9F65A6D3"/>
    <w:rsid w:val="00D237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2FD7D41A124833A0D504DEC1B07D103">
    <w:name w:val="692FD7D41A124833A0D504DEC1B07D103"/>
    <w:rsid w:val="00D237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C91947FD34475A4B0FD0B2F73D5AF1">
    <w:name w:val="B40C91947FD34475A4B0FD0B2F73D5AF1"/>
    <w:rsid w:val="00D237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3E5FBBCD0749C4BF08B7CFAD3D05951">
    <w:name w:val="423E5FBBCD0749C4BF08B7CFAD3D05951"/>
    <w:rsid w:val="00D237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AA65F49624325AFFE78D9D021A41D1">
    <w:name w:val="CD2AA65F49624325AFFE78D9D021A41D1"/>
    <w:rsid w:val="00D237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06C4B32F4F4BC78E2168D551121EAB1">
    <w:name w:val="FF06C4B32F4F4BC78E2168D551121EAB1"/>
    <w:rsid w:val="00D237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3F068196C4ABCA5DD4F63A921A24F1">
    <w:name w:val="A9B3F068196C4ABCA5DD4F63A921A24F1"/>
    <w:rsid w:val="00D237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00A5934224DC7824574E5136D903B1">
    <w:name w:val="4D100A5934224DC7824574E5136D903B1"/>
    <w:rsid w:val="00D237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FB9D5135404579932CEFC3ED3D22361">
    <w:name w:val="43FB9D5135404579932CEFC3ED3D22361"/>
    <w:rsid w:val="00D237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F9FB20E8E048BE8E117A7B24B6F29B1">
    <w:name w:val="5AF9FB20E8E048BE8E117A7B24B6F29B1"/>
    <w:rsid w:val="00D2372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2F7324464049C295668152989CE37B26">
    <w:name w:val="612F7324464049C295668152989CE37B26"/>
    <w:rsid w:val="00C8701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D4A6E4A5944892ADB4222F5D4C9CF426">
    <w:name w:val="13D4A6E4A5944892ADB4222F5D4C9CF426"/>
    <w:rsid w:val="00C8701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58872934942B88BAEC6CF1B6A4F3626">
    <w:name w:val="73F58872934942B88BAEC6CF1B6A4F3626"/>
    <w:rsid w:val="00C8701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FC358C48D49DB888DB95CE714A79A17">
    <w:name w:val="387FC358C48D49DB888DB95CE714A79A17"/>
    <w:rsid w:val="00C8701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AFD5F9CA0445C99651CE8C80B6566417">
    <w:name w:val="B1AFD5F9CA0445C99651CE8C80B6566417"/>
    <w:rsid w:val="00C8701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D235F1CF84BAFAEC00A2524D0D9CE14">
    <w:name w:val="94FD235F1CF84BAFAEC00A2524D0D9CE14"/>
    <w:rsid w:val="00C8701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C91947FD34475A4B0FD0B2F73D5AF2">
    <w:name w:val="B40C91947FD34475A4B0FD0B2F73D5AF2"/>
    <w:rsid w:val="00C8701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3E5FBBCD0749C4BF08B7CFAD3D05952">
    <w:name w:val="423E5FBBCD0749C4BF08B7CFAD3D05952"/>
    <w:rsid w:val="00C8701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AA65F49624325AFFE78D9D021A41D2">
    <w:name w:val="CD2AA65F49624325AFFE78D9D021A41D2"/>
    <w:rsid w:val="00C8701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06C4B32F4F4BC78E2168D551121EAB2">
    <w:name w:val="FF06C4B32F4F4BC78E2168D551121EAB2"/>
    <w:rsid w:val="00C8701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3F068196C4ABCA5DD4F63A921A24F2">
    <w:name w:val="A9B3F068196C4ABCA5DD4F63A921A24F2"/>
    <w:rsid w:val="00C8701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00A5934224DC7824574E5136D903B2">
    <w:name w:val="4D100A5934224DC7824574E5136D903B2"/>
    <w:rsid w:val="00C8701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FB9D5135404579932CEFC3ED3D22362">
    <w:name w:val="43FB9D5135404579932CEFC3ED3D22362"/>
    <w:rsid w:val="00C8701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F9FB20E8E048BE8E117A7B24B6F29B2">
    <w:name w:val="5AF9FB20E8E048BE8E117A7B24B6F29B2"/>
    <w:rsid w:val="00C8701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2F7324464049C295668152989CE37B27">
    <w:name w:val="612F7324464049C295668152989CE37B27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D4A6E4A5944892ADB4222F5D4C9CF427">
    <w:name w:val="13D4A6E4A5944892ADB4222F5D4C9CF427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58872934942B88BAEC6CF1B6A4F3627">
    <w:name w:val="73F58872934942B88BAEC6CF1B6A4F3627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FC358C48D49DB888DB95CE714A79A18">
    <w:name w:val="387FC358C48D49DB888DB95CE714A79A18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AFD5F9CA0445C99651CE8C80B6566418">
    <w:name w:val="B1AFD5F9CA0445C99651CE8C80B6566418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D235F1CF84BAFAEC00A2524D0D9CE15">
    <w:name w:val="94FD235F1CF84BAFAEC00A2524D0D9CE15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C91947FD34475A4B0FD0B2F73D5AF3">
    <w:name w:val="B40C91947FD34475A4B0FD0B2F73D5AF3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3E5FBBCD0749C4BF08B7CFAD3D05953">
    <w:name w:val="423E5FBBCD0749C4BF08B7CFAD3D05953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AA65F49624325AFFE78D9D021A41D3">
    <w:name w:val="CD2AA65F49624325AFFE78D9D021A41D3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06C4B32F4F4BC78E2168D551121EAB3">
    <w:name w:val="FF06C4B32F4F4BC78E2168D551121EAB3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3F068196C4ABCA5DD4F63A921A24F3">
    <w:name w:val="A9B3F068196C4ABCA5DD4F63A921A24F3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00A5934224DC7824574E5136D903B3">
    <w:name w:val="4D100A5934224DC7824574E5136D903B3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FB9D5135404579932CEFC3ED3D22363">
    <w:name w:val="43FB9D5135404579932CEFC3ED3D22363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F9FB20E8E048BE8E117A7B24B6F29B3">
    <w:name w:val="5AF9FB20E8E048BE8E117A7B24B6F29B3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2F7324464049C295668152989CE37B28">
    <w:name w:val="612F7324464049C295668152989CE37B28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D4A6E4A5944892ADB4222F5D4C9CF428">
    <w:name w:val="13D4A6E4A5944892ADB4222F5D4C9CF428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58872934942B88BAEC6CF1B6A4F3628">
    <w:name w:val="73F58872934942B88BAEC6CF1B6A4F3628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FC358C48D49DB888DB95CE714A79A19">
    <w:name w:val="387FC358C48D49DB888DB95CE714A79A19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AFD5F9CA0445C99651CE8C80B6566419">
    <w:name w:val="B1AFD5F9CA0445C99651CE8C80B6566419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D235F1CF84BAFAEC00A2524D0D9CE16">
    <w:name w:val="94FD235F1CF84BAFAEC00A2524D0D9CE16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C91947FD34475A4B0FD0B2F73D5AF4">
    <w:name w:val="B40C91947FD34475A4B0FD0B2F73D5AF4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3E5FBBCD0749C4BF08B7CFAD3D05954">
    <w:name w:val="423E5FBBCD0749C4BF08B7CFAD3D05954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AA65F49624325AFFE78D9D021A41D4">
    <w:name w:val="CD2AA65F49624325AFFE78D9D021A41D4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06C4B32F4F4BC78E2168D551121EAB4">
    <w:name w:val="FF06C4B32F4F4BC78E2168D551121EAB4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3F068196C4ABCA5DD4F63A921A24F4">
    <w:name w:val="A9B3F068196C4ABCA5DD4F63A921A24F4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00A5934224DC7824574E5136D903B4">
    <w:name w:val="4D100A5934224DC7824574E5136D903B4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FB9D5135404579932CEFC3ED3D22364">
    <w:name w:val="43FB9D5135404579932CEFC3ED3D22364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F9FB20E8E048BE8E117A7B24B6F29B4">
    <w:name w:val="5AF9FB20E8E048BE8E117A7B24B6F29B4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2F7324464049C295668152989CE37B29">
    <w:name w:val="612F7324464049C295668152989CE37B29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D4A6E4A5944892ADB4222F5D4C9CF429">
    <w:name w:val="13D4A6E4A5944892ADB4222F5D4C9CF429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58872934942B88BAEC6CF1B6A4F3629">
    <w:name w:val="73F58872934942B88BAEC6CF1B6A4F3629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FC358C48D49DB888DB95CE714A79A20">
    <w:name w:val="387FC358C48D49DB888DB95CE714A79A20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AFD5F9CA0445C99651CE8C80B6566420">
    <w:name w:val="B1AFD5F9CA0445C99651CE8C80B6566420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D235F1CF84BAFAEC00A2524D0D9CE17">
    <w:name w:val="94FD235F1CF84BAFAEC00A2524D0D9CE17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C91947FD34475A4B0FD0B2F73D5AF5">
    <w:name w:val="B40C91947FD34475A4B0FD0B2F73D5AF5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3E5FBBCD0749C4BF08B7CFAD3D05955">
    <w:name w:val="423E5FBBCD0749C4BF08B7CFAD3D05955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AA65F49624325AFFE78D9D021A41D5">
    <w:name w:val="CD2AA65F49624325AFFE78D9D021A41D5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06C4B32F4F4BC78E2168D551121EAB5">
    <w:name w:val="FF06C4B32F4F4BC78E2168D551121EAB5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3F068196C4ABCA5DD4F63A921A24F5">
    <w:name w:val="A9B3F068196C4ABCA5DD4F63A921A24F5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00A5934224DC7824574E5136D903B5">
    <w:name w:val="4D100A5934224DC7824574E5136D903B5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FB9D5135404579932CEFC3ED3D22365">
    <w:name w:val="43FB9D5135404579932CEFC3ED3D22365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F9FB20E8E048BE8E117A7B24B6F29B5">
    <w:name w:val="5AF9FB20E8E048BE8E117A7B24B6F29B5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2F7324464049C295668152989CE37B30">
    <w:name w:val="612F7324464049C295668152989CE37B30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D4A6E4A5944892ADB4222F5D4C9CF430">
    <w:name w:val="13D4A6E4A5944892ADB4222F5D4C9CF430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58872934942B88BAEC6CF1B6A4F3630">
    <w:name w:val="73F58872934942B88BAEC6CF1B6A4F3630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FC358C48D49DB888DB95CE714A79A21">
    <w:name w:val="387FC358C48D49DB888DB95CE714A79A21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AFD5F9CA0445C99651CE8C80B6566421">
    <w:name w:val="B1AFD5F9CA0445C99651CE8C80B6566421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D235F1CF84BAFAEC00A2524D0D9CE18">
    <w:name w:val="94FD235F1CF84BAFAEC00A2524D0D9CE18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C91947FD34475A4B0FD0B2F73D5AF6">
    <w:name w:val="B40C91947FD34475A4B0FD0B2F73D5AF6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3E5FBBCD0749C4BF08B7CFAD3D05956">
    <w:name w:val="423E5FBBCD0749C4BF08B7CFAD3D05956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AA65F49624325AFFE78D9D021A41D6">
    <w:name w:val="CD2AA65F49624325AFFE78D9D021A41D6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06C4B32F4F4BC78E2168D551121EAB6">
    <w:name w:val="FF06C4B32F4F4BC78E2168D551121EAB6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3F068196C4ABCA5DD4F63A921A24F6">
    <w:name w:val="A9B3F068196C4ABCA5DD4F63A921A24F6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00A5934224DC7824574E5136D903B6">
    <w:name w:val="4D100A5934224DC7824574E5136D903B6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FB9D5135404579932CEFC3ED3D22366">
    <w:name w:val="43FB9D5135404579932CEFC3ED3D22366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F9FB20E8E048BE8E117A7B24B6F29B6">
    <w:name w:val="5AF9FB20E8E048BE8E117A7B24B6F29B6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F05F224B52421B86F06EA7E425017E">
    <w:name w:val="1DF05F224B52421B86F06EA7E425017E"/>
    <w:rsid w:val="0001399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2F7324464049C295668152989CE37B31">
    <w:name w:val="612F7324464049C295668152989CE37B31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D4A6E4A5944892ADB4222F5D4C9CF431">
    <w:name w:val="13D4A6E4A5944892ADB4222F5D4C9CF431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58872934942B88BAEC6CF1B6A4F3631">
    <w:name w:val="73F58872934942B88BAEC6CF1B6A4F3631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FC358C48D49DB888DB95CE714A79A22">
    <w:name w:val="387FC358C48D49DB888DB95CE714A79A22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AFD5F9CA0445C99651CE8C80B6566422">
    <w:name w:val="B1AFD5F9CA0445C99651CE8C80B6566422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D235F1CF84BAFAEC00A2524D0D9CE19">
    <w:name w:val="94FD235F1CF84BAFAEC00A2524D0D9CE19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C91947FD34475A4B0FD0B2F73D5AF7">
    <w:name w:val="B40C91947FD34475A4B0FD0B2F73D5AF7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3E5FBBCD0749C4BF08B7CFAD3D05957">
    <w:name w:val="423E5FBBCD0749C4BF08B7CFAD3D05957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AA65F49624325AFFE78D9D021A41D7">
    <w:name w:val="CD2AA65F49624325AFFE78D9D021A41D7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06C4B32F4F4BC78E2168D551121EAB7">
    <w:name w:val="FF06C4B32F4F4BC78E2168D551121EAB7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3F068196C4ABCA5DD4F63A921A24F7">
    <w:name w:val="A9B3F068196C4ABCA5DD4F63A921A24F7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00A5934224DC7824574E5136D903B7">
    <w:name w:val="4D100A5934224DC7824574E5136D903B7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FB9D5135404579932CEFC3ED3D22367">
    <w:name w:val="43FB9D5135404579932CEFC3ED3D22367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F9FB20E8E048BE8E117A7B24B6F29B7">
    <w:name w:val="5AF9FB20E8E048BE8E117A7B24B6F29B7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F05F224B52421B86F06EA7E425017E1">
    <w:name w:val="1DF05F224B52421B86F06EA7E425017E1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2F7324464049C295668152989CE37B32">
    <w:name w:val="612F7324464049C295668152989CE37B32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D4A6E4A5944892ADB4222F5D4C9CF432">
    <w:name w:val="13D4A6E4A5944892ADB4222F5D4C9CF432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58872934942B88BAEC6CF1B6A4F3632">
    <w:name w:val="73F58872934942B88BAEC6CF1B6A4F3632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FC358C48D49DB888DB95CE714A79A23">
    <w:name w:val="387FC358C48D49DB888DB95CE714A79A23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AFD5F9CA0445C99651CE8C80B6566423">
    <w:name w:val="B1AFD5F9CA0445C99651CE8C80B6566423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D235F1CF84BAFAEC00A2524D0D9CE20">
    <w:name w:val="94FD235F1CF84BAFAEC00A2524D0D9CE20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C91947FD34475A4B0FD0B2F73D5AF8">
    <w:name w:val="B40C91947FD34475A4B0FD0B2F73D5AF8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3E5FBBCD0749C4BF08B7CFAD3D05958">
    <w:name w:val="423E5FBBCD0749C4BF08B7CFAD3D05958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AA65F49624325AFFE78D9D021A41D8">
    <w:name w:val="CD2AA65F49624325AFFE78D9D021A41D8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06C4B32F4F4BC78E2168D551121EAB8">
    <w:name w:val="FF06C4B32F4F4BC78E2168D551121EAB8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3F068196C4ABCA5DD4F63A921A24F8">
    <w:name w:val="A9B3F068196C4ABCA5DD4F63A921A24F8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00A5934224DC7824574E5136D903B8">
    <w:name w:val="4D100A5934224DC7824574E5136D903B8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FB9D5135404579932CEFC3ED3D22368">
    <w:name w:val="43FB9D5135404579932CEFC3ED3D22368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F9FB20E8E048BE8E117A7B24B6F29B8">
    <w:name w:val="5AF9FB20E8E048BE8E117A7B24B6F29B8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F05F224B52421B86F06EA7E425017E2">
    <w:name w:val="1DF05F224B52421B86F06EA7E425017E2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2F7324464049C295668152989CE37B33">
    <w:name w:val="612F7324464049C295668152989CE37B33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D4A6E4A5944892ADB4222F5D4C9CF433">
    <w:name w:val="13D4A6E4A5944892ADB4222F5D4C9CF433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58872934942B88BAEC6CF1B6A4F3633">
    <w:name w:val="73F58872934942B88BAEC6CF1B6A4F3633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FC358C48D49DB888DB95CE714A79A24">
    <w:name w:val="387FC358C48D49DB888DB95CE714A79A24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AFD5F9CA0445C99651CE8C80B6566424">
    <w:name w:val="B1AFD5F9CA0445C99651CE8C80B6566424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D235F1CF84BAFAEC00A2524D0D9CE21">
    <w:name w:val="94FD235F1CF84BAFAEC00A2524D0D9CE21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C91947FD34475A4B0FD0B2F73D5AF9">
    <w:name w:val="B40C91947FD34475A4B0FD0B2F73D5AF9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3E5FBBCD0749C4BF08B7CFAD3D05959">
    <w:name w:val="423E5FBBCD0749C4BF08B7CFAD3D05959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AA65F49624325AFFE78D9D021A41D9">
    <w:name w:val="CD2AA65F49624325AFFE78D9D021A41D9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06C4B32F4F4BC78E2168D551121EAB9">
    <w:name w:val="FF06C4B32F4F4BC78E2168D551121EAB9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3F068196C4ABCA5DD4F63A921A24F9">
    <w:name w:val="A9B3F068196C4ABCA5DD4F63A921A24F9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00A5934224DC7824574E5136D903B9">
    <w:name w:val="4D100A5934224DC7824574E5136D903B9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FB9D5135404579932CEFC3ED3D22369">
    <w:name w:val="43FB9D5135404579932CEFC3ED3D22369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F9FB20E8E048BE8E117A7B24B6F29B9">
    <w:name w:val="5AF9FB20E8E048BE8E117A7B24B6F29B9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F05F224B52421B86F06EA7E425017E3">
    <w:name w:val="1DF05F224B52421B86F06EA7E425017E3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2F7324464049C295668152989CE37B34">
    <w:name w:val="612F7324464049C295668152989CE37B34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D4A6E4A5944892ADB4222F5D4C9CF434">
    <w:name w:val="13D4A6E4A5944892ADB4222F5D4C9CF434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58872934942B88BAEC6CF1B6A4F3634">
    <w:name w:val="73F58872934942B88BAEC6CF1B6A4F3634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FC358C48D49DB888DB95CE714A79A25">
    <w:name w:val="387FC358C48D49DB888DB95CE714A79A25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AFD5F9CA0445C99651CE8C80B6566425">
    <w:name w:val="B1AFD5F9CA0445C99651CE8C80B6566425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D235F1CF84BAFAEC00A2524D0D9CE22">
    <w:name w:val="94FD235F1CF84BAFAEC00A2524D0D9CE22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C91947FD34475A4B0FD0B2F73D5AF10">
    <w:name w:val="B40C91947FD34475A4B0FD0B2F73D5AF10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3E5FBBCD0749C4BF08B7CFAD3D059510">
    <w:name w:val="423E5FBBCD0749C4BF08B7CFAD3D059510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AA65F49624325AFFE78D9D021A41D10">
    <w:name w:val="CD2AA65F49624325AFFE78D9D021A41D10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06C4B32F4F4BC78E2168D551121EAB10">
    <w:name w:val="FF06C4B32F4F4BC78E2168D551121EAB10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3F068196C4ABCA5DD4F63A921A24F10">
    <w:name w:val="A9B3F068196C4ABCA5DD4F63A921A24F10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00A5934224DC7824574E5136D903B10">
    <w:name w:val="4D100A5934224DC7824574E5136D903B10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FB9D5135404579932CEFC3ED3D223610">
    <w:name w:val="43FB9D5135404579932CEFC3ED3D223610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F9FB20E8E048BE8E117A7B24B6F29B10">
    <w:name w:val="5AF9FB20E8E048BE8E117A7B24B6F29B10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F05F224B52421B86F06EA7E425017E4">
    <w:name w:val="1DF05F224B52421B86F06EA7E425017E4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2F7324464049C295668152989CE37B35">
    <w:name w:val="612F7324464049C295668152989CE37B35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D4A6E4A5944892ADB4222F5D4C9CF435">
    <w:name w:val="13D4A6E4A5944892ADB4222F5D4C9CF435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58872934942B88BAEC6CF1B6A4F3635">
    <w:name w:val="73F58872934942B88BAEC6CF1B6A4F3635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FC358C48D49DB888DB95CE714A79A26">
    <w:name w:val="387FC358C48D49DB888DB95CE714A79A26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AFD5F9CA0445C99651CE8C80B6566426">
    <w:name w:val="B1AFD5F9CA0445C99651CE8C80B6566426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D235F1CF84BAFAEC00A2524D0D9CE23">
    <w:name w:val="94FD235F1CF84BAFAEC00A2524D0D9CE23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C91947FD34475A4B0FD0B2F73D5AF11">
    <w:name w:val="B40C91947FD34475A4B0FD0B2F73D5AF11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3E5FBBCD0749C4BF08B7CFAD3D059511">
    <w:name w:val="423E5FBBCD0749C4BF08B7CFAD3D059511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AA65F49624325AFFE78D9D021A41D11">
    <w:name w:val="CD2AA65F49624325AFFE78D9D021A41D11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06C4B32F4F4BC78E2168D551121EAB11">
    <w:name w:val="FF06C4B32F4F4BC78E2168D551121EAB11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3F068196C4ABCA5DD4F63A921A24F11">
    <w:name w:val="A9B3F068196C4ABCA5DD4F63A921A24F11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00A5934224DC7824574E5136D903B11">
    <w:name w:val="4D100A5934224DC7824574E5136D903B11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FB9D5135404579932CEFC3ED3D223611">
    <w:name w:val="43FB9D5135404579932CEFC3ED3D223611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F9FB20E8E048BE8E117A7B24B6F29B11">
    <w:name w:val="5AF9FB20E8E048BE8E117A7B24B6F29B11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F05F224B52421B86F06EA7E425017E5">
    <w:name w:val="1DF05F224B52421B86F06EA7E425017E5"/>
    <w:rsid w:val="00D7495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2F7324464049C295668152989CE37B36">
    <w:name w:val="612F7324464049C295668152989CE37B36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D4A6E4A5944892ADB4222F5D4C9CF436">
    <w:name w:val="13D4A6E4A5944892ADB4222F5D4C9CF436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58872934942B88BAEC6CF1B6A4F3636">
    <w:name w:val="73F58872934942B88BAEC6CF1B6A4F3636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C91947FD34475A4B0FD0B2F73D5AF12">
    <w:name w:val="B40C91947FD34475A4B0FD0B2F73D5AF12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3E5FBBCD0749C4BF08B7CFAD3D059512">
    <w:name w:val="423E5FBBCD0749C4BF08B7CFAD3D059512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AA65F49624325AFFE78D9D021A41D12">
    <w:name w:val="CD2AA65F49624325AFFE78D9D021A41D12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06C4B32F4F4BC78E2168D551121EAB12">
    <w:name w:val="FF06C4B32F4F4BC78E2168D551121EAB12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3F068196C4ABCA5DD4F63A921A24F12">
    <w:name w:val="A9B3F068196C4ABCA5DD4F63A921A24F12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00A5934224DC7824574E5136D903B12">
    <w:name w:val="4D100A5934224DC7824574E5136D903B12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FB9D5135404579932CEFC3ED3D223612">
    <w:name w:val="43FB9D5135404579932CEFC3ED3D223612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F9FB20E8E048BE8E117A7B24B6F29B12">
    <w:name w:val="5AF9FB20E8E048BE8E117A7B24B6F29B12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F05F224B52421B86F06EA7E425017E6">
    <w:name w:val="1DF05F224B52421B86F06EA7E425017E6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2F7324464049C295668152989CE37B37">
    <w:name w:val="612F7324464049C295668152989CE37B37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D4A6E4A5944892ADB4222F5D4C9CF437">
    <w:name w:val="13D4A6E4A5944892ADB4222F5D4C9CF437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58872934942B88BAEC6CF1B6A4F3637">
    <w:name w:val="73F58872934942B88BAEC6CF1B6A4F3637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FC358C48D49DB888DB95CE714A79A27">
    <w:name w:val="387FC358C48D49DB888DB95CE714A79A27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AFD5F9CA0445C99651CE8C80B6566427">
    <w:name w:val="B1AFD5F9CA0445C99651CE8C80B6566427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D235F1CF84BAFAEC00A2524D0D9CE24">
    <w:name w:val="94FD235F1CF84BAFAEC00A2524D0D9CE24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C91947FD34475A4B0FD0B2F73D5AF13">
    <w:name w:val="B40C91947FD34475A4B0FD0B2F73D5AF13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3E5FBBCD0749C4BF08B7CFAD3D059513">
    <w:name w:val="423E5FBBCD0749C4BF08B7CFAD3D059513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AA65F49624325AFFE78D9D021A41D13">
    <w:name w:val="CD2AA65F49624325AFFE78D9D021A41D13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06C4B32F4F4BC78E2168D551121EAB13">
    <w:name w:val="FF06C4B32F4F4BC78E2168D551121EAB13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3F068196C4ABCA5DD4F63A921A24F13">
    <w:name w:val="A9B3F068196C4ABCA5DD4F63A921A24F13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00A5934224DC7824574E5136D903B13">
    <w:name w:val="4D100A5934224DC7824574E5136D903B13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FB9D5135404579932CEFC3ED3D223613">
    <w:name w:val="43FB9D5135404579932CEFC3ED3D223613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F9FB20E8E048BE8E117A7B24B6F29B13">
    <w:name w:val="5AF9FB20E8E048BE8E117A7B24B6F29B13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F05F224B52421B86F06EA7E425017E7">
    <w:name w:val="1DF05F224B52421B86F06EA7E425017E7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2F7324464049C295668152989CE37B38">
    <w:name w:val="612F7324464049C295668152989CE37B38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D4A6E4A5944892ADB4222F5D4C9CF438">
    <w:name w:val="13D4A6E4A5944892ADB4222F5D4C9CF438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58872934942B88BAEC6CF1B6A4F3638">
    <w:name w:val="73F58872934942B88BAEC6CF1B6A4F3638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AFD5F9CA0445C99651CE8C80B6566428">
    <w:name w:val="B1AFD5F9CA0445C99651CE8C80B6566428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C91947FD34475A4B0FD0B2F73D5AF14">
    <w:name w:val="B40C91947FD34475A4B0FD0B2F73D5AF14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3E5FBBCD0749C4BF08B7CFAD3D059514">
    <w:name w:val="423E5FBBCD0749C4BF08B7CFAD3D059514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AA65F49624325AFFE78D9D021A41D14">
    <w:name w:val="CD2AA65F49624325AFFE78D9D021A41D14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06C4B32F4F4BC78E2168D551121EAB14">
    <w:name w:val="FF06C4B32F4F4BC78E2168D551121EAB14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3F068196C4ABCA5DD4F63A921A24F14">
    <w:name w:val="A9B3F068196C4ABCA5DD4F63A921A24F14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00A5934224DC7824574E5136D903B14">
    <w:name w:val="4D100A5934224DC7824574E5136D903B14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FB9D5135404579932CEFC3ED3D223614">
    <w:name w:val="43FB9D5135404579932CEFC3ED3D223614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F9FB20E8E048BE8E117A7B24B6F29B14">
    <w:name w:val="5AF9FB20E8E048BE8E117A7B24B6F29B14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F05F224B52421B86F06EA7E425017E8">
    <w:name w:val="1DF05F224B52421B86F06EA7E425017E8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2F7324464049C295668152989CE37B39">
    <w:name w:val="612F7324464049C295668152989CE37B39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D4A6E4A5944892ADB4222F5D4C9CF439">
    <w:name w:val="13D4A6E4A5944892ADB4222F5D4C9CF439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58872934942B88BAEC6CF1B6A4F3639">
    <w:name w:val="73F58872934942B88BAEC6CF1B6A4F3639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FC358C48D49DB888DB95CE714A79A28">
    <w:name w:val="387FC358C48D49DB888DB95CE714A79A28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AFD5F9CA0445C99651CE8C80B6566429">
    <w:name w:val="B1AFD5F9CA0445C99651CE8C80B6566429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D235F1CF84BAFAEC00A2524D0D9CE25">
    <w:name w:val="94FD235F1CF84BAFAEC00A2524D0D9CE25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C91947FD34475A4B0FD0B2F73D5AF15">
    <w:name w:val="B40C91947FD34475A4B0FD0B2F73D5AF15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3E5FBBCD0749C4BF08B7CFAD3D059515">
    <w:name w:val="423E5FBBCD0749C4BF08B7CFAD3D059515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AA65F49624325AFFE78D9D021A41D15">
    <w:name w:val="CD2AA65F49624325AFFE78D9D021A41D15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06C4B32F4F4BC78E2168D551121EAB15">
    <w:name w:val="FF06C4B32F4F4BC78E2168D551121EAB15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3F068196C4ABCA5DD4F63A921A24F15">
    <w:name w:val="A9B3F068196C4ABCA5DD4F63A921A24F15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00A5934224DC7824574E5136D903B15">
    <w:name w:val="4D100A5934224DC7824574E5136D903B15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FB9D5135404579932CEFC3ED3D223615">
    <w:name w:val="43FB9D5135404579932CEFC3ED3D223615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F9FB20E8E048BE8E117A7B24B6F29B15">
    <w:name w:val="5AF9FB20E8E048BE8E117A7B24B6F29B15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F05F224B52421B86F06EA7E425017E9">
    <w:name w:val="1DF05F224B52421B86F06EA7E425017E9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2F7324464049C295668152989CE37B40">
    <w:name w:val="612F7324464049C295668152989CE37B40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D4A6E4A5944892ADB4222F5D4C9CF440">
    <w:name w:val="13D4A6E4A5944892ADB4222F5D4C9CF440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58872934942B88BAEC6CF1B6A4F3640">
    <w:name w:val="73F58872934942B88BAEC6CF1B6A4F3640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FC358C48D49DB888DB95CE714A79A29">
    <w:name w:val="387FC358C48D49DB888DB95CE714A79A29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AFD5F9CA0445C99651CE8C80B6566430">
    <w:name w:val="B1AFD5F9CA0445C99651CE8C80B6566430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D235F1CF84BAFAEC00A2524D0D9CE26">
    <w:name w:val="94FD235F1CF84BAFAEC00A2524D0D9CE26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C91947FD34475A4B0FD0B2F73D5AF16">
    <w:name w:val="B40C91947FD34475A4B0FD0B2F73D5AF16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3E5FBBCD0749C4BF08B7CFAD3D059516">
    <w:name w:val="423E5FBBCD0749C4BF08B7CFAD3D059516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AA65F49624325AFFE78D9D021A41D16">
    <w:name w:val="CD2AA65F49624325AFFE78D9D021A41D16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06C4B32F4F4BC78E2168D551121EAB16">
    <w:name w:val="FF06C4B32F4F4BC78E2168D551121EAB16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3F068196C4ABCA5DD4F63A921A24F16">
    <w:name w:val="A9B3F068196C4ABCA5DD4F63A921A24F16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00A5934224DC7824574E5136D903B16">
    <w:name w:val="4D100A5934224DC7824574E5136D903B16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FB9D5135404579932CEFC3ED3D223616">
    <w:name w:val="43FB9D5135404579932CEFC3ED3D223616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F9FB20E8E048BE8E117A7B24B6F29B16">
    <w:name w:val="5AF9FB20E8E048BE8E117A7B24B6F29B16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F05F224B52421B86F06EA7E425017E10">
    <w:name w:val="1DF05F224B52421B86F06EA7E425017E10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62F9DB8A2C40018CF1DF6A5D2624D6">
    <w:name w:val="4E62F9DB8A2C40018CF1DF6A5D2624D6"/>
    <w:rsid w:val="00496BD6"/>
    <w:pPr>
      <w:spacing w:after="160" w:line="259" w:lineRule="auto"/>
    </w:pPr>
  </w:style>
  <w:style w:type="paragraph" w:customStyle="1" w:styleId="612F7324464049C295668152989CE37B41">
    <w:name w:val="612F7324464049C295668152989CE37B41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D4A6E4A5944892ADB4222F5D4C9CF441">
    <w:name w:val="13D4A6E4A5944892ADB4222F5D4C9CF441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58872934942B88BAEC6CF1B6A4F3641">
    <w:name w:val="73F58872934942B88BAEC6CF1B6A4F3641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FC358C48D49DB888DB95CE714A79A30">
    <w:name w:val="387FC358C48D49DB888DB95CE714A79A30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62F9DB8A2C40018CF1DF6A5D2624D61">
    <w:name w:val="4E62F9DB8A2C40018CF1DF6A5D2624D61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D235F1CF84BAFAEC00A2524D0D9CE27">
    <w:name w:val="94FD235F1CF84BAFAEC00A2524D0D9CE27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C91947FD34475A4B0FD0B2F73D5AF17">
    <w:name w:val="B40C91947FD34475A4B0FD0B2F73D5AF17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3E5FBBCD0749C4BF08B7CFAD3D059517">
    <w:name w:val="423E5FBBCD0749C4BF08B7CFAD3D059517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AA65F49624325AFFE78D9D021A41D17">
    <w:name w:val="CD2AA65F49624325AFFE78D9D021A41D17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06C4B32F4F4BC78E2168D551121EAB17">
    <w:name w:val="FF06C4B32F4F4BC78E2168D551121EAB17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3F068196C4ABCA5DD4F63A921A24F17">
    <w:name w:val="A9B3F068196C4ABCA5DD4F63A921A24F17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00A5934224DC7824574E5136D903B17">
    <w:name w:val="4D100A5934224DC7824574E5136D903B17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FB9D5135404579932CEFC3ED3D223617">
    <w:name w:val="43FB9D5135404579932CEFC3ED3D223617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F9FB20E8E048BE8E117A7B24B6F29B17">
    <w:name w:val="5AF9FB20E8E048BE8E117A7B24B6F29B17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F05F224B52421B86F06EA7E425017E11">
    <w:name w:val="1DF05F224B52421B86F06EA7E425017E11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2F7324464049C295668152989CE37B42">
    <w:name w:val="612F7324464049C295668152989CE37B42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D4A6E4A5944892ADB4222F5D4C9CF442">
    <w:name w:val="13D4A6E4A5944892ADB4222F5D4C9CF442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58872934942B88BAEC6CF1B6A4F3642">
    <w:name w:val="73F58872934942B88BAEC6CF1B6A4F3642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FC358C48D49DB888DB95CE714A79A31">
    <w:name w:val="387FC358C48D49DB888DB95CE714A79A31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62F9DB8A2C40018CF1DF6A5D2624D62">
    <w:name w:val="4E62F9DB8A2C40018CF1DF6A5D2624D62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D235F1CF84BAFAEC00A2524D0D9CE28">
    <w:name w:val="94FD235F1CF84BAFAEC00A2524D0D9CE28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C91947FD34475A4B0FD0B2F73D5AF18">
    <w:name w:val="B40C91947FD34475A4B0FD0B2F73D5AF18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3E5FBBCD0749C4BF08B7CFAD3D059518">
    <w:name w:val="423E5FBBCD0749C4BF08B7CFAD3D059518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AA65F49624325AFFE78D9D021A41D18">
    <w:name w:val="CD2AA65F49624325AFFE78D9D021A41D18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06C4B32F4F4BC78E2168D551121EAB18">
    <w:name w:val="FF06C4B32F4F4BC78E2168D551121EAB18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3F068196C4ABCA5DD4F63A921A24F18">
    <w:name w:val="A9B3F068196C4ABCA5DD4F63A921A24F18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00A5934224DC7824574E5136D903B18">
    <w:name w:val="4D100A5934224DC7824574E5136D903B18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FB9D5135404579932CEFC3ED3D223618">
    <w:name w:val="43FB9D5135404579932CEFC3ED3D223618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F9FB20E8E048BE8E117A7B24B6F29B18">
    <w:name w:val="5AF9FB20E8E048BE8E117A7B24B6F29B18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F05F224B52421B86F06EA7E425017E12">
    <w:name w:val="1DF05F224B52421B86F06EA7E425017E12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2F7324464049C295668152989CE37B43">
    <w:name w:val="612F7324464049C295668152989CE37B43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D4A6E4A5944892ADB4222F5D4C9CF443">
    <w:name w:val="13D4A6E4A5944892ADB4222F5D4C9CF443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58872934942B88BAEC6CF1B6A4F3643">
    <w:name w:val="73F58872934942B88BAEC6CF1B6A4F3643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FC358C48D49DB888DB95CE714A79A32">
    <w:name w:val="387FC358C48D49DB888DB95CE714A79A32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62F9DB8A2C40018CF1DF6A5D2624D63">
    <w:name w:val="4E62F9DB8A2C40018CF1DF6A5D2624D63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D235F1CF84BAFAEC00A2524D0D9CE29">
    <w:name w:val="94FD235F1CF84BAFAEC00A2524D0D9CE29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C91947FD34475A4B0FD0B2F73D5AF19">
    <w:name w:val="B40C91947FD34475A4B0FD0B2F73D5AF19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3E5FBBCD0749C4BF08B7CFAD3D059519">
    <w:name w:val="423E5FBBCD0749C4BF08B7CFAD3D059519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AA65F49624325AFFE78D9D021A41D19">
    <w:name w:val="CD2AA65F49624325AFFE78D9D021A41D19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06C4B32F4F4BC78E2168D551121EAB19">
    <w:name w:val="FF06C4B32F4F4BC78E2168D551121EAB19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3F068196C4ABCA5DD4F63A921A24F19">
    <w:name w:val="A9B3F068196C4ABCA5DD4F63A921A24F19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00A5934224DC7824574E5136D903B19">
    <w:name w:val="4D100A5934224DC7824574E5136D903B19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FB9D5135404579932CEFC3ED3D223619">
    <w:name w:val="43FB9D5135404579932CEFC3ED3D223619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F9FB20E8E048BE8E117A7B24B6F29B19">
    <w:name w:val="5AF9FB20E8E048BE8E117A7B24B6F29B19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F05F224B52421B86F06EA7E425017E13">
    <w:name w:val="1DF05F224B52421B86F06EA7E425017E13"/>
    <w:rsid w:val="00496B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2F7324464049C295668152989CE37B44">
    <w:name w:val="612F7324464049C295668152989CE37B44"/>
    <w:rsid w:val="00014AD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D4A6E4A5944892ADB4222F5D4C9CF444">
    <w:name w:val="13D4A6E4A5944892ADB4222F5D4C9CF444"/>
    <w:rsid w:val="00014AD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58872934942B88BAEC6CF1B6A4F3644">
    <w:name w:val="73F58872934942B88BAEC6CF1B6A4F3644"/>
    <w:rsid w:val="00014AD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FC358C48D49DB888DB95CE714A79A33">
    <w:name w:val="387FC358C48D49DB888DB95CE714A79A33"/>
    <w:rsid w:val="00014AD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62F9DB8A2C40018CF1DF6A5D2624D64">
    <w:name w:val="4E62F9DB8A2C40018CF1DF6A5D2624D64"/>
    <w:rsid w:val="00014AD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D235F1CF84BAFAEC00A2524D0D9CE30">
    <w:name w:val="94FD235F1CF84BAFAEC00A2524D0D9CE30"/>
    <w:rsid w:val="00014AD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C91947FD34475A4B0FD0B2F73D5AF20">
    <w:name w:val="B40C91947FD34475A4B0FD0B2F73D5AF20"/>
    <w:rsid w:val="00014AD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3E5FBBCD0749C4BF08B7CFAD3D059520">
    <w:name w:val="423E5FBBCD0749C4BF08B7CFAD3D059520"/>
    <w:rsid w:val="00014AD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AA65F49624325AFFE78D9D021A41D20">
    <w:name w:val="CD2AA65F49624325AFFE78D9D021A41D20"/>
    <w:rsid w:val="00014AD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06C4B32F4F4BC78E2168D551121EAB20">
    <w:name w:val="FF06C4B32F4F4BC78E2168D551121EAB20"/>
    <w:rsid w:val="00014AD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3F068196C4ABCA5DD4F63A921A24F20">
    <w:name w:val="A9B3F068196C4ABCA5DD4F63A921A24F20"/>
    <w:rsid w:val="00014AD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00A5934224DC7824574E5136D903B20">
    <w:name w:val="4D100A5934224DC7824574E5136D903B20"/>
    <w:rsid w:val="00014AD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FB9D5135404579932CEFC3ED3D223620">
    <w:name w:val="43FB9D5135404579932CEFC3ED3D223620"/>
    <w:rsid w:val="00014AD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F9FB20E8E048BE8E117A7B24B6F29B20">
    <w:name w:val="5AF9FB20E8E048BE8E117A7B24B6F29B20"/>
    <w:rsid w:val="00014AD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B8B4D20BB74F22B10C286B62893418">
    <w:name w:val="9FB8B4D20BB74F22B10C286B62893418"/>
    <w:rsid w:val="00014AD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2F7324464049C295668152989CE37B45">
    <w:name w:val="612F7324464049C295668152989CE37B45"/>
    <w:rsid w:val="00014AD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D4A6E4A5944892ADB4222F5D4C9CF445">
    <w:name w:val="13D4A6E4A5944892ADB4222F5D4C9CF445"/>
    <w:rsid w:val="00014AD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58872934942B88BAEC6CF1B6A4F3645">
    <w:name w:val="73F58872934942B88BAEC6CF1B6A4F3645"/>
    <w:rsid w:val="00014AD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FC358C48D49DB888DB95CE714A79A34">
    <w:name w:val="387FC358C48D49DB888DB95CE714A79A34"/>
    <w:rsid w:val="00014AD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62F9DB8A2C40018CF1DF6A5D2624D65">
    <w:name w:val="4E62F9DB8A2C40018CF1DF6A5D2624D65"/>
    <w:rsid w:val="00014AD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D235F1CF84BAFAEC00A2524D0D9CE31">
    <w:name w:val="94FD235F1CF84BAFAEC00A2524D0D9CE31"/>
    <w:rsid w:val="00014AD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C91947FD34475A4B0FD0B2F73D5AF21">
    <w:name w:val="B40C91947FD34475A4B0FD0B2F73D5AF21"/>
    <w:rsid w:val="00014AD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3E5FBBCD0749C4BF08B7CFAD3D059521">
    <w:name w:val="423E5FBBCD0749C4BF08B7CFAD3D059521"/>
    <w:rsid w:val="00014AD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AA65F49624325AFFE78D9D021A41D21">
    <w:name w:val="CD2AA65F49624325AFFE78D9D021A41D21"/>
    <w:rsid w:val="00014AD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06C4B32F4F4BC78E2168D551121EAB21">
    <w:name w:val="FF06C4B32F4F4BC78E2168D551121EAB21"/>
    <w:rsid w:val="00014AD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3F068196C4ABCA5DD4F63A921A24F21">
    <w:name w:val="A9B3F068196C4ABCA5DD4F63A921A24F21"/>
    <w:rsid w:val="00014AD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00A5934224DC7824574E5136D903B21">
    <w:name w:val="4D100A5934224DC7824574E5136D903B21"/>
    <w:rsid w:val="00014AD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FB9D5135404579932CEFC3ED3D223621">
    <w:name w:val="43FB9D5135404579932CEFC3ED3D223621"/>
    <w:rsid w:val="00014AD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F9FB20E8E048BE8E117A7B24B6F29B21">
    <w:name w:val="5AF9FB20E8E048BE8E117A7B24B6F29B21"/>
    <w:rsid w:val="00014AD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452B19F30F4523A98EBA4334723B3B">
    <w:name w:val="87452B19F30F4523A98EBA4334723B3B"/>
    <w:rsid w:val="00014AD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2F7324464049C295668152989CE37B46">
    <w:name w:val="612F7324464049C295668152989CE37B46"/>
    <w:rsid w:val="00F27A7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D4A6E4A5944892ADB4222F5D4C9CF446">
    <w:name w:val="13D4A6E4A5944892ADB4222F5D4C9CF446"/>
    <w:rsid w:val="00F27A7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58872934942B88BAEC6CF1B6A4F3646">
    <w:name w:val="73F58872934942B88BAEC6CF1B6A4F3646"/>
    <w:rsid w:val="00F27A7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FC358C48D49DB888DB95CE714A79A35">
    <w:name w:val="387FC358C48D49DB888DB95CE714A79A35"/>
    <w:rsid w:val="00F27A7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62F9DB8A2C40018CF1DF6A5D2624D66">
    <w:name w:val="4E62F9DB8A2C40018CF1DF6A5D2624D66"/>
    <w:rsid w:val="00F27A7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D235F1CF84BAFAEC00A2524D0D9CE32">
    <w:name w:val="94FD235F1CF84BAFAEC00A2524D0D9CE32"/>
    <w:rsid w:val="00F27A7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C91947FD34475A4B0FD0B2F73D5AF22">
    <w:name w:val="B40C91947FD34475A4B0FD0B2F73D5AF22"/>
    <w:rsid w:val="00F27A7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3E5FBBCD0749C4BF08B7CFAD3D059522">
    <w:name w:val="423E5FBBCD0749C4BF08B7CFAD3D059522"/>
    <w:rsid w:val="00F27A7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AA65F49624325AFFE78D9D021A41D22">
    <w:name w:val="CD2AA65F49624325AFFE78D9D021A41D22"/>
    <w:rsid w:val="00F27A7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06C4B32F4F4BC78E2168D551121EAB22">
    <w:name w:val="FF06C4B32F4F4BC78E2168D551121EAB22"/>
    <w:rsid w:val="00F27A7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3F068196C4ABCA5DD4F63A921A24F22">
    <w:name w:val="A9B3F068196C4ABCA5DD4F63A921A24F22"/>
    <w:rsid w:val="00F27A7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00A5934224DC7824574E5136D903B22">
    <w:name w:val="4D100A5934224DC7824574E5136D903B22"/>
    <w:rsid w:val="00F27A7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FB9D5135404579932CEFC3ED3D223622">
    <w:name w:val="43FB9D5135404579932CEFC3ED3D223622"/>
    <w:rsid w:val="00F27A7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F9FB20E8E048BE8E117A7B24B6F29B22">
    <w:name w:val="5AF9FB20E8E048BE8E117A7B24B6F29B22"/>
    <w:rsid w:val="00F27A7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452B19F30F4523A98EBA4334723B3B1">
    <w:name w:val="87452B19F30F4523A98EBA4334723B3B1"/>
    <w:rsid w:val="00F27A7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2F7324464049C295668152989CE37B47">
    <w:name w:val="612F7324464049C295668152989CE37B47"/>
    <w:rsid w:val="00F27A7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D4A6E4A5944892ADB4222F5D4C9CF447">
    <w:name w:val="13D4A6E4A5944892ADB4222F5D4C9CF447"/>
    <w:rsid w:val="00F27A7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58872934942B88BAEC6CF1B6A4F3647">
    <w:name w:val="73F58872934942B88BAEC6CF1B6A4F3647"/>
    <w:rsid w:val="00F27A7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FC358C48D49DB888DB95CE714A79A36">
    <w:name w:val="387FC358C48D49DB888DB95CE714A79A36"/>
    <w:rsid w:val="00F27A7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62F9DB8A2C40018CF1DF6A5D2624D67">
    <w:name w:val="4E62F9DB8A2C40018CF1DF6A5D2624D67"/>
    <w:rsid w:val="00F27A7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D235F1CF84BAFAEC00A2524D0D9CE33">
    <w:name w:val="94FD235F1CF84BAFAEC00A2524D0D9CE33"/>
    <w:rsid w:val="00F27A7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C91947FD34475A4B0FD0B2F73D5AF23">
    <w:name w:val="B40C91947FD34475A4B0FD0B2F73D5AF23"/>
    <w:rsid w:val="00F27A7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3E5FBBCD0749C4BF08B7CFAD3D059523">
    <w:name w:val="423E5FBBCD0749C4BF08B7CFAD3D059523"/>
    <w:rsid w:val="00F27A7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AA65F49624325AFFE78D9D021A41D23">
    <w:name w:val="CD2AA65F49624325AFFE78D9D021A41D23"/>
    <w:rsid w:val="00F27A7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06C4B32F4F4BC78E2168D551121EAB23">
    <w:name w:val="FF06C4B32F4F4BC78E2168D551121EAB23"/>
    <w:rsid w:val="00F27A7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3F068196C4ABCA5DD4F63A921A24F23">
    <w:name w:val="A9B3F068196C4ABCA5DD4F63A921A24F23"/>
    <w:rsid w:val="00F27A7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00A5934224DC7824574E5136D903B23">
    <w:name w:val="4D100A5934224DC7824574E5136D903B23"/>
    <w:rsid w:val="00F27A7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FB9D5135404579932CEFC3ED3D223623">
    <w:name w:val="43FB9D5135404579932CEFC3ED3D223623"/>
    <w:rsid w:val="00F27A7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F9FB20E8E048BE8E117A7B24B6F29B23">
    <w:name w:val="5AF9FB20E8E048BE8E117A7B24B6F29B23"/>
    <w:rsid w:val="00F27A7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452B19F30F4523A98EBA4334723B3B2">
    <w:name w:val="87452B19F30F4523A98EBA4334723B3B2"/>
    <w:rsid w:val="00F27A7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2F7324464049C295668152989CE37B48">
    <w:name w:val="612F7324464049C295668152989CE37B48"/>
    <w:rsid w:val="00CA250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D4A6E4A5944892ADB4222F5D4C9CF448">
    <w:name w:val="13D4A6E4A5944892ADB4222F5D4C9CF448"/>
    <w:rsid w:val="00CA250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58872934942B88BAEC6CF1B6A4F3648">
    <w:name w:val="73F58872934942B88BAEC6CF1B6A4F3648"/>
    <w:rsid w:val="00CA250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FC358C48D49DB888DB95CE714A79A37">
    <w:name w:val="387FC358C48D49DB888DB95CE714A79A37"/>
    <w:rsid w:val="00CA250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62F9DB8A2C40018CF1DF6A5D2624D68">
    <w:name w:val="4E62F9DB8A2C40018CF1DF6A5D2624D68"/>
    <w:rsid w:val="00CA250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20B6B9C87447CBA4684BD33982BF4F">
    <w:name w:val="2A20B6B9C87447CBA4684BD33982BF4F"/>
    <w:rsid w:val="00CA250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D235F1CF84BAFAEC00A2524D0D9CE34">
    <w:name w:val="94FD235F1CF84BAFAEC00A2524D0D9CE34"/>
    <w:rsid w:val="00CA250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C91947FD34475A4B0FD0B2F73D5AF24">
    <w:name w:val="B40C91947FD34475A4B0FD0B2F73D5AF24"/>
    <w:rsid w:val="00CA250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3E5FBBCD0749C4BF08B7CFAD3D059524">
    <w:name w:val="423E5FBBCD0749C4BF08B7CFAD3D059524"/>
    <w:rsid w:val="00CA250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AA65F49624325AFFE78D9D021A41D24">
    <w:name w:val="CD2AA65F49624325AFFE78D9D021A41D24"/>
    <w:rsid w:val="00CA250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06C4B32F4F4BC78E2168D551121EAB24">
    <w:name w:val="FF06C4B32F4F4BC78E2168D551121EAB24"/>
    <w:rsid w:val="00CA250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3F068196C4ABCA5DD4F63A921A24F24">
    <w:name w:val="A9B3F068196C4ABCA5DD4F63A921A24F24"/>
    <w:rsid w:val="00CA250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00A5934224DC7824574E5136D903B24">
    <w:name w:val="4D100A5934224DC7824574E5136D903B24"/>
    <w:rsid w:val="00CA250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FB9D5135404579932CEFC3ED3D223624">
    <w:name w:val="43FB9D5135404579932CEFC3ED3D223624"/>
    <w:rsid w:val="00CA250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F9FB20E8E048BE8E117A7B24B6F29B24">
    <w:name w:val="5AF9FB20E8E048BE8E117A7B24B6F29B24"/>
    <w:rsid w:val="00CA250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452B19F30F4523A98EBA4334723B3B3">
    <w:name w:val="87452B19F30F4523A98EBA4334723B3B3"/>
    <w:rsid w:val="00CA250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2F7324464049C295668152989CE37B49">
    <w:name w:val="612F7324464049C295668152989CE37B49"/>
    <w:rsid w:val="005078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D4A6E4A5944892ADB4222F5D4C9CF449">
    <w:name w:val="13D4A6E4A5944892ADB4222F5D4C9CF449"/>
    <w:rsid w:val="005078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58872934942B88BAEC6CF1B6A4F3649">
    <w:name w:val="73F58872934942B88BAEC6CF1B6A4F3649"/>
    <w:rsid w:val="005078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FC358C48D49DB888DB95CE714A79A38">
    <w:name w:val="387FC358C48D49DB888DB95CE714A79A38"/>
    <w:rsid w:val="005078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62F9DB8A2C40018CF1DF6A5D2624D69">
    <w:name w:val="4E62F9DB8A2C40018CF1DF6A5D2624D69"/>
    <w:rsid w:val="005078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20B6B9C87447CBA4684BD33982BF4F1">
    <w:name w:val="2A20B6B9C87447CBA4684BD33982BF4F1"/>
    <w:rsid w:val="005078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D235F1CF84BAFAEC00A2524D0D9CE35">
    <w:name w:val="94FD235F1CF84BAFAEC00A2524D0D9CE35"/>
    <w:rsid w:val="005078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C91947FD34475A4B0FD0B2F73D5AF25">
    <w:name w:val="B40C91947FD34475A4B0FD0B2F73D5AF25"/>
    <w:rsid w:val="005078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3E5FBBCD0749C4BF08B7CFAD3D059525">
    <w:name w:val="423E5FBBCD0749C4BF08B7CFAD3D059525"/>
    <w:rsid w:val="005078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AA65F49624325AFFE78D9D021A41D25">
    <w:name w:val="CD2AA65F49624325AFFE78D9D021A41D25"/>
    <w:rsid w:val="005078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06C4B32F4F4BC78E2168D551121EAB25">
    <w:name w:val="FF06C4B32F4F4BC78E2168D551121EAB25"/>
    <w:rsid w:val="005078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3F068196C4ABCA5DD4F63A921A24F25">
    <w:name w:val="A9B3F068196C4ABCA5DD4F63A921A24F25"/>
    <w:rsid w:val="005078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00A5934224DC7824574E5136D903B25">
    <w:name w:val="4D100A5934224DC7824574E5136D903B25"/>
    <w:rsid w:val="005078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FB9D5135404579932CEFC3ED3D223625">
    <w:name w:val="43FB9D5135404579932CEFC3ED3D223625"/>
    <w:rsid w:val="005078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F9FB20E8E048BE8E117A7B24B6F29B25">
    <w:name w:val="5AF9FB20E8E048BE8E117A7B24B6F29B25"/>
    <w:rsid w:val="005078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452B19F30F4523A98EBA4334723B3B4">
    <w:name w:val="87452B19F30F4523A98EBA4334723B3B4"/>
    <w:rsid w:val="005078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2F7324464049C295668152989CE37B50">
    <w:name w:val="612F7324464049C295668152989CE37B50"/>
    <w:rsid w:val="005078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D4A6E4A5944892ADB4222F5D4C9CF450">
    <w:name w:val="13D4A6E4A5944892ADB4222F5D4C9CF450"/>
    <w:rsid w:val="005078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58872934942B88BAEC6CF1B6A4F3650">
    <w:name w:val="73F58872934942B88BAEC6CF1B6A4F3650"/>
    <w:rsid w:val="005078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FC358C48D49DB888DB95CE714A79A39">
    <w:name w:val="387FC358C48D49DB888DB95CE714A79A39"/>
    <w:rsid w:val="005078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62F9DB8A2C40018CF1DF6A5D2624D610">
    <w:name w:val="4E62F9DB8A2C40018CF1DF6A5D2624D610"/>
    <w:rsid w:val="005078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20B6B9C87447CBA4684BD33982BF4F2">
    <w:name w:val="2A20B6B9C87447CBA4684BD33982BF4F2"/>
    <w:rsid w:val="005078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D235F1CF84BAFAEC00A2524D0D9CE36">
    <w:name w:val="94FD235F1CF84BAFAEC00A2524D0D9CE36"/>
    <w:rsid w:val="005078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C91947FD34475A4B0FD0B2F73D5AF26">
    <w:name w:val="B40C91947FD34475A4B0FD0B2F73D5AF26"/>
    <w:rsid w:val="005078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3E5FBBCD0749C4BF08B7CFAD3D059526">
    <w:name w:val="423E5FBBCD0749C4BF08B7CFAD3D059526"/>
    <w:rsid w:val="005078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AA65F49624325AFFE78D9D021A41D26">
    <w:name w:val="CD2AA65F49624325AFFE78D9D021A41D26"/>
    <w:rsid w:val="005078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06C4B32F4F4BC78E2168D551121EAB26">
    <w:name w:val="FF06C4B32F4F4BC78E2168D551121EAB26"/>
    <w:rsid w:val="005078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3F068196C4ABCA5DD4F63A921A24F26">
    <w:name w:val="A9B3F068196C4ABCA5DD4F63A921A24F26"/>
    <w:rsid w:val="005078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00A5934224DC7824574E5136D903B26">
    <w:name w:val="4D100A5934224DC7824574E5136D903B26"/>
    <w:rsid w:val="005078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FB9D5135404579932CEFC3ED3D223626">
    <w:name w:val="43FB9D5135404579932CEFC3ED3D223626"/>
    <w:rsid w:val="005078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F9FB20E8E048BE8E117A7B24B6F29B26">
    <w:name w:val="5AF9FB20E8E048BE8E117A7B24B6F29B26"/>
    <w:rsid w:val="005078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452B19F30F4523A98EBA4334723B3B5">
    <w:name w:val="87452B19F30F4523A98EBA4334723B3B5"/>
    <w:rsid w:val="005078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2F7324464049C295668152989CE37B51">
    <w:name w:val="612F7324464049C295668152989CE37B51"/>
    <w:rsid w:val="005078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D4A6E4A5944892ADB4222F5D4C9CF451">
    <w:name w:val="13D4A6E4A5944892ADB4222F5D4C9CF451"/>
    <w:rsid w:val="005078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58872934942B88BAEC6CF1B6A4F3651">
    <w:name w:val="73F58872934942B88BAEC6CF1B6A4F3651"/>
    <w:rsid w:val="005078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FC358C48D49DB888DB95CE714A79A40">
    <w:name w:val="387FC358C48D49DB888DB95CE714A79A40"/>
    <w:rsid w:val="005078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62F9DB8A2C40018CF1DF6A5D2624D611">
    <w:name w:val="4E62F9DB8A2C40018CF1DF6A5D2624D611"/>
    <w:rsid w:val="005078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20B6B9C87447CBA4684BD33982BF4F3">
    <w:name w:val="2A20B6B9C87447CBA4684BD33982BF4F3"/>
    <w:rsid w:val="005078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D235F1CF84BAFAEC00A2524D0D9CE37">
    <w:name w:val="94FD235F1CF84BAFAEC00A2524D0D9CE37"/>
    <w:rsid w:val="005078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C91947FD34475A4B0FD0B2F73D5AF27">
    <w:name w:val="B40C91947FD34475A4B0FD0B2F73D5AF27"/>
    <w:rsid w:val="005078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3E5FBBCD0749C4BF08B7CFAD3D059527">
    <w:name w:val="423E5FBBCD0749C4BF08B7CFAD3D059527"/>
    <w:rsid w:val="005078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AA65F49624325AFFE78D9D021A41D27">
    <w:name w:val="CD2AA65F49624325AFFE78D9D021A41D27"/>
    <w:rsid w:val="005078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06C4B32F4F4BC78E2168D551121EAB27">
    <w:name w:val="FF06C4B32F4F4BC78E2168D551121EAB27"/>
    <w:rsid w:val="005078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3F068196C4ABCA5DD4F63A921A24F27">
    <w:name w:val="A9B3F068196C4ABCA5DD4F63A921A24F27"/>
    <w:rsid w:val="005078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00A5934224DC7824574E5136D903B27">
    <w:name w:val="4D100A5934224DC7824574E5136D903B27"/>
    <w:rsid w:val="005078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FB9D5135404579932CEFC3ED3D223627">
    <w:name w:val="43FB9D5135404579932CEFC3ED3D223627"/>
    <w:rsid w:val="005078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F9FB20E8E048BE8E117A7B24B6F29B27">
    <w:name w:val="5AF9FB20E8E048BE8E117A7B24B6F29B27"/>
    <w:rsid w:val="005078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452B19F30F4523A98EBA4334723B3B6">
    <w:name w:val="87452B19F30F4523A98EBA4334723B3B6"/>
    <w:rsid w:val="005078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C1412-C49C-4E60-A056-2C52E088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59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, Adrijana</dc:creator>
  <cp:lastModifiedBy>Tomas, Adrijana</cp:lastModifiedBy>
  <cp:revision>28</cp:revision>
  <cp:lastPrinted>2022-02-02T11:38:00Z</cp:lastPrinted>
  <dcterms:created xsi:type="dcterms:W3CDTF">2022-02-02T12:12:00Z</dcterms:created>
  <dcterms:modified xsi:type="dcterms:W3CDTF">2022-02-08T12:38:00Z</dcterms:modified>
</cp:coreProperties>
</file>